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CB87E" w14:textId="77777777" w:rsidR="00FF2BD6" w:rsidRPr="00905126" w:rsidRDefault="00FF2BD6" w:rsidP="00FF2BD6">
      <w:pPr>
        <w:pStyle w:val="af5"/>
        <w:spacing w:line="226" w:lineRule="auto"/>
        <w:ind w:left="4320"/>
        <w:jc w:val="right"/>
        <w:rPr>
          <w:rFonts w:ascii="TH SarabunPSK" w:hAnsi="TH SarabunPSK" w:cs="TH SarabunPSK"/>
          <w:b w:val="0"/>
          <w:bCs w:val="0"/>
          <w:sz w:val="28"/>
          <w:szCs w:val="28"/>
        </w:rPr>
      </w:pPr>
      <w:bookmarkStart w:id="0" w:name="_Hlk523276315"/>
      <w:bookmarkStart w:id="1" w:name="_Hlk523274545"/>
      <w:r w:rsidRPr="00905126">
        <w:rPr>
          <w:rFonts w:ascii="TH SarabunPSK" w:hAnsi="TH SarabunPSK" w:cs="TH SarabunPSK"/>
          <w:b w:val="0"/>
          <w:bCs w:val="0"/>
          <w:sz w:val="28"/>
          <w:szCs w:val="28"/>
          <w:cs/>
        </w:rPr>
        <w:t>รหัสโครงการ ..............................................</w:t>
      </w:r>
    </w:p>
    <w:p w14:paraId="0CDEBCC0" w14:textId="1B40190B" w:rsidR="00FF2BD6" w:rsidRPr="001305B3" w:rsidRDefault="00FF2BD6" w:rsidP="00FF2BD6">
      <w:pPr>
        <w:pStyle w:val="af5"/>
        <w:spacing w:line="226" w:lineRule="auto"/>
        <w:ind w:left="4320" w:firstLine="720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                     </w:t>
      </w:r>
      <w:r w:rsidRPr="00905126">
        <w:rPr>
          <w:rFonts w:ascii="TH SarabunPSK" w:hAnsi="TH SarabunPSK" w:cs="TH SarabunPSK"/>
          <w:b w:val="0"/>
          <w:bCs w:val="0"/>
          <w:sz w:val="28"/>
          <w:szCs w:val="28"/>
          <w:cs/>
        </w:rPr>
        <w:t>(เฉพาะเจ้าหน้าที่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สว</w:t>
      </w:r>
      <w:r w:rsidR="00FC489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น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</w:t>
      </w:r>
      <w:r w:rsidRPr="00905126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14:paraId="57FBD8B5" w14:textId="330351B1" w:rsidR="00FF2BD6" w:rsidRPr="00292070" w:rsidRDefault="00FF2BD6" w:rsidP="00FF2BD6">
      <w:pPr>
        <w:pStyle w:val="af5"/>
        <w:spacing w:line="226" w:lineRule="auto"/>
        <w:rPr>
          <w:rFonts w:ascii="TH SarabunPSK" w:hAnsi="TH SarabunPSK" w:cs="TH SarabunPSK"/>
          <w:sz w:val="36"/>
          <w:szCs w:val="36"/>
        </w:rPr>
      </w:pPr>
      <w:bookmarkStart w:id="2" w:name="_Hlk144127580"/>
      <w:r w:rsidRPr="00292070">
        <w:rPr>
          <w:rFonts w:ascii="TH SarabunPSK" w:hAnsi="TH SarabunPSK" w:cs="TH SarabunPSK"/>
          <w:sz w:val="36"/>
          <w:szCs w:val="36"/>
          <w:cs/>
        </w:rPr>
        <w:t>ข้อเสนอ</w:t>
      </w:r>
      <w:r w:rsidRPr="00FF2BD6">
        <w:rPr>
          <w:rFonts w:ascii="TH SarabunPSK" w:hAnsi="TH SarabunPSK" w:cs="TH SarabunPSK" w:hint="cs"/>
          <w:color w:val="FF0000"/>
          <w:sz w:val="36"/>
          <w:szCs w:val="36"/>
          <w:cs/>
        </w:rPr>
        <w:t>ชุด</w:t>
      </w:r>
      <w:r w:rsidRPr="00FF2BD6">
        <w:rPr>
          <w:rFonts w:ascii="TH SarabunPSK" w:hAnsi="TH SarabunPSK" w:cs="TH SarabunPSK"/>
          <w:color w:val="FF0000"/>
          <w:sz w:val="36"/>
          <w:szCs w:val="36"/>
          <w:cs/>
        </w:rPr>
        <w:t>โครงการ</w:t>
      </w:r>
      <w:r w:rsidRPr="00292070">
        <w:rPr>
          <w:rFonts w:ascii="TH SarabunPSK" w:hAnsi="TH SarabunPSK" w:cs="TH SarabunPSK"/>
          <w:sz w:val="36"/>
          <w:szCs w:val="36"/>
          <w:cs/>
        </w:rPr>
        <w:t>วิจัยฉบับสมบูรณ์ (</w:t>
      </w:r>
      <w:r w:rsidRPr="00292070">
        <w:rPr>
          <w:rFonts w:ascii="TH SarabunPSK" w:hAnsi="TH SarabunPSK" w:cs="TH SarabunPSK"/>
          <w:sz w:val="36"/>
          <w:szCs w:val="36"/>
        </w:rPr>
        <w:t>Full Proposal)</w:t>
      </w:r>
      <w:r w:rsidRPr="00292070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73B5721D" w14:textId="77777777" w:rsidR="00FF2BD6" w:rsidRDefault="00FF2BD6" w:rsidP="00FF2BD6">
      <w:pPr>
        <w:pStyle w:val="af4"/>
        <w:tabs>
          <w:tab w:val="left" w:pos="720"/>
          <w:tab w:val="left" w:pos="990"/>
        </w:tabs>
        <w:spacing w:line="226" w:lineRule="auto"/>
        <w:ind w:right="0"/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บประมาณเงินรายได้ กองทุนวิจัยมหาวิทยาลัยทักษิณ</w:t>
      </w:r>
    </w:p>
    <w:p w14:paraId="12E7C4FD" w14:textId="75F216B6" w:rsidR="00FF2BD6" w:rsidRDefault="00FF2BD6" w:rsidP="00FF2BD6">
      <w:pPr>
        <w:pStyle w:val="af4"/>
        <w:tabs>
          <w:tab w:val="left" w:pos="720"/>
          <w:tab w:val="left" w:pos="990"/>
        </w:tabs>
        <w:spacing w:line="226" w:lineRule="auto"/>
        <w:ind w:right="0"/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val="en-US"/>
        </w:rPr>
      </w:pPr>
      <w:r w:rsidRPr="00292070">
        <w:rPr>
          <w:rFonts w:ascii="TH SarabunPSK" w:eastAsia="Cordia New" w:hAnsi="TH SarabunPSK" w:cs="TH SarabunPSK"/>
          <w:b/>
          <w:bCs/>
          <w:sz w:val="36"/>
          <w:szCs w:val="36"/>
          <w:cs/>
          <w:lang w:val="en-US"/>
        </w:rPr>
        <w:t>ประจำปีงบประมาณ พ.ศ. 25</w:t>
      </w:r>
      <w:r w:rsidRPr="00292070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val="en-US"/>
        </w:rPr>
        <w:t>6</w:t>
      </w:r>
      <w:r w:rsidR="00FC489B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val="en-US"/>
        </w:rPr>
        <w:t>8</w:t>
      </w:r>
    </w:p>
    <w:p w14:paraId="3BB5018A" w14:textId="49D83A47" w:rsidR="00FF2BD6" w:rsidRDefault="00FF2BD6" w:rsidP="00FF2BD6">
      <w:pPr>
        <w:pStyle w:val="af4"/>
        <w:tabs>
          <w:tab w:val="left" w:pos="720"/>
          <w:tab w:val="left" w:pos="990"/>
        </w:tabs>
        <w:spacing w:line="226" w:lineRule="auto"/>
        <w:ind w:right="0"/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val="en-US"/>
        </w:rPr>
      </w:pPr>
      <w:r w:rsidRPr="00FF2BD6">
        <w:rPr>
          <w:rFonts w:ascii="TH SarabunPSK" w:eastAsia="Cordia New" w:hAnsi="TH SarabunPSK" w:cs="TH SarabunPSK"/>
          <w:b/>
          <w:bCs/>
          <w:sz w:val="36"/>
          <w:szCs w:val="36"/>
          <w:cs/>
          <w:lang w:val="en-US"/>
        </w:rPr>
        <w:t>ทุนพัฒนาแผนงานริเริ่มสำคัญ (</w:t>
      </w:r>
      <w:r w:rsidRPr="00FF2BD6">
        <w:rPr>
          <w:rFonts w:ascii="TH SarabunPSK" w:eastAsia="Cordia New" w:hAnsi="TH SarabunPSK" w:cs="TH SarabunPSK"/>
          <w:b/>
          <w:bCs/>
          <w:sz w:val="36"/>
          <w:szCs w:val="36"/>
          <w:lang w:val="en-US"/>
        </w:rPr>
        <w:t>Flagship)</w:t>
      </w:r>
    </w:p>
    <w:bookmarkEnd w:id="2"/>
    <w:p w14:paraId="074083F2" w14:textId="77777777" w:rsidR="00FF2BD6" w:rsidRPr="00FF2BD6" w:rsidRDefault="00FF2BD6" w:rsidP="00FF2BD6">
      <w:pPr>
        <w:pStyle w:val="af4"/>
        <w:tabs>
          <w:tab w:val="left" w:pos="720"/>
          <w:tab w:val="left" w:pos="990"/>
        </w:tabs>
        <w:spacing w:line="226" w:lineRule="auto"/>
        <w:ind w:right="0"/>
        <w:jc w:val="center"/>
        <w:rPr>
          <w:rFonts w:ascii="TH SarabunPSK" w:eastAsia="Cordia New" w:hAnsi="TH SarabunPSK" w:cs="TH SarabunPSK"/>
          <w:b/>
          <w:bCs/>
          <w:sz w:val="16"/>
          <w:szCs w:val="16"/>
          <w:cs/>
          <w:lang w:val="en-US"/>
        </w:rPr>
      </w:pPr>
    </w:p>
    <w:p w14:paraId="607CDA87" w14:textId="77777777" w:rsidR="00FF2BD6" w:rsidRDefault="00FF2BD6" w:rsidP="00FF2BD6">
      <w:pPr>
        <w:jc w:val="center"/>
        <w:rPr>
          <w:b/>
          <w:bCs/>
        </w:rPr>
      </w:pPr>
      <w:r>
        <w:rPr>
          <w:b/>
          <w:bCs/>
        </w:rPr>
        <w:t>**********************************</w:t>
      </w:r>
    </w:p>
    <w:bookmarkEnd w:id="0"/>
    <w:bookmarkEnd w:id="1"/>
    <w:p w14:paraId="20C11EA4" w14:textId="77777777" w:rsidR="007017C8" w:rsidRPr="00FF2BD6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4"/>
          <w:szCs w:val="14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4D2F3152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Pr="00DD3640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2856620" w14:textId="36FAE115" w:rsidR="00FF2BD6" w:rsidRDefault="00FF2BD6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ัวหน้าชุดโครงการวิจัย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F2BD6">
        <w:rPr>
          <w:rFonts w:ascii="TH SarabunPSK" w:eastAsia="Cordia New" w:hAnsi="TH SarabunPSK" w:cs="TH SarabunPSK"/>
          <w:sz w:val="32"/>
          <w:szCs w:val="32"/>
        </w:rPr>
        <w:t>(</w:t>
      </w:r>
      <w:r w:rsidRPr="00FF2BD6">
        <w:rPr>
          <w:rFonts w:ascii="TH SarabunPSK" w:eastAsia="Cordia New" w:hAnsi="TH SarabunPSK" w:cs="TH SarabunPSK"/>
          <w:sz w:val="32"/>
          <w:szCs w:val="32"/>
          <w:cs/>
        </w:rPr>
        <w:t>ชื่อ-สกุล ภาษาไทย)...............................................................................................</w:t>
      </w:r>
    </w:p>
    <w:p w14:paraId="3B1353DC" w14:textId="3FEE2646" w:rsidR="00FF2BD6" w:rsidRPr="00C114F1" w:rsidRDefault="00FF2BD6" w:rsidP="00FF2BD6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C114F1">
        <w:rPr>
          <w:rFonts w:ascii="TH SarabunPSK" w:hAnsi="TH SarabunPSK" w:cs="TH SarabunPSK"/>
          <w:color w:val="000000"/>
          <w:sz w:val="32"/>
          <w:szCs w:val="32"/>
          <w:cs/>
        </w:rPr>
        <w:t>หน่วยงานสังกัด</w:t>
      </w:r>
      <w:r w:rsidRPr="00C114F1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</w:t>
      </w:r>
      <w:r w:rsidRPr="00C114F1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ติดต่อ..........................อีเมล</w:t>
      </w:r>
      <w:proofErr w:type="spellStart"/>
      <w:r w:rsidRPr="00C114F1">
        <w:rPr>
          <w:rFonts w:ascii="TH SarabunPSK" w:hAnsi="TH SarabunPSK" w:cs="TH SarabunPSK" w:hint="cs"/>
          <w:color w:val="000000"/>
          <w:sz w:val="32"/>
          <w:szCs w:val="32"/>
          <w:cs/>
        </w:rPr>
        <w:t>ล์</w:t>
      </w:r>
      <w:proofErr w:type="spellEnd"/>
      <w:r w:rsidRPr="00C114F1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</w:t>
      </w:r>
    </w:p>
    <w:p w14:paraId="0DDFF924" w14:textId="2E3F1203" w:rsidR="00403A93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="004C3FD1"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tbl>
      <w:tblPr>
        <w:tblStyle w:val="a5"/>
        <w:tblW w:w="9535" w:type="dxa"/>
        <w:tblLook w:val="04A0" w:firstRow="1" w:lastRow="0" w:firstColumn="1" w:lastColumn="0" w:noHBand="0" w:noVBand="1"/>
      </w:tblPr>
      <w:tblGrid>
        <w:gridCol w:w="4675"/>
        <w:gridCol w:w="3061"/>
        <w:gridCol w:w="1799"/>
      </w:tblGrid>
      <w:tr w:rsidR="00B355D1" w14:paraId="595987FB" w14:textId="77777777" w:rsidTr="00B355D1">
        <w:tc>
          <w:tcPr>
            <w:tcW w:w="4675" w:type="dxa"/>
          </w:tcPr>
          <w:p w14:paraId="1CD7A065" w14:textId="0F802BA2" w:rsidR="00B355D1" w:rsidRDefault="00B355D1" w:rsidP="009F2331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ื่อโครงการย่อย</w:t>
            </w:r>
          </w:p>
        </w:tc>
        <w:tc>
          <w:tcPr>
            <w:tcW w:w="3061" w:type="dxa"/>
          </w:tcPr>
          <w:p w14:paraId="1730FB6A" w14:textId="1DCFE1DA" w:rsidR="00B355D1" w:rsidRDefault="00B355D1" w:rsidP="009F2331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ัวหน้าโครงการย่อย</w:t>
            </w:r>
          </w:p>
        </w:tc>
        <w:tc>
          <w:tcPr>
            <w:tcW w:w="1799" w:type="dxa"/>
          </w:tcPr>
          <w:p w14:paraId="4D29D83D" w14:textId="00547682" w:rsidR="00B355D1" w:rsidRDefault="00B355D1" w:rsidP="009F2331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</w:tr>
      <w:tr w:rsidR="00B355D1" w14:paraId="07A18D43" w14:textId="77777777" w:rsidTr="00B355D1">
        <w:tc>
          <w:tcPr>
            <w:tcW w:w="4675" w:type="dxa"/>
          </w:tcPr>
          <w:p w14:paraId="5AC290A2" w14:textId="22056199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วิจัยย่อยที่ 1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61" w:type="dxa"/>
          </w:tcPr>
          <w:p w14:paraId="753378A1" w14:textId="77777777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52A7BA43" w14:textId="77777777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355D1" w14:paraId="77F569E6" w14:textId="77777777" w:rsidTr="00B355D1">
        <w:tc>
          <w:tcPr>
            <w:tcW w:w="4675" w:type="dxa"/>
          </w:tcPr>
          <w:p w14:paraId="5BB4EC8D" w14:textId="6F612B9D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วิจัยย่อยที่ 2</w:t>
            </w:r>
          </w:p>
        </w:tc>
        <w:tc>
          <w:tcPr>
            <w:tcW w:w="3061" w:type="dxa"/>
          </w:tcPr>
          <w:p w14:paraId="46E3B351" w14:textId="77777777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2862F8F4" w14:textId="77777777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355D1" w14:paraId="5591FF67" w14:textId="77777777" w:rsidTr="00B355D1">
        <w:tc>
          <w:tcPr>
            <w:tcW w:w="4675" w:type="dxa"/>
          </w:tcPr>
          <w:p w14:paraId="77BF86F8" w14:textId="2C6F9F8D" w:rsidR="00B355D1" w:rsidRPr="008146B6" w:rsidRDefault="00D938CD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  <w:r w:rsidR="009F233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. </w:t>
            </w:r>
            <w:r w:rsidR="009F2331"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โครงการวิจัยย่อยที่ </w:t>
            </w:r>
            <w:r w:rsidR="009F233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61" w:type="dxa"/>
          </w:tcPr>
          <w:p w14:paraId="09A9C053" w14:textId="77777777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5043D6BD" w14:textId="77777777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355D1" w14:paraId="4A9C34DE" w14:textId="77777777" w:rsidTr="00C24589">
        <w:tc>
          <w:tcPr>
            <w:tcW w:w="4675" w:type="dxa"/>
            <w:shd w:val="clear" w:color="auto" w:fill="E7E6E6" w:themeFill="background2"/>
          </w:tcPr>
          <w:p w14:paraId="1CECA4C7" w14:textId="38BE2201" w:rsidR="00B355D1" w:rsidRDefault="00C24589" w:rsidP="00C24589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3061" w:type="dxa"/>
            <w:shd w:val="clear" w:color="auto" w:fill="E7E6E6" w:themeFill="background2"/>
          </w:tcPr>
          <w:p w14:paraId="3D7A2276" w14:textId="77777777" w:rsidR="00B355D1" w:rsidRDefault="00B355D1" w:rsidP="00C24589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  <w:shd w:val="clear" w:color="auto" w:fill="E7E6E6" w:themeFill="background2"/>
          </w:tcPr>
          <w:p w14:paraId="1188DD3D" w14:textId="77777777" w:rsidR="00B355D1" w:rsidRDefault="00B355D1" w:rsidP="00C24589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416BC226" w14:textId="386CF6EE" w:rsidR="003E6487" w:rsidRDefault="003E6487" w:rsidP="00B355D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749D44A" w14:textId="77777777" w:rsidR="00C86587" w:rsidRPr="008146B6" w:rsidRDefault="00C86587" w:rsidP="00B355D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5CB54EA1" w14:textId="3DAE1B1F" w:rsidR="00FC489B" w:rsidRDefault="005110B5" w:rsidP="005110B5">
      <w:pPr>
        <w:shd w:val="clear" w:color="auto" w:fill="FFFFFF"/>
        <w:spacing w:after="0" w:line="240" w:lineRule="auto"/>
        <w:textAlignment w:val="center"/>
        <w:rPr>
          <w:rFonts w:ascii="TH SarabunPSK" w:hAnsi="TH SarabunPSK" w:cs="TH SarabunPSK"/>
          <w:color w:val="0D0D0D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F2331" w:rsidRPr="00CF3AF5">
        <w:rPr>
          <w:rFonts w:ascii="TH SarabunPSK" w:hAnsi="TH SarabunPSK" w:cs="TH SarabunPSK"/>
          <w:color w:val="0D0D0D"/>
          <w:sz w:val="32"/>
          <w:szCs w:val="32"/>
          <w:cs/>
        </w:rPr>
        <w:t>ความสอดคล้องกับ</w:t>
      </w:r>
      <w:r w:rsidR="00FC489B">
        <w:rPr>
          <w:rFonts w:ascii="TH SarabunPSK" w:hAnsi="TH SarabunPSK" w:cs="TH SarabunPSK" w:hint="cs"/>
          <w:color w:val="0D0D0D"/>
          <w:sz w:val="32"/>
          <w:szCs w:val="32"/>
          <w:cs/>
        </w:rPr>
        <w:t>ประเด็นการวิจัย</w:t>
      </w:r>
    </w:p>
    <w:p w14:paraId="326614BC" w14:textId="77777777" w:rsidR="00FC489B" w:rsidRDefault="00FC489B" w:rsidP="00FC489B">
      <w:pPr>
        <w:pStyle w:val="af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4B20">
        <w:rPr>
          <w:rFonts w:ascii="TH SarabunPSK" w:hAnsi="TH SarabunPSK" w:cs="TH SarabunPSK"/>
          <w:sz w:val="32"/>
          <w:szCs w:val="32"/>
        </w:rPr>
        <w:sym w:font="Wingdings" w:char="F071"/>
      </w:r>
      <w:r w:rsidRPr="00FD4B20">
        <w:rPr>
          <w:rFonts w:ascii="TH SarabunPSK" w:hAnsi="TH SarabunPSK" w:cs="TH SarabunPSK"/>
          <w:sz w:val="32"/>
          <w:szCs w:val="32"/>
          <w:cs/>
        </w:rPr>
        <w:t xml:space="preserve"> 1.</w:t>
      </w:r>
      <w:r w:rsidRPr="00FD4B20">
        <w:rPr>
          <w:rFonts w:ascii="TH SarabunPSK" w:hAnsi="TH SarabunPSK" w:cs="TH SarabunPSK"/>
          <w:color w:val="0D0D0D"/>
          <w:sz w:val="32"/>
          <w:szCs w:val="32"/>
        </w:rPr>
        <w:t xml:space="preserve"> </w:t>
      </w:r>
      <w:r w:rsidRPr="002A2B61">
        <w:rPr>
          <w:rFonts w:ascii="TH SarabunPSK" w:eastAsia="Times New Roman" w:hAnsi="TH SarabunPSK" w:cs="TH SarabunPSK" w:hint="cs"/>
          <w:sz w:val="32"/>
          <w:szCs w:val="32"/>
          <w:cs/>
        </w:rPr>
        <w:t>ผู้สูงอายุ</w:t>
      </w:r>
    </w:p>
    <w:p w14:paraId="6A774601" w14:textId="2ED8EC55" w:rsidR="00FC489B" w:rsidRPr="00FD4B20" w:rsidRDefault="00FC489B" w:rsidP="00FC489B">
      <w:pPr>
        <w:pStyle w:val="af7"/>
        <w:ind w:firstLine="720"/>
        <w:jc w:val="thaiDistribute"/>
        <w:rPr>
          <w:rFonts w:ascii="TH SarabunPSK" w:hAnsi="TH SarabunPSK" w:cs="TH SarabunPSK"/>
          <w:color w:val="0D0D0D"/>
          <w:sz w:val="32"/>
          <w:szCs w:val="32"/>
        </w:rPr>
      </w:pPr>
      <w:r w:rsidRPr="00FD4B20">
        <w:rPr>
          <w:rFonts w:ascii="TH SarabunPSK" w:hAnsi="TH SarabunPSK" w:cs="TH SarabunPSK"/>
          <w:sz w:val="32"/>
          <w:szCs w:val="32"/>
        </w:rPr>
        <w:sym w:font="Wingdings" w:char="F071"/>
      </w:r>
      <w:r w:rsidRPr="00FD4B20">
        <w:rPr>
          <w:rFonts w:ascii="TH SarabunPSK" w:hAnsi="TH SarabunPSK" w:cs="TH SarabunPSK"/>
          <w:sz w:val="32"/>
          <w:szCs w:val="32"/>
          <w:cs/>
        </w:rPr>
        <w:t xml:space="preserve"> 2.</w:t>
      </w:r>
      <w:r w:rsidRPr="00FD4B20">
        <w:rPr>
          <w:rFonts w:ascii="TH SarabunPSK" w:hAnsi="TH SarabunPSK" w:cs="TH SarabunPSK"/>
          <w:color w:val="0D0D0D"/>
          <w:sz w:val="32"/>
          <w:szCs w:val="32"/>
        </w:rPr>
        <w:t xml:space="preserve"> </w:t>
      </w:r>
      <w:r w:rsidRPr="002A2B61">
        <w:rPr>
          <w:rFonts w:ascii="TH SarabunPSK" w:eastAsia="Times New Roman" w:hAnsi="TH SarabunPSK" w:cs="TH SarabunPSK" w:hint="cs"/>
          <w:sz w:val="32"/>
          <w:szCs w:val="32"/>
          <w:cs/>
        </w:rPr>
        <w:t>ความยากจน/เหลื่อมล้ำ</w:t>
      </w:r>
    </w:p>
    <w:p w14:paraId="7CC572EB" w14:textId="788012E9" w:rsidR="00FC489B" w:rsidRDefault="00FC489B" w:rsidP="00FC489B">
      <w:pPr>
        <w:pStyle w:val="af7"/>
        <w:ind w:firstLine="720"/>
        <w:jc w:val="thaiDistribute"/>
        <w:rPr>
          <w:rFonts w:ascii="TH SarabunPSK" w:hAnsi="TH SarabunPSK" w:cs="TH SarabunPSK"/>
          <w:color w:val="0D0D0D"/>
          <w:sz w:val="32"/>
          <w:szCs w:val="32"/>
        </w:rPr>
      </w:pPr>
      <w:r w:rsidRPr="00FD4B20">
        <w:rPr>
          <w:rFonts w:ascii="TH SarabunPSK" w:hAnsi="TH SarabunPSK" w:cs="TH SarabunPSK"/>
          <w:sz w:val="32"/>
          <w:szCs w:val="32"/>
        </w:rPr>
        <w:sym w:font="Wingdings" w:char="F071"/>
      </w:r>
      <w:r w:rsidRPr="00FD4B20">
        <w:rPr>
          <w:rFonts w:ascii="TH SarabunPSK" w:hAnsi="TH SarabunPSK" w:cs="TH SarabunPSK"/>
          <w:sz w:val="32"/>
          <w:szCs w:val="32"/>
          <w:cs/>
        </w:rPr>
        <w:t xml:space="preserve"> 3.</w:t>
      </w:r>
      <w:r w:rsidRPr="00FD4B20">
        <w:rPr>
          <w:rFonts w:ascii="TH SarabunPSK" w:hAnsi="TH SarabunPSK" w:cs="TH SarabunPSK"/>
          <w:color w:val="0D0D0D"/>
          <w:sz w:val="32"/>
          <w:szCs w:val="32"/>
        </w:rPr>
        <w:t xml:space="preserve"> </w:t>
      </w:r>
      <w:r w:rsidRPr="002A2B61">
        <w:rPr>
          <w:rFonts w:ascii="TH SarabunPSK" w:eastAsia="Times New Roman" w:hAnsi="TH SarabunPSK" w:cs="TH SarabunPSK" w:hint="cs"/>
          <w:sz w:val="32"/>
          <w:szCs w:val="32"/>
          <w:cs/>
        </w:rPr>
        <w:t>เศรษฐกิจฐานราก</w:t>
      </w:r>
    </w:p>
    <w:p w14:paraId="3D2F3A3D" w14:textId="77777777" w:rsidR="00FC489B" w:rsidRDefault="00FC489B" w:rsidP="00FC489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4B20">
        <w:rPr>
          <w:rFonts w:ascii="TH SarabunPSK" w:hAnsi="TH SarabunPSK" w:cs="TH SarabunPSK"/>
          <w:sz w:val="32"/>
          <w:szCs w:val="32"/>
        </w:rPr>
        <w:sym w:font="Wingdings" w:char="F071"/>
      </w:r>
      <w:r w:rsidRPr="00FD4B2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4. </w:t>
      </w:r>
      <w:r w:rsidRPr="002A2B61">
        <w:rPr>
          <w:rFonts w:ascii="TH SarabunPSK" w:eastAsia="Times New Roman" w:hAnsi="TH SarabunPSK" w:cs="TH SarabunPSK"/>
          <w:sz w:val="32"/>
          <w:szCs w:val="32"/>
        </w:rPr>
        <w:t>Functional Food, Functional Ingredient, Novel Food</w:t>
      </w:r>
    </w:p>
    <w:p w14:paraId="33F47A78" w14:textId="280EAC38" w:rsidR="00FC489B" w:rsidRPr="00FD4B20" w:rsidRDefault="00FC489B" w:rsidP="00FC489B">
      <w:pPr>
        <w:spacing w:after="0"/>
        <w:ind w:firstLine="720"/>
        <w:jc w:val="thaiDistribute"/>
        <w:rPr>
          <w:rFonts w:ascii="TH SarabunPSK" w:hAnsi="TH SarabunPSK" w:cs="TH SarabunPSK"/>
          <w:color w:val="0D0D0D"/>
          <w:sz w:val="32"/>
          <w:szCs w:val="32"/>
        </w:rPr>
      </w:pPr>
      <w:r w:rsidRPr="00FD4B20">
        <w:rPr>
          <w:rFonts w:ascii="TH SarabunPSK" w:hAnsi="TH SarabunPSK" w:cs="TH SarabunPSK"/>
          <w:sz w:val="32"/>
          <w:szCs w:val="32"/>
        </w:rPr>
        <w:sym w:font="Wingdings" w:char="F071"/>
      </w:r>
      <w:r w:rsidRPr="00FD4B2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5. </w:t>
      </w:r>
      <w:r w:rsidRPr="002A2B61">
        <w:rPr>
          <w:rFonts w:ascii="TH SarabunPSK" w:eastAsia="Times New Roman" w:hAnsi="TH SarabunPSK" w:cs="TH SarabunPSK" w:hint="cs"/>
          <w:sz w:val="32"/>
          <w:szCs w:val="32"/>
          <w:cs/>
        </w:rPr>
        <w:t>ท่องเที่ยวด้วยเศรษฐกิจสร้างสรรค์</w:t>
      </w:r>
    </w:p>
    <w:p w14:paraId="450B22F0" w14:textId="34723A0B" w:rsidR="00FC489B" w:rsidRDefault="00FC489B" w:rsidP="00FC489B">
      <w:pPr>
        <w:pStyle w:val="af7"/>
        <w:ind w:firstLine="720"/>
        <w:jc w:val="thaiDistribute"/>
        <w:rPr>
          <w:rFonts w:ascii="TH SarabunPSK" w:hAnsi="TH SarabunPSK" w:cs="TH SarabunPSK"/>
          <w:color w:val="0D0D0D"/>
          <w:sz w:val="32"/>
          <w:szCs w:val="32"/>
        </w:rPr>
      </w:pPr>
      <w:r w:rsidRPr="00FD4B20">
        <w:rPr>
          <w:rFonts w:ascii="TH SarabunPSK" w:hAnsi="TH SarabunPSK" w:cs="TH SarabunPSK"/>
          <w:sz w:val="32"/>
          <w:szCs w:val="32"/>
        </w:rPr>
        <w:sym w:font="Wingdings" w:char="F071"/>
      </w:r>
      <w:r w:rsidRPr="00FD4B2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6. </w:t>
      </w:r>
      <w:r w:rsidRPr="002A2B61">
        <w:rPr>
          <w:rFonts w:ascii="TH SarabunPSK" w:eastAsia="Times New Roman" w:hAnsi="TH SarabunPSK" w:cs="TH SarabunPSK" w:hint="cs"/>
          <w:sz w:val="32"/>
          <w:szCs w:val="32"/>
          <w:cs/>
        </w:rPr>
        <w:t>อาหารและผลไม้คุณค่าสูง</w:t>
      </w:r>
    </w:p>
    <w:p w14:paraId="0A942168" w14:textId="6F922FAD" w:rsidR="005110B5" w:rsidRPr="008146B6" w:rsidRDefault="00FC489B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    </w:t>
      </w:r>
      <w:r w:rsidR="009F2331" w:rsidRPr="00CF3AF5">
        <w:rPr>
          <w:rFonts w:ascii="TH SarabunPSK" w:hAnsi="TH SarabunPSK" w:cs="TH SarabunPSK"/>
          <w:color w:val="0D0D0D"/>
          <w:sz w:val="32"/>
          <w:szCs w:val="32"/>
          <w:cs/>
        </w:rPr>
        <w:t>เป้าหมายและพื้นที่</w:t>
      </w:r>
    </w:p>
    <w:p w14:paraId="302163E8" w14:textId="77777777" w:rsidR="009F2331" w:rsidRPr="00FD4B20" w:rsidRDefault="009F2331" w:rsidP="009F2331">
      <w:pPr>
        <w:pStyle w:val="af7"/>
        <w:ind w:firstLine="720"/>
        <w:jc w:val="thaiDistribute"/>
        <w:rPr>
          <w:rFonts w:ascii="TH SarabunPSK" w:hAnsi="TH SarabunPSK" w:cs="TH SarabunPSK"/>
          <w:color w:val="0D0D0D"/>
          <w:sz w:val="32"/>
          <w:szCs w:val="32"/>
        </w:rPr>
      </w:pPr>
      <w:r w:rsidRPr="00FD4B20">
        <w:rPr>
          <w:rFonts w:ascii="TH SarabunPSK" w:hAnsi="TH SarabunPSK" w:cs="TH SarabunPSK"/>
          <w:sz w:val="32"/>
          <w:szCs w:val="32"/>
        </w:rPr>
        <w:sym w:font="Wingdings" w:char="F071"/>
      </w:r>
      <w:r w:rsidRPr="00FD4B20">
        <w:rPr>
          <w:rFonts w:ascii="TH SarabunPSK" w:hAnsi="TH SarabunPSK" w:cs="TH SarabunPSK"/>
          <w:sz w:val="32"/>
          <w:szCs w:val="32"/>
          <w:cs/>
        </w:rPr>
        <w:t xml:space="preserve"> 1.</w:t>
      </w:r>
      <w:r w:rsidRPr="00FD4B20">
        <w:rPr>
          <w:rFonts w:ascii="TH SarabunPSK" w:hAnsi="TH SarabunPSK" w:cs="TH SarabunPSK"/>
          <w:color w:val="0D0D0D"/>
          <w:sz w:val="32"/>
          <w:szCs w:val="32"/>
        </w:rPr>
        <w:t xml:space="preserve"> </w:t>
      </w:r>
      <w:r w:rsidRPr="00FD4B20">
        <w:rPr>
          <w:rFonts w:ascii="TH SarabunPSK" w:hAnsi="TH SarabunPSK" w:cs="TH SarabunPSK"/>
          <w:color w:val="0D0D0D"/>
          <w:sz w:val="32"/>
          <w:szCs w:val="32"/>
          <w:cs/>
        </w:rPr>
        <w:t>จังหวัดพัทลุง</w:t>
      </w:r>
    </w:p>
    <w:p w14:paraId="0C027B80" w14:textId="77777777" w:rsidR="009F2331" w:rsidRPr="00FD4B20" w:rsidRDefault="009F2331" w:rsidP="009F2331">
      <w:pPr>
        <w:pStyle w:val="af7"/>
        <w:ind w:firstLine="720"/>
        <w:jc w:val="thaiDistribute"/>
        <w:rPr>
          <w:rFonts w:ascii="TH SarabunPSK" w:hAnsi="TH SarabunPSK" w:cs="TH SarabunPSK"/>
          <w:color w:val="0D0D0D"/>
          <w:sz w:val="32"/>
          <w:szCs w:val="32"/>
        </w:rPr>
      </w:pPr>
      <w:r w:rsidRPr="00FD4B20">
        <w:rPr>
          <w:rFonts w:ascii="TH SarabunPSK" w:hAnsi="TH SarabunPSK" w:cs="TH SarabunPSK"/>
          <w:sz w:val="32"/>
          <w:szCs w:val="32"/>
        </w:rPr>
        <w:sym w:font="Wingdings" w:char="F071"/>
      </w:r>
      <w:r w:rsidRPr="00FD4B20">
        <w:rPr>
          <w:rFonts w:ascii="TH SarabunPSK" w:hAnsi="TH SarabunPSK" w:cs="TH SarabunPSK"/>
          <w:sz w:val="32"/>
          <w:szCs w:val="32"/>
          <w:cs/>
        </w:rPr>
        <w:t xml:space="preserve"> 2.</w:t>
      </w:r>
      <w:r w:rsidRPr="00FD4B20">
        <w:rPr>
          <w:rFonts w:ascii="TH SarabunPSK" w:hAnsi="TH SarabunPSK" w:cs="TH SarabunPSK"/>
          <w:color w:val="0D0D0D"/>
          <w:sz w:val="32"/>
          <w:szCs w:val="32"/>
        </w:rPr>
        <w:t xml:space="preserve"> </w:t>
      </w:r>
      <w:r w:rsidRPr="00FD4B20">
        <w:rPr>
          <w:rFonts w:ascii="TH SarabunPSK" w:hAnsi="TH SarabunPSK" w:cs="TH SarabunPSK"/>
          <w:color w:val="0D0D0D"/>
          <w:sz w:val="32"/>
          <w:szCs w:val="32"/>
          <w:cs/>
        </w:rPr>
        <w:t>จังหวัดสงขลา</w:t>
      </w:r>
    </w:p>
    <w:p w14:paraId="334DECC9" w14:textId="77777777" w:rsidR="009F2331" w:rsidRDefault="009F2331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074338E" w14:textId="050D7CB6" w:rsidR="005336BB" w:rsidRDefault="009F2331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lastRenderedPageBreak/>
        <w:t>4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.รายละเอียดของคณะผู้วิจัย 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ประกอบด้วย</w:t>
      </w:r>
    </w:p>
    <w:p w14:paraId="7176110E" w14:textId="5979361A" w:rsidR="00FC489B" w:rsidRDefault="00FC489B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a5"/>
        <w:tblW w:w="8642" w:type="dxa"/>
        <w:tblLook w:val="04A0" w:firstRow="1" w:lastRow="0" w:firstColumn="1" w:lastColumn="0" w:noHBand="0" w:noVBand="1"/>
      </w:tblPr>
      <w:tblGrid>
        <w:gridCol w:w="3256"/>
        <w:gridCol w:w="1842"/>
        <w:gridCol w:w="3544"/>
      </w:tblGrid>
      <w:tr w:rsidR="00FC489B" w14:paraId="04728A95" w14:textId="77777777" w:rsidTr="00445D85">
        <w:tc>
          <w:tcPr>
            <w:tcW w:w="3256" w:type="dxa"/>
            <w:shd w:val="clear" w:color="auto" w:fill="D9D9D9" w:themeFill="background1" w:themeFillShade="D9"/>
          </w:tcPr>
          <w:p w14:paraId="6768E584" w14:textId="77777777" w:rsidR="00FC489B" w:rsidRDefault="00FC489B" w:rsidP="005D302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E39F483" w14:textId="77777777" w:rsidR="00FC489B" w:rsidRDefault="00FC489B" w:rsidP="005D302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0660D38" w14:textId="77777777" w:rsidR="00FC489B" w:rsidRDefault="00FC489B" w:rsidP="005D302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</w:tr>
      <w:tr w:rsidR="00FC489B" w14:paraId="720D764E" w14:textId="77777777" w:rsidTr="00F97C1F">
        <w:tc>
          <w:tcPr>
            <w:tcW w:w="3256" w:type="dxa"/>
          </w:tcPr>
          <w:p w14:paraId="393B275C" w14:textId="77777777" w:rsidR="00FC489B" w:rsidRPr="00F41CB5" w:rsidRDefault="00FC489B" w:rsidP="005D3022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842" w:type="dxa"/>
          </w:tcPr>
          <w:p w14:paraId="2D61B4DD" w14:textId="77777777" w:rsidR="00FC489B" w:rsidRDefault="00FC489B" w:rsidP="005D3022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18643DDB" w14:textId="5285832C" w:rsidR="00FC489B" w:rsidRPr="00F41CB5" w:rsidRDefault="00FC489B" w:rsidP="005D3022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</w:t>
            </w:r>
          </w:p>
        </w:tc>
      </w:tr>
      <w:tr w:rsidR="00FC489B" w14:paraId="4AF4779B" w14:textId="77777777" w:rsidTr="00F97C1F">
        <w:tc>
          <w:tcPr>
            <w:tcW w:w="3256" w:type="dxa"/>
          </w:tcPr>
          <w:p w14:paraId="098083C1" w14:textId="77777777" w:rsidR="00FC489B" w:rsidRPr="00F41CB5" w:rsidRDefault="00FC489B" w:rsidP="005D3022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842" w:type="dxa"/>
          </w:tcPr>
          <w:p w14:paraId="224B2881" w14:textId="77777777" w:rsidR="00FC489B" w:rsidRDefault="00FC489B" w:rsidP="005D3022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385DA8D7" w14:textId="36A3C1EE" w:rsidR="00FC489B" w:rsidRPr="00F41CB5" w:rsidRDefault="00FC489B" w:rsidP="005D3022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ย่อยที่ 1</w:t>
            </w:r>
          </w:p>
        </w:tc>
      </w:tr>
      <w:tr w:rsidR="00FC489B" w14:paraId="6340A69D" w14:textId="77777777" w:rsidTr="00F97C1F">
        <w:tc>
          <w:tcPr>
            <w:tcW w:w="3256" w:type="dxa"/>
          </w:tcPr>
          <w:p w14:paraId="1F9D4064" w14:textId="47903CAA" w:rsidR="00FC489B" w:rsidRPr="00F153B4" w:rsidRDefault="00FC489B" w:rsidP="005D3022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842" w:type="dxa"/>
          </w:tcPr>
          <w:p w14:paraId="6EBBEFF4" w14:textId="77777777" w:rsidR="00FC489B" w:rsidRDefault="00FC489B" w:rsidP="005D3022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3AF14340" w14:textId="1620951F" w:rsidR="00FC489B" w:rsidRDefault="00FC489B" w:rsidP="005D3022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</w:tr>
      <w:tr w:rsidR="00FC489B" w14:paraId="1DEFDB8A" w14:textId="77777777" w:rsidTr="00F97C1F">
        <w:tc>
          <w:tcPr>
            <w:tcW w:w="3256" w:type="dxa"/>
          </w:tcPr>
          <w:p w14:paraId="0EC48928" w14:textId="1B7F44A4" w:rsidR="00FC489B" w:rsidRPr="00F153B4" w:rsidRDefault="00FC489B" w:rsidP="005D3022">
            <w:pPr>
              <w:tabs>
                <w:tab w:val="left" w:pos="1418"/>
              </w:tabs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1842" w:type="dxa"/>
          </w:tcPr>
          <w:p w14:paraId="24CE7177" w14:textId="77777777" w:rsidR="00FC489B" w:rsidRDefault="00FC489B" w:rsidP="005D3022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1EE3A2F9" w14:textId="2DAB756C" w:rsidR="00FC489B" w:rsidRPr="00F41CB5" w:rsidRDefault="00FC489B" w:rsidP="005D3022">
            <w:pPr>
              <w:tabs>
                <w:tab w:val="left" w:pos="1418"/>
              </w:tabs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</w:tr>
      <w:tr w:rsidR="00FC489B" w14:paraId="457BA473" w14:textId="77777777" w:rsidTr="00F97C1F">
        <w:tc>
          <w:tcPr>
            <w:tcW w:w="3256" w:type="dxa"/>
          </w:tcPr>
          <w:p w14:paraId="6804E190" w14:textId="4A802006" w:rsidR="00FC489B" w:rsidRPr="00F153B4" w:rsidRDefault="00FC489B" w:rsidP="00FC489B">
            <w:pPr>
              <w:tabs>
                <w:tab w:val="left" w:pos="1418"/>
              </w:tabs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1842" w:type="dxa"/>
          </w:tcPr>
          <w:p w14:paraId="1E4E4A06" w14:textId="77777777" w:rsidR="00FC489B" w:rsidRDefault="00FC489B" w:rsidP="00FC489B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3C7A938F" w14:textId="30BA7978" w:rsidR="00FC489B" w:rsidRPr="00F41CB5" w:rsidRDefault="00FC489B" w:rsidP="00FC489B">
            <w:pPr>
              <w:tabs>
                <w:tab w:val="left" w:pos="1418"/>
              </w:tabs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ย่อย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FC489B" w14:paraId="0092A298" w14:textId="77777777" w:rsidTr="00F97C1F">
        <w:tc>
          <w:tcPr>
            <w:tcW w:w="3256" w:type="dxa"/>
          </w:tcPr>
          <w:p w14:paraId="392D2EB1" w14:textId="6D8C4B18" w:rsidR="00FC489B" w:rsidRPr="00F153B4" w:rsidRDefault="00FC489B" w:rsidP="00FC489B">
            <w:pPr>
              <w:tabs>
                <w:tab w:val="left" w:pos="1418"/>
              </w:tabs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1842" w:type="dxa"/>
          </w:tcPr>
          <w:p w14:paraId="15650CED" w14:textId="77777777" w:rsidR="00FC489B" w:rsidRDefault="00FC489B" w:rsidP="00FC489B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60ADA4A8" w14:textId="658E36ED" w:rsidR="00FC489B" w:rsidRPr="00F41CB5" w:rsidRDefault="00FC489B" w:rsidP="00FC489B">
            <w:pPr>
              <w:tabs>
                <w:tab w:val="left" w:pos="1418"/>
              </w:tabs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</w:tr>
      <w:tr w:rsidR="00FC489B" w14:paraId="30A48579" w14:textId="77777777" w:rsidTr="00F97C1F">
        <w:tc>
          <w:tcPr>
            <w:tcW w:w="3256" w:type="dxa"/>
          </w:tcPr>
          <w:p w14:paraId="5CB8BC02" w14:textId="6E08FB9F" w:rsidR="00FC489B" w:rsidRPr="00F153B4" w:rsidRDefault="00FC489B" w:rsidP="00FC489B">
            <w:pPr>
              <w:tabs>
                <w:tab w:val="left" w:pos="1418"/>
              </w:tabs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1842" w:type="dxa"/>
          </w:tcPr>
          <w:p w14:paraId="36119243" w14:textId="77777777" w:rsidR="00FC489B" w:rsidRDefault="00FC489B" w:rsidP="00FC489B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5B24DFA4" w14:textId="25C46A9B" w:rsidR="00FC489B" w:rsidRPr="00F41CB5" w:rsidRDefault="00FC489B" w:rsidP="00FC489B">
            <w:pPr>
              <w:tabs>
                <w:tab w:val="left" w:pos="1418"/>
              </w:tabs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</w:tr>
      <w:tr w:rsidR="00FC489B" w14:paraId="4B908038" w14:textId="77777777" w:rsidTr="00F97C1F">
        <w:tc>
          <w:tcPr>
            <w:tcW w:w="3256" w:type="dxa"/>
          </w:tcPr>
          <w:p w14:paraId="51E4BD13" w14:textId="3A323033" w:rsidR="00FC489B" w:rsidRPr="00F153B4" w:rsidRDefault="00FC489B" w:rsidP="00FC489B">
            <w:pPr>
              <w:tabs>
                <w:tab w:val="left" w:pos="1418"/>
              </w:tabs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1842" w:type="dxa"/>
          </w:tcPr>
          <w:p w14:paraId="4F3670DF" w14:textId="77777777" w:rsidR="00FC489B" w:rsidRDefault="00FC489B" w:rsidP="00FC489B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7694F539" w14:textId="115EA042" w:rsidR="00FC489B" w:rsidRPr="00F41CB5" w:rsidRDefault="00FC489B" w:rsidP="00FC489B">
            <w:pPr>
              <w:tabs>
                <w:tab w:val="left" w:pos="1418"/>
              </w:tabs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ย่อย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FC489B" w14:paraId="2742560A" w14:textId="77777777" w:rsidTr="00F97C1F">
        <w:tc>
          <w:tcPr>
            <w:tcW w:w="3256" w:type="dxa"/>
          </w:tcPr>
          <w:p w14:paraId="5DF4FB88" w14:textId="0A748532" w:rsidR="00FC489B" w:rsidRPr="00F153B4" w:rsidRDefault="00FC489B" w:rsidP="00FC489B">
            <w:pPr>
              <w:tabs>
                <w:tab w:val="left" w:pos="1418"/>
              </w:tabs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1842" w:type="dxa"/>
          </w:tcPr>
          <w:p w14:paraId="1A627E54" w14:textId="77777777" w:rsidR="00FC489B" w:rsidRDefault="00FC489B" w:rsidP="00FC489B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4F9521E6" w14:textId="36EB7D2C" w:rsidR="00FC489B" w:rsidRPr="00F41CB5" w:rsidRDefault="00FC489B" w:rsidP="00FC489B">
            <w:pPr>
              <w:tabs>
                <w:tab w:val="left" w:pos="1418"/>
              </w:tabs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</w:tr>
      <w:tr w:rsidR="00FC489B" w14:paraId="561F8AC7" w14:textId="77777777" w:rsidTr="00F97C1F">
        <w:tc>
          <w:tcPr>
            <w:tcW w:w="3256" w:type="dxa"/>
          </w:tcPr>
          <w:p w14:paraId="113B89D2" w14:textId="278DC769" w:rsidR="00FC489B" w:rsidRPr="00F153B4" w:rsidRDefault="00FC489B" w:rsidP="00FC489B">
            <w:pPr>
              <w:tabs>
                <w:tab w:val="left" w:pos="1418"/>
              </w:tabs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1842" w:type="dxa"/>
          </w:tcPr>
          <w:p w14:paraId="3422ECA5" w14:textId="77777777" w:rsidR="00FC489B" w:rsidRDefault="00FC489B" w:rsidP="00FC489B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3ADD47FD" w14:textId="7B3A82E3" w:rsidR="00FC489B" w:rsidRPr="00F41CB5" w:rsidRDefault="00FC489B" w:rsidP="00FC489B">
            <w:pPr>
              <w:tabs>
                <w:tab w:val="left" w:pos="1418"/>
              </w:tabs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</w:tr>
      <w:tr w:rsidR="00FC489B" w14:paraId="20C3A1F0" w14:textId="77777777" w:rsidTr="00F97C1F">
        <w:tc>
          <w:tcPr>
            <w:tcW w:w="3256" w:type="dxa"/>
          </w:tcPr>
          <w:p w14:paraId="7C2061C7" w14:textId="3F0BAA99" w:rsidR="00FC489B" w:rsidRPr="00F153B4" w:rsidRDefault="00FC489B" w:rsidP="00FC489B">
            <w:pPr>
              <w:tabs>
                <w:tab w:val="left" w:pos="1418"/>
              </w:tabs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153B4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842" w:type="dxa"/>
          </w:tcPr>
          <w:p w14:paraId="01540370" w14:textId="77777777" w:rsidR="00FC489B" w:rsidRDefault="00FC489B" w:rsidP="00FC489B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0F1481C8" w14:textId="77777777" w:rsidR="00FC489B" w:rsidRPr="00F41CB5" w:rsidRDefault="00FC489B" w:rsidP="00FC489B">
            <w:pPr>
              <w:tabs>
                <w:tab w:val="left" w:pos="1418"/>
              </w:tabs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14:paraId="1A1D7291" w14:textId="7B1D8A14" w:rsidR="00FC489B" w:rsidRDefault="00FC489B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148EDD6" w14:textId="77777777" w:rsidR="009F2331" w:rsidRPr="008146B6" w:rsidRDefault="009F2331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A3759EB" w14:textId="6F7594AB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33C15850" w:rsidR="001507F5" w:rsidRPr="00F97C1F" w:rsidRDefault="001507F5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28"/>
          <w:szCs w:val="28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สรุปผู้บริหาร</w:t>
      </w:r>
      <w:r w:rsidRPr="00E0603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DD3640" w:rsidRPr="00F97C1F">
        <w:rPr>
          <w:rFonts w:ascii="TH SarabunPSK" w:eastAsia="Cordia New" w:hAnsi="TH SarabunPSK" w:cs="TH SarabunPSK" w:hint="cs"/>
          <w:i/>
          <w:iCs/>
          <w:color w:val="1F4E79" w:themeColor="accent1" w:themeShade="80"/>
          <w:sz w:val="28"/>
          <w:szCs w:val="28"/>
          <w:cs/>
          <w:lang w:bidi="th-TH"/>
        </w:rPr>
        <w:t>(สรุปเป้าหมายและวัตถุประสงค์ 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)</w:t>
      </w:r>
    </w:p>
    <w:bookmarkStart w:id="3" w:name="_Hlk176340333" w:displacedByCustomXml="next"/>
    <w:sdt>
      <w:sdtPr>
        <w:tag w:val="tag_ProjectObjective"/>
        <w:id w:val="-1402367972"/>
        <w:placeholder>
          <w:docPart w:val="FA36145792DE44269CDD4FC4E4149758"/>
        </w:placeholder>
      </w:sdtPr>
      <w:sdtContent>
        <w:sdt>
          <w:sdtPr>
            <w:tag w:val="tag_ProjectObjective"/>
            <w:id w:val="1710142217"/>
            <w:placeholder>
              <w:docPart w:val="BB3FCE33062749E6BA05C2DC5176BC35"/>
            </w:placeholder>
          </w:sdtPr>
          <w:sdtContent>
            <w:p w14:paraId="3D1FF0A0" w14:textId="2E598AB9" w:rsidR="00F97C1F" w:rsidRPr="00F97C1F" w:rsidRDefault="00F97C1F" w:rsidP="00F97C1F">
              <w:pPr>
                <w:tabs>
                  <w:tab w:val="left" w:pos="1418"/>
                </w:tabs>
                <w:spacing w:after="0"/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F97C1F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</w:t>
              </w:r>
            </w:p>
            <w:p w14:paraId="0D5EFB33" w14:textId="2901C983" w:rsidR="00F97C1F" w:rsidRPr="00F97C1F" w:rsidRDefault="00F97C1F" w:rsidP="00F97C1F">
              <w:pPr>
                <w:tabs>
                  <w:tab w:val="left" w:pos="1418"/>
                </w:tabs>
                <w:spacing w:after="0"/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F97C1F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</w:t>
              </w:r>
            </w:p>
            <w:p w14:paraId="3EC72C5D" w14:textId="77777777" w:rsidR="00F97C1F" w:rsidRDefault="00F97C1F" w:rsidP="00F97C1F">
              <w:pPr>
                <w:tabs>
                  <w:tab w:val="left" w:pos="1418"/>
                </w:tabs>
                <w:spacing w:after="0" w:line="240" w:lineRule="auto"/>
                <w:jc w:val="both"/>
              </w:pPr>
              <w:r w:rsidRPr="00F97C1F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</w:t>
              </w:r>
            </w:p>
            <w:p w14:paraId="0FD79B89" w14:textId="79FDC41F" w:rsidR="00F97C1F" w:rsidRPr="00F97C1F" w:rsidRDefault="00F97C1F" w:rsidP="00F97C1F">
              <w:pPr>
                <w:tabs>
                  <w:tab w:val="left" w:pos="1418"/>
                </w:tabs>
                <w:spacing w:after="0" w:line="240" w:lineRule="auto"/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F97C1F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bookmarkEnd w:id="3"/>
    <w:p w14:paraId="1B65BE6B" w14:textId="77777777" w:rsidR="00F97C1F" w:rsidRPr="00F97C1F" w:rsidRDefault="00F97C1F" w:rsidP="00F97C1F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6971EAA" w14:textId="1759DF63" w:rsidR="003E6487" w:rsidRDefault="003E6487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หลักการและเหตุผล </w:t>
      </w:r>
      <w:r w:rsidR="001A7711" w:rsidRPr="00F97C1F">
        <w:rPr>
          <w:rFonts w:ascii="TH SarabunPSK" w:eastAsia="Cordia New" w:hAnsi="TH SarabunPSK" w:cs="TH SarabunPSK"/>
          <w:i/>
          <w:iCs/>
          <w:color w:val="1F4E79" w:themeColor="accent1" w:themeShade="80"/>
          <w:sz w:val="28"/>
          <w:szCs w:val="28"/>
        </w:rPr>
        <w:t>(</w:t>
      </w:r>
      <w:r w:rsidR="00155E04" w:rsidRPr="00F97C1F">
        <w:rPr>
          <w:rFonts w:ascii="TH SarabunPSK" w:eastAsia="Cordia New" w:hAnsi="TH SarabunPSK" w:cs="TH SarabunPSK" w:hint="cs"/>
          <w:i/>
          <w:iCs/>
          <w:color w:val="1F4E79" w:themeColor="accent1" w:themeShade="80"/>
          <w:sz w:val="28"/>
          <w:szCs w:val="28"/>
          <w:cs/>
          <w:lang w:bidi="th-TH"/>
        </w:rPr>
        <w:t>แสดงถึงบริบทของพื้นที่และ</w:t>
      </w:r>
      <w:r w:rsidR="001A7711" w:rsidRPr="00F97C1F">
        <w:rPr>
          <w:rFonts w:ascii="TH SarabunPSK" w:eastAsia="Cordia New" w:hAnsi="TH SarabunPSK" w:cs="TH SarabunPSK" w:hint="cs"/>
          <w:i/>
          <w:iCs/>
          <w:color w:val="1F4E79" w:themeColor="accent1" w:themeShade="80"/>
          <w:sz w:val="28"/>
          <w:szCs w:val="28"/>
          <w:cs/>
          <w:lang w:bidi="th-TH"/>
        </w:rPr>
        <w:t>ระบุที่ไปที่มาของปัญหา</w:t>
      </w:r>
      <w:r w:rsidR="00155E04" w:rsidRPr="00F97C1F">
        <w:rPr>
          <w:rFonts w:ascii="TH SarabunPSK" w:eastAsia="Cordia New" w:hAnsi="TH SarabunPSK" w:cs="TH SarabunPSK" w:hint="cs"/>
          <w:i/>
          <w:iCs/>
          <w:color w:val="1F4E79" w:themeColor="accent1" w:themeShade="80"/>
          <w:sz w:val="28"/>
          <w:szCs w:val="28"/>
          <w:cs/>
          <w:lang w:bidi="th-TH"/>
        </w:rPr>
        <w:t>และความต้องการของพื้นที่ (</w:t>
      </w:r>
      <w:r w:rsidR="00155E04" w:rsidRPr="00F97C1F">
        <w:rPr>
          <w:rFonts w:ascii="TH SarabunPSK" w:eastAsia="Cordia New" w:hAnsi="TH SarabunPSK" w:cs="TH SarabunPSK"/>
          <w:i/>
          <w:iCs/>
          <w:color w:val="1F4E79" w:themeColor="accent1" w:themeShade="80"/>
          <w:sz w:val="28"/>
          <w:szCs w:val="28"/>
          <w:lang w:bidi="th-TH"/>
        </w:rPr>
        <w:t xml:space="preserve">Situation Review) </w:t>
      </w:r>
      <w:r w:rsidR="00155E04" w:rsidRPr="00F97C1F">
        <w:rPr>
          <w:rFonts w:ascii="TH SarabunPSK" w:eastAsia="Cordia New" w:hAnsi="TH SarabunPSK" w:cs="TH SarabunPSK" w:hint="cs"/>
          <w:i/>
          <w:iCs/>
          <w:color w:val="1F4E79" w:themeColor="accent1" w:themeShade="80"/>
          <w:sz w:val="28"/>
          <w:szCs w:val="28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155E04" w:rsidRPr="00F97C1F">
        <w:rPr>
          <w:rFonts w:ascii="TH SarabunPSK" w:eastAsia="Cordia New" w:hAnsi="TH SarabunPSK" w:cs="TH SarabunPSK"/>
          <w:i/>
          <w:iCs/>
          <w:color w:val="1F4E79" w:themeColor="accent1" w:themeShade="80"/>
          <w:sz w:val="28"/>
          <w:szCs w:val="28"/>
          <w:lang w:bidi="th-TH"/>
        </w:rPr>
        <w:t>/</w:t>
      </w:r>
      <w:r w:rsidR="00155E04" w:rsidRPr="00F97C1F">
        <w:rPr>
          <w:rFonts w:ascii="TH SarabunPSK" w:eastAsia="Cordia New" w:hAnsi="TH SarabunPSK" w:cs="TH SarabunPSK" w:hint="cs"/>
          <w:i/>
          <w:iCs/>
          <w:color w:val="1F4E79" w:themeColor="accent1" w:themeShade="80"/>
          <w:sz w:val="28"/>
          <w:szCs w:val="28"/>
          <w:cs/>
          <w:lang w:bidi="th-TH"/>
        </w:rPr>
        <w:t>พัฒนาศักยภาพที่สำคัญ และระบุคำถามงานวิจัยของโครงการวิจัย)</w:t>
      </w:r>
    </w:p>
    <w:p w14:paraId="4816FAC7" w14:textId="77777777" w:rsidR="00F97C1F" w:rsidRPr="00F97C1F" w:rsidRDefault="00F97C1F" w:rsidP="00F97C1F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97C1F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349F79DD" w14:textId="77777777" w:rsidR="00F97C1F" w:rsidRPr="00F97C1F" w:rsidRDefault="00F97C1F" w:rsidP="00F97C1F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97C1F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512D765" w14:textId="77777777" w:rsidR="00F97C1F" w:rsidRPr="00F97C1F" w:rsidRDefault="00F97C1F" w:rsidP="00F97C1F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97C1F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DDB91D5" w14:textId="49DD66B5" w:rsidR="00F97C1F" w:rsidRDefault="00F97C1F" w:rsidP="00F97C1F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97C1F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DBA026C" w14:textId="73FBCCD0" w:rsidR="00F97C1F" w:rsidRDefault="00F97C1F" w:rsidP="00F97C1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DED30C4" w14:textId="6958D957" w:rsidR="00F97C1F" w:rsidRDefault="00F97C1F" w:rsidP="00F97C1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096D824" w14:textId="77777777" w:rsidR="00F97C1F" w:rsidRPr="00F97C1F" w:rsidRDefault="00F97C1F" w:rsidP="00F97C1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E801794" w14:textId="2F748394" w:rsidR="003E6487" w:rsidRDefault="003E6487" w:rsidP="001E59E8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วัตถุประสงค์ (ระบุเป็นข้อ)</w:t>
      </w:r>
    </w:p>
    <w:p w14:paraId="2A182831" w14:textId="77777777" w:rsidR="00F97C1F" w:rsidRPr="00F97C1F" w:rsidRDefault="00F97C1F" w:rsidP="00F97C1F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97C1F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7BCAA7E1" w14:textId="77777777" w:rsidR="00F97C1F" w:rsidRPr="00F97C1F" w:rsidRDefault="00F97C1F" w:rsidP="00F97C1F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97C1F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89758E7" w14:textId="77777777" w:rsidR="00F97C1F" w:rsidRPr="00F97C1F" w:rsidRDefault="00F97C1F" w:rsidP="00F97C1F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97C1F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3E89D55" w14:textId="513A5AA0" w:rsidR="00F97C1F" w:rsidRPr="00F97C1F" w:rsidRDefault="00F97C1F" w:rsidP="00F97C1F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97C1F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3156EF8" w14:textId="2676A136" w:rsidR="001507F5" w:rsidRDefault="003E6487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สรุปผลการดำเนินงานที่ผ่านมา </w:t>
      </w:r>
      <w:r w:rsidRPr="00F97C1F">
        <w:rPr>
          <w:rFonts w:ascii="TH SarabunPSK" w:eastAsia="Cordia New" w:hAnsi="TH SarabunPSK" w:cs="TH SarabunPSK"/>
          <w:i/>
          <w:iCs/>
          <w:color w:val="1F4E79" w:themeColor="accent1" w:themeShade="80"/>
          <w:sz w:val="28"/>
          <w:szCs w:val="28"/>
          <w:cs/>
          <w:lang w:bidi="th-TH"/>
        </w:rPr>
        <w:t>(กรณีเป็นโครงการต่อเนื่อง</w:t>
      </w:r>
      <w:r w:rsidR="001507F5" w:rsidRPr="00F97C1F">
        <w:rPr>
          <w:rFonts w:ascii="TH SarabunPSK" w:eastAsia="Cordia New" w:hAnsi="TH SarabunPSK" w:cs="TH SarabunPSK" w:hint="cs"/>
          <w:i/>
          <w:iCs/>
          <w:color w:val="1F4E79" w:themeColor="accent1" w:themeShade="80"/>
          <w:sz w:val="28"/>
          <w:szCs w:val="28"/>
          <w:cs/>
          <w:lang w:bidi="th-TH"/>
        </w:rPr>
        <w:t xml:space="preserve"> หรือโครงการที่มีผลก่อนหน้านี้</w:t>
      </w:r>
      <w:r w:rsidRPr="00F97C1F">
        <w:rPr>
          <w:rFonts w:ascii="TH SarabunPSK" w:eastAsia="Cordia New" w:hAnsi="TH SarabunPSK" w:cs="TH SarabunPSK"/>
          <w:i/>
          <w:iCs/>
          <w:color w:val="1F4E79" w:themeColor="accent1" w:themeShade="80"/>
          <w:sz w:val="28"/>
          <w:szCs w:val="28"/>
          <w:cs/>
          <w:lang w:bidi="th-TH"/>
        </w:rPr>
        <w:t>)</w:t>
      </w:r>
      <w:r w:rsidRPr="00F97C1F">
        <w:rPr>
          <w:rFonts w:ascii="TH SarabunPSK" w:eastAsia="Cordia New" w:hAnsi="TH SarabunPSK" w:cs="TH SarabunPSK"/>
          <w:color w:val="1F4E79" w:themeColor="accent1" w:themeShade="80"/>
          <w:sz w:val="28"/>
          <w:szCs w:val="28"/>
          <w:cs/>
          <w:lang w:bidi="th-TH"/>
        </w:rPr>
        <w:t xml:space="preserve"> </w:t>
      </w:r>
    </w:p>
    <w:p w14:paraId="353FAD98" w14:textId="77777777" w:rsidR="00F97C1F" w:rsidRPr="00F97C1F" w:rsidRDefault="00F97C1F" w:rsidP="00F97C1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97C1F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6F373E9" w14:textId="77777777" w:rsidR="00F97C1F" w:rsidRPr="00F97C1F" w:rsidRDefault="00F97C1F" w:rsidP="00F97C1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97C1F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30135C2D" w14:textId="75BF8A9D" w:rsidR="00F97C1F" w:rsidRPr="00F97C1F" w:rsidRDefault="00F97C1F" w:rsidP="00F97C1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97C1F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784EF0A3" w14:textId="5035A544" w:rsidR="003E6487" w:rsidRDefault="003E6487" w:rsidP="00FC139B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6B48EC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วิจัย  </w:t>
      </w:r>
      <w:r w:rsidR="00267E9F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(</w:t>
      </w:r>
      <w:r w:rsidR="00716D18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กรอบการวิจัยที่เป็นแผนผังภาพแสดงถึงเป้าหมายและตัวชี้วัดของชุดโครงการ และมีการแสดงความเชื่อมโยงโครงการย่อยภายในชุดเพื่อตอบเป้าใหญ่ร่วมกัน) </w:t>
      </w:r>
    </w:p>
    <w:p w14:paraId="351201D6" w14:textId="0EDD4A4F" w:rsidR="00F97C1F" w:rsidRDefault="00F97C1F" w:rsidP="00F97C1F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5A786AD3" w14:textId="58A70E59" w:rsidR="00F97C1F" w:rsidRDefault="00F97C1F" w:rsidP="00F97C1F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1BDE432D" w14:textId="38C3DCD4" w:rsidR="00F97C1F" w:rsidRDefault="00F97C1F" w:rsidP="00F97C1F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4CFB95CB" w14:textId="6AAE7259" w:rsidR="00F97C1F" w:rsidRDefault="00F97C1F" w:rsidP="00F97C1F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6AD4FE0D" w14:textId="198C15D5" w:rsidR="00F97C1F" w:rsidRDefault="00F97C1F" w:rsidP="00F97C1F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2E2E585C" w14:textId="43007BF1" w:rsidR="00F97C1F" w:rsidRDefault="00F97C1F" w:rsidP="00F97C1F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049FA113" w14:textId="7AF3052E" w:rsidR="00F97C1F" w:rsidRDefault="00F97C1F" w:rsidP="00F97C1F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581AA727" w14:textId="118B5D4F" w:rsidR="00F97C1F" w:rsidRDefault="00F97C1F" w:rsidP="00F97C1F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2A8766E2" w14:textId="2782B502" w:rsidR="00F97C1F" w:rsidRDefault="00F97C1F" w:rsidP="00F97C1F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4EA3937B" w14:textId="77777777" w:rsidR="00F97C1F" w:rsidRPr="008146B6" w:rsidRDefault="00F97C1F" w:rsidP="00F97C1F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626C59E5" w14:textId="08232F0A" w:rsidR="0006374E" w:rsidRDefault="00716D18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ธีการดำเนินงานวิจัย</w:t>
      </w:r>
      <w:r w:rsidR="0006374E" w:rsidRPr="00F97C1F">
        <w:rPr>
          <w:rFonts w:ascii="TH SarabunPSK" w:eastAsia="Cordia New" w:hAnsi="TH SarabunPSK" w:cs="TH SarabunPSK" w:hint="cs"/>
          <w:i/>
          <w:iCs/>
          <w:color w:val="1F4E79" w:themeColor="accent1" w:themeShade="80"/>
          <w:sz w:val="28"/>
          <w:szCs w:val="28"/>
          <w:cs/>
          <w:lang w:bidi="th-TH"/>
        </w:rPr>
        <w:t xml:space="preserve"> (</w:t>
      </w:r>
      <w:r w:rsidR="0006374E" w:rsidRPr="00F97C1F">
        <w:rPr>
          <w:rFonts w:ascii="TH SarabunPSK" w:eastAsia="Cordia New" w:hAnsi="TH SarabunPSK" w:cs="TH SarabunPSK"/>
          <w:i/>
          <w:iCs/>
          <w:color w:val="1F4E79" w:themeColor="accent1" w:themeShade="80"/>
          <w:spacing w:val="-6"/>
          <w:sz w:val="28"/>
          <w:szCs w:val="28"/>
          <w:cs/>
          <w:lang w:bidi="th-TH"/>
        </w:rPr>
        <w:t>ระบุ</w:t>
      </w:r>
      <w:r w:rsidR="0006374E" w:rsidRPr="00F97C1F">
        <w:rPr>
          <w:rFonts w:ascii="TH SarabunPSK" w:eastAsia="Cordia New" w:hAnsi="TH SarabunPSK" w:cs="TH SarabunPSK" w:hint="cs"/>
          <w:i/>
          <w:iCs/>
          <w:color w:val="1F4E79" w:themeColor="accent1" w:themeShade="80"/>
          <w:spacing w:val="-6"/>
          <w:sz w:val="28"/>
          <w:szCs w:val="28"/>
          <w:cs/>
          <w:lang w:bidi="th-TH"/>
        </w:rPr>
        <w:t>วิธีการดำเนินงานวิจัยที่สำคัญโดยสรุป</w:t>
      </w:r>
      <w:r w:rsidR="0006374E" w:rsidRPr="00F97C1F">
        <w:rPr>
          <w:rFonts w:ascii="TH SarabunPSK" w:eastAsia="Cordia New" w:hAnsi="TH SarabunPSK" w:cs="TH SarabunPSK" w:hint="cs"/>
          <w:i/>
          <w:iCs/>
          <w:color w:val="1F4E79" w:themeColor="accent1" w:themeShade="80"/>
          <w:sz w:val="28"/>
          <w:szCs w:val="28"/>
          <w:cs/>
          <w:lang w:bidi="th-TH"/>
        </w:rPr>
        <w:t>)</w:t>
      </w:r>
    </w:p>
    <w:bookmarkStart w:id="4" w:name="_Hlk176340838" w:displacedByCustomXml="next"/>
    <w:sdt>
      <w:sdtPr>
        <w:tag w:val="tag_ProjectObjective"/>
        <w:id w:val="-279344775"/>
        <w:placeholder>
          <w:docPart w:val="D08EAEBDE7944913892AFE5EDD1F7CF3"/>
        </w:placeholder>
      </w:sdtPr>
      <w:sdtContent>
        <w:sdt>
          <w:sdtPr>
            <w:tag w:val="tag_ProjectObjective"/>
            <w:id w:val="1313832245"/>
            <w:placeholder>
              <w:docPart w:val="42A21815675B494BB2EDA20EC2EBCCE3"/>
            </w:placeholder>
          </w:sdtPr>
          <w:sdtContent>
            <w:p w14:paraId="5EFA1915" w14:textId="77777777" w:rsidR="00F97C1F" w:rsidRPr="00F97C1F" w:rsidRDefault="00F97C1F" w:rsidP="00F97C1F">
              <w:pPr>
                <w:tabs>
                  <w:tab w:val="left" w:pos="1418"/>
                </w:tabs>
                <w:spacing w:after="0"/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F97C1F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</w:t>
              </w:r>
            </w:p>
            <w:p w14:paraId="3BA12C12" w14:textId="77777777" w:rsidR="00F97C1F" w:rsidRPr="00F97C1F" w:rsidRDefault="00F97C1F" w:rsidP="00F97C1F">
              <w:pPr>
                <w:tabs>
                  <w:tab w:val="left" w:pos="1418"/>
                </w:tabs>
                <w:spacing w:after="0"/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F97C1F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</w:t>
              </w:r>
            </w:p>
            <w:p w14:paraId="31248887" w14:textId="77777777" w:rsidR="00F97C1F" w:rsidRDefault="00F97C1F" w:rsidP="00F97C1F">
              <w:pPr>
                <w:tabs>
                  <w:tab w:val="left" w:pos="1418"/>
                </w:tabs>
                <w:spacing w:after="0" w:line="240" w:lineRule="auto"/>
                <w:jc w:val="both"/>
              </w:pPr>
              <w:r w:rsidRPr="00F97C1F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</w:t>
              </w:r>
            </w:p>
            <w:p w14:paraId="619682A6" w14:textId="77777777" w:rsidR="00F97C1F" w:rsidRPr="00F97C1F" w:rsidRDefault="00F97C1F" w:rsidP="00F97C1F">
              <w:pPr>
                <w:tabs>
                  <w:tab w:val="left" w:pos="1418"/>
                </w:tabs>
                <w:spacing w:after="0" w:line="240" w:lineRule="auto"/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F97C1F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bookmarkEnd w:id="4" w:displacedByCustomXml="prev"/>
    <w:p w14:paraId="1930E25C" w14:textId="745DBE35" w:rsidR="00F97C1F" w:rsidRDefault="00F97C1F" w:rsidP="00F97C1F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4B56E001" w14:textId="05EEA863" w:rsidR="00F97C1F" w:rsidRDefault="00F97C1F" w:rsidP="00F97C1F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2FBE8022" w14:textId="77777777" w:rsidR="00F97C1F" w:rsidRDefault="00F97C1F" w:rsidP="00F97C1F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470780B3" w14:textId="77777777" w:rsidR="00F97C1F" w:rsidRDefault="00F97C1F" w:rsidP="00F97C1F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5491F23C" w14:textId="0D5F6EE1" w:rsidR="003E6487" w:rsidRDefault="00D20886" w:rsidP="00DD3640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lastRenderedPageBreak/>
        <w:t>แผน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ดำเนินงานวิจัย </w:t>
      </w:r>
      <w:r w:rsidR="003E6487" w:rsidRPr="00F97C1F">
        <w:rPr>
          <w:rFonts w:ascii="TH SarabunPSK" w:eastAsia="Cordia New" w:hAnsi="TH SarabunPSK" w:cs="TH SarabunPSK"/>
          <w:i/>
          <w:iCs/>
          <w:color w:val="1F4E79" w:themeColor="accent1" w:themeShade="80"/>
          <w:spacing w:val="-6"/>
          <w:sz w:val="28"/>
          <w:szCs w:val="28"/>
          <w:cs/>
          <w:lang w:bidi="th-TH"/>
        </w:rPr>
        <w:t>(</w:t>
      </w:r>
      <w:r w:rsidR="00155E04" w:rsidRPr="00F97C1F">
        <w:rPr>
          <w:rFonts w:ascii="TH SarabunPSK" w:eastAsia="Cordia New" w:hAnsi="TH SarabunPSK" w:cs="TH SarabunPSK" w:hint="cs"/>
          <w:i/>
          <w:iCs/>
          <w:color w:val="1F4E79" w:themeColor="accent1" w:themeShade="80"/>
          <w:spacing w:val="-6"/>
          <w:sz w:val="28"/>
          <w:szCs w:val="28"/>
          <w:cs/>
          <w:lang w:bidi="th-TH"/>
        </w:rPr>
        <w:t>แสดงแผนการดำเนินงานราย</w:t>
      </w:r>
      <w:r w:rsidR="003E6487" w:rsidRPr="00F97C1F">
        <w:rPr>
          <w:rFonts w:ascii="TH SarabunPSK" w:eastAsia="Cordia New" w:hAnsi="TH SarabunPSK" w:cs="TH SarabunPSK"/>
          <w:i/>
          <w:iCs/>
          <w:color w:val="1F4E79" w:themeColor="accent1" w:themeShade="80"/>
          <w:spacing w:val="-6"/>
          <w:sz w:val="28"/>
          <w:szCs w:val="28"/>
          <w:cs/>
          <w:lang w:bidi="th-TH"/>
        </w:rPr>
        <w:t>กิจกรรมและระยะเวลาที่ใช้</w:t>
      </w:r>
      <w:r w:rsidR="003E6487" w:rsidRPr="00F97C1F">
        <w:rPr>
          <w:rFonts w:ascii="TH SarabunPSK" w:eastAsia="Cordia New" w:hAnsi="TH SarabunPSK" w:cs="TH SarabunPSK"/>
          <w:i/>
          <w:iCs/>
          <w:color w:val="1F4E79" w:themeColor="accent1" w:themeShade="80"/>
          <w:sz w:val="28"/>
          <w:szCs w:val="28"/>
          <w:cs/>
          <w:lang w:bidi="th-TH"/>
        </w:rPr>
        <w:t>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293"/>
        <w:gridCol w:w="444"/>
        <w:gridCol w:w="425"/>
        <w:gridCol w:w="425"/>
        <w:gridCol w:w="425"/>
        <w:gridCol w:w="426"/>
        <w:gridCol w:w="425"/>
        <w:gridCol w:w="425"/>
        <w:gridCol w:w="425"/>
        <w:gridCol w:w="426"/>
        <w:gridCol w:w="458"/>
        <w:gridCol w:w="458"/>
        <w:gridCol w:w="501"/>
        <w:gridCol w:w="1418"/>
      </w:tblGrid>
      <w:tr w:rsidR="008774C2" w:rsidRPr="003A4AEF" w14:paraId="4D125078" w14:textId="77777777" w:rsidTr="00294B7D">
        <w:tc>
          <w:tcPr>
            <w:tcW w:w="666" w:type="dxa"/>
            <w:vMerge w:val="restart"/>
            <w:shd w:val="clear" w:color="auto" w:fill="D9D9D9"/>
          </w:tcPr>
          <w:p w14:paraId="6FF1B7B3" w14:textId="5DB570BC" w:rsidR="008774C2" w:rsidRDefault="008774C2" w:rsidP="00294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7214730" w14:textId="1E696E17" w:rsidR="008774C2" w:rsidRPr="00F96B01" w:rsidRDefault="008774C2" w:rsidP="00294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B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93" w:type="dxa"/>
            <w:vMerge w:val="restart"/>
            <w:shd w:val="clear" w:color="auto" w:fill="D9D9D9"/>
          </w:tcPr>
          <w:p w14:paraId="42B4CB56" w14:textId="77777777" w:rsidR="008774C2" w:rsidRDefault="008774C2" w:rsidP="00294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E98659" w14:textId="77777777" w:rsidR="008774C2" w:rsidRPr="00F96B01" w:rsidRDefault="008774C2" w:rsidP="00294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6B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5263" w:type="dxa"/>
            <w:gridSpan w:val="12"/>
            <w:shd w:val="clear" w:color="auto" w:fill="D9D9D9"/>
          </w:tcPr>
          <w:p w14:paraId="15D3D196" w14:textId="3CAAD614" w:rsidR="008774C2" w:rsidRPr="00C114F1" w:rsidRDefault="008774C2" w:rsidP="00294B7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ดือนที่ / งบประมาณ 256</w:t>
            </w:r>
            <w:r w:rsidR="00F97C1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7A1C2561" w14:textId="77777777" w:rsidR="008774C2" w:rsidRDefault="008774C2" w:rsidP="00294B7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ของ</w:t>
            </w:r>
          </w:p>
          <w:p w14:paraId="24D2FBCB" w14:textId="77777777" w:rsidR="008774C2" w:rsidRDefault="008774C2" w:rsidP="00294B7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</w:tr>
      <w:tr w:rsidR="008774C2" w:rsidRPr="003A4AEF" w14:paraId="088AC9C3" w14:textId="77777777" w:rsidTr="00294B7D">
        <w:tc>
          <w:tcPr>
            <w:tcW w:w="666" w:type="dxa"/>
            <w:vMerge/>
            <w:shd w:val="clear" w:color="auto" w:fill="D9D9D9"/>
          </w:tcPr>
          <w:p w14:paraId="52A5EE80" w14:textId="77777777" w:rsidR="008774C2" w:rsidRPr="00F96B01" w:rsidRDefault="008774C2" w:rsidP="00294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3" w:type="dxa"/>
            <w:vMerge/>
            <w:shd w:val="clear" w:color="auto" w:fill="D9D9D9"/>
          </w:tcPr>
          <w:p w14:paraId="42BB7559" w14:textId="77777777" w:rsidR="008774C2" w:rsidRPr="00F96B01" w:rsidRDefault="008774C2" w:rsidP="00294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" w:type="dxa"/>
            <w:shd w:val="clear" w:color="auto" w:fill="D9D9D9"/>
          </w:tcPr>
          <w:p w14:paraId="2C91B0CC" w14:textId="6D3744F1" w:rsidR="008774C2" w:rsidRPr="00C114F1" w:rsidRDefault="008774C2" w:rsidP="00294B7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14:paraId="6C38574D" w14:textId="77777777" w:rsidR="008774C2" w:rsidRPr="00C114F1" w:rsidRDefault="008774C2" w:rsidP="00294B7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14:paraId="487A12F8" w14:textId="77777777" w:rsidR="008774C2" w:rsidRPr="00C114F1" w:rsidRDefault="008774C2" w:rsidP="00294B7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  <w:shd w:val="clear" w:color="auto" w:fill="D9D9D9"/>
          </w:tcPr>
          <w:p w14:paraId="0E368073" w14:textId="77777777" w:rsidR="008774C2" w:rsidRPr="00C114F1" w:rsidRDefault="008774C2" w:rsidP="00294B7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426" w:type="dxa"/>
            <w:shd w:val="clear" w:color="auto" w:fill="D9D9D9"/>
          </w:tcPr>
          <w:p w14:paraId="5BEA72C6" w14:textId="77777777" w:rsidR="008774C2" w:rsidRPr="00C114F1" w:rsidRDefault="008774C2" w:rsidP="00294B7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425" w:type="dxa"/>
            <w:shd w:val="clear" w:color="auto" w:fill="D9D9D9"/>
          </w:tcPr>
          <w:p w14:paraId="4C41FC35" w14:textId="77777777" w:rsidR="008774C2" w:rsidRPr="00C114F1" w:rsidRDefault="008774C2" w:rsidP="00294B7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14:paraId="1A7554C6" w14:textId="77777777" w:rsidR="008774C2" w:rsidRPr="00C114F1" w:rsidRDefault="008774C2" w:rsidP="00294B7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425" w:type="dxa"/>
            <w:shd w:val="clear" w:color="auto" w:fill="D9D9D9"/>
          </w:tcPr>
          <w:p w14:paraId="2241E967" w14:textId="77777777" w:rsidR="008774C2" w:rsidRPr="00C114F1" w:rsidRDefault="008774C2" w:rsidP="00294B7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426" w:type="dxa"/>
            <w:shd w:val="clear" w:color="auto" w:fill="D9D9D9"/>
          </w:tcPr>
          <w:p w14:paraId="55A3D41B" w14:textId="77777777" w:rsidR="008774C2" w:rsidRPr="00C114F1" w:rsidRDefault="008774C2" w:rsidP="00294B7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458" w:type="dxa"/>
            <w:shd w:val="clear" w:color="auto" w:fill="D9D9D9"/>
          </w:tcPr>
          <w:p w14:paraId="090CF8C9" w14:textId="77777777" w:rsidR="008774C2" w:rsidRPr="00C114F1" w:rsidRDefault="008774C2" w:rsidP="00294B7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458" w:type="dxa"/>
            <w:shd w:val="clear" w:color="auto" w:fill="D9D9D9"/>
          </w:tcPr>
          <w:p w14:paraId="51B0FCDA" w14:textId="77777777" w:rsidR="008774C2" w:rsidRPr="00C114F1" w:rsidRDefault="008774C2" w:rsidP="00294B7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501" w:type="dxa"/>
            <w:shd w:val="clear" w:color="auto" w:fill="D9D9D9"/>
          </w:tcPr>
          <w:p w14:paraId="0DE11C21" w14:textId="77777777" w:rsidR="008774C2" w:rsidRPr="00C114F1" w:rsidRDefault="008774C2" w:rsidP="00294B7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1418" w:type="dxa"/>
            <w:vMerge/>
            <w:shd w:val="clear" w:color="auto" w:fill="D9D9D9"/>
          </w:tcPr>
          <w:p w14:paraId="1000C4CE" w14:textId="77777777" w:rsidR="008774C2" w:rsidRDefault="008774C2" w:rsidP="00294B7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774C2" w:rsidRPr="003A4AEF" w14:paraId="4B2A758E" w14:textId="77777777" w:rsidTr="00294B7D">
        <w:trPr>
          <w:trHeight w:val="567"/>
        </w:trPr>
        <w:tc>
          <w:tcPr>
            <w:tcW w:w="666" w:type="dxa"/>
            <w:shd w:val="clear" w:color="auto" w:fill="auto"/>
          </w:tcPr>
          <w:p w14:paraId="4F6AF6C9" w14:textId="33B7AA54" w:rsidR="008774C2" w:rsidRPr="00F96B01" w:rsidRDefault="008774C2" w:rsidP="00294B7D">
            <w:pPr>
              <w:pStyle w:val="af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6B0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93" w:type="dxa"/>
            <w:shd w:val="clear" w:color="auto" w:fill="auto"/>
          </w:tcPr>
          <w:p w14:paraId="558A58A8" w14:textId="14AB9C23" w:rsidR="008774C2" w:rsidRPr="00F96B01" w:rsidRDefault="00A0530C" w:rsidP="00294B7D">
            <w:pPr>
              <w:pStyle w:val="af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530C">
              <w:rPr>
                <w:rFonts w:ascii="TH SarabunPSK" w:hAnsi="TH SarabunPSK" w:cs="TH SarabunPSK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CE653DA" wp14:editId="09EC1357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513080</wp:posOffset>
                      </wp:positionV>
                      <wp:extent cx="1427480" cy="0"/>
                      <wp:effectExtent l="0" t="95250" r="0" b="95250"/>
                      <wp:wrapNone/>
                      <wp:docPr id="7" name="ตัวเชื่อมต่อ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2748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A3B428" id="ตัวเชื่อมต่อตรง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4pt,40.4pt" to="219.8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  <w:r w:rsidRPr="00A0530C">
              <w:rPr>
                <w:rFonts w:ascii="TH SarabunPSK" w:hAnsi="TH SarabunPSK" w:cs="TH SarabunPSK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A637A9F" wp14:editId="2A513F09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212725</wp:posOffset>
                      </wp:positionV>
                      <wp:extent cx="866140" cy="0"/>
                      <wp:effectExtent l="0" t="95250" r="0" b="95250"/>
                      <wp:wrapNone/>
                      <wp:docPr id="8" name="ตัวเชื่อมต่อ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661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621CE6" id="ตัวเชื่อมต่อตรง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4pt,16.75pt" to="175.6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  <w:r w:rsidRPr="00A0530C">
              <w:rPr>
                <w:rFonts w:ascii="TH SarabunPSK" w:hAnsi="TH SarabunPSK" w:cs="TH SarabunPSK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265F5C57" wp14:editId="775898A4">
                      <wp:simplePos x="0" y="0"/>
                      <wp:positionH relativeFrom="column">
                        <wp:posOffset>2995930</wp:posOffset>
                      </wp:positionH>
                      <wp:positionV relativeFrom="paragraph">
                        <wp:posOffset>800735</wp:posOffset>
                      </wp:positionV>
                      <wp:extent cx="1390015" cy="0"/>
                      <wp:effectExtent l="0" t="95250" r="0" b="95250"/>
                      <wp:wrapNone/>
                      <wp:docPr id="6" name="ตัวเชื่อมต่อ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9001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44C3F9" id="ตัวเชื่อมต่อตรง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5.9pt,63.05pt" to="345.3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44" w:type="dxa"/>
            <w:shd w:val="clear" w:color="auto" w:fill="auto"/>
          </w:tcPr>
          <w:p w14:paraId="3778047E" w14:textId="314ACF1A" w:rsidR="008774C2" w:rsidRPr="00C114F1" w:rsidRDefault="008774C2" w:rsidP="00294B7D">
            <w:pPr>
              <w:pStyle w:val="af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125118FD" w14:textId="77777777" w:rsidR="008774C2" w:rsidRPr="00C114F1" w:rsidRDefault="008774C2" w:rsidP="00294B7D">
            <w:pPr>
              <w:pStyle w:val="af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4C3852C3" w14:textId="77777777" w:rsidR="008774C2" w:rsidRPr="00C114F1" w:rsidRDefault="008774C2" w:rsidP="00294B7D">
            <w:pPr>
              <w:pStyle w:val="af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27CBED2A" w14:textId="77777777" w:rsidR="008774C2" w:rsidRPr="00C114F1" w:rsidRDefault="008774C2" w:rsidP="00294B7D">
            <w:pPr>
              <w:pStyle w:val="af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5556346E" w14:textId="77777777" w:rsidR="008774C2" w:rsidRPr="00C114F1" w:rsidRDefault="008774C2" w:rsidP="00294B7D">
            <w:pPr>
              <w:pStyle w:val="af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6726476F" w14:textId="77777777" w:rsidR="008774C2" w:rsidRPr="00C114F1" w:rsidRDefault="008774C2" w:rsidP="00294B7D">
            <w:pPr>
              <w:pStyle w:val="af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428F679B" w14:textId="77777777" w:rsidR="008774C2" w:rsidRPr="00C114F1" w:rsidRDefault="008774C2" w:rsidP="00294B7D">
            <w:pPr>
              <w:pStyle w:val="af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12868FEF" w14:textId="77777777" w:rsidR="008774C2" w:rsidRPr="00C114F1" w:rsidRDefault="008774C2" w:rsidP="00294B7D">
            <w:pPr>
              <w:pStyle w:val="af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4F4C8982" w14:textId="77777777" w:rsidR="008774C2" w:rsidRPr="00C114F1" w:rsidRDefault="008774C2" w:rsidP="00294B7D">
            <w:pPr>
              <w:pStyle w:val="af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58" w:type="dxa"/>
          </w:tcPr>
          <w:p w14:paraId="46441738" w14:textId="77777777" w:rsidR="008774C2" w:rsidRPr="00C114F1" w:rsidRDefault="008774C2" w:rsidP="00294B7D">
            <w:pPr>
              <w:pStyle w:val="af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58" w:type="dxa"/>
          </w:tcPr>
          <w:p w14:paraId="3D3B94C3" w14:textId="77777777" w:rsidR="008774C2" w:rsidRPr="00C114F1" w:rsidRDefault="008774C2" w:rsidP="00294B7D">
            <w:pPr>
              <w:pStyle w:val="af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01" w:type="dxa"/>
          </w:tcPr>
          <w:p w14:paraId="31C6D961" w14:textId="77777777" w:rsidR="008774C2" w:rsidRPr="00C114F1" w:rsidRDefault="008774C2" w:rsidP="00294B7D">
            <w:pPr>
              <w:pStyle w:val="af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348E1E3A" w14:textId="77777777" w:rsidR="008774C2" w:rsidRPr="00C114F1" w:rsidRDefault="008774C2" w:rsidP="00294B7D">
            <w:pPr>
              <w:pStyle w:val="af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774C2" w:rsidRPr="003A4AEF" w14:paraId="45697E3B" w14:textId="77777777" w:rsidTr="00294B7D">
        <w:trPr>
          <w:trHeight w:val="567"/>
        </w:trPr>
        <w:tc>
          <w:tcPr>
            <w:tcW w:w="666" w:type="dxa"/>
            <w:shd w:val="clear" w:color="auto" w:fill="auto"/>
          </w:tcPr>
          <w:p w14:paraId="36ECA44D" w14:textId="77777777" w:rsidR="008774C2" w:rsidRPr="00F96B01" w:rsidRDefault="008774C2" w:rsidP="00294B7D">
            <w:pPr>
              <w:pStyle w:val="af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6B0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93" w:type="dxa"/>
          </w:tcPr>
          <w:p w14:paraId="2F67DE0A" w14:textId="77777777" w:rsidR="008774C2" w:rsidRPr="00F96B01" w:rsidRDefault="008774C2" w:rsidP="00294B7D">
            <w:pPr>
              <w:pStyle w:val="af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4" w:type="dxa"/>
            <w:shd w:val="clear" w:color="auto" w:fill="auto"/>
          </w:tcPr>
          <w:p w14:paraId="3EBDE4B9" w14:textId="77777777" w:rsidR="008774C2" w:rsidRPr="00F96B01" w:rsidRDefault="008774C2" w:rsidP="00294B7D">
            <w:pPr>
              <w:pStyle w:val="af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15FC64CD" w14:textId="77777777" w:rsidR="008774C2" w:rsidRPr="00F96B01" w:rsidRDefault="008774C2" w:rsidP="00294B7D">
            <w:pPr>
              <w:pStyle w:val="af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0EB3CCEA" w14:textId="77777777" w:rsidR="008774C2" w:rsidRPr="00F96B01" w:rsidRDefault="008774C2" w:rsidP="00294B7D">
            <w:pPr>
              <w:pStyle w:val="af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22C8E894" w14:textId="77777777" w:rsidR="008774C2" w:rsidRPr="00F96B01" w:rsidRDefault="008774C2" w:rsidP="00294B7D">
            <w:pPr>
              <w:pStyle w:val="af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108F38C1" w14:textId="77777777" w:rsidR="008774C2" w:rsidRPr="00C114F1" w:rsidRDefault="008774C2" w:rsidP="00294B7D">
            <w:pPr>
              <w:pStyle w:val="af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6181066C" w14:textId="77777777" w:rsidR="008774C2" w:rsidRPr="00C114F1" w:rsidRDefault="008774C2" w:rsidP="00294B7D">
            <w:pPr>
              <w:pStyle w:val="af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2DE053EC" w14:textId="77777777" w:rsidR="008774C2" w:rsidRPr="00C114F1" w:rsidRDefault="008774C2" w:rsidP="00294B7D">
            <w:pPr>
              <w:pStyle w:val="af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120053C9" w14:textId="77777777" w:rsidR="008774C2" w:rsidRPr="00C114F1" w:rsidRDefault="008774C2" w:rsidP="00294B7D">
            <w:pPr>
              <w:pStyle w:val="af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319B11B3" w14:textId="77777777" w:rsidR="008774C2" w:rsidRPr="00C114F1" w:rsidRDefault="008774C2" w:rsidP="00294B7D">
            <w:pPr>
              <w:pStyle w:val="af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58" w:type="dxa"/>
            <w:shd w:val="clear" w:color="auto" w:fill="auto"/>
          </w:tcPr>
          <w:p w14:paraId="2502C50A" w14:textId="77777777" w:rsidR="008774C2" w:rsidRPr="00C114F1" w:rsidRDefault="008774C2" w:rsidP="00294B7D">
            <w:pPr>
              <w:pStyle w:val="af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58" w:type="dxa"/>
            <w:shd w:val="clear" w:color="auto" w:fill="auto"/>
          </w:tcPr>
          <w:p w14:paraId="764DCF45" w14:textId="77777777" w:rsidR="008774C2" w:rsidRPr="00C114F1" w:rsidRDefault="008774C2" w:rsidP="00294B7D">
            <w:pPr>
              <w:pStyle w:val="af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01" w:type="dxa"/>
            <w:shd w:val="clear" w:color="auto" w:fill="auto"/>
          </w:tcPr>
          <w:p w14:paraId="22158494" w14:textId="77777777" w:rsidR="008774C2" w:rsidRPr="00C114F1" w:rsidRDefault="008774C2" w:rsidP="00294B7D">
            <w:pPr>
              <w:pStyle w:val="af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2E8BD4A5" w14:textId="77777777" w:rsidR="008774C2" w:rsidRPr="00C114F1" w:rsidRDefault="008774C2" w:rsidP="00294B7D">
            <w:pPr>
              <w:pStyle w:val="af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0530C" w:rsidRPr="003A4AEF" w14:paraId="05983240" w14:textId="77777777" w:rsidTr="00294B7D">
        <w:trPr>
          <w:trHeight w:val="567"/>
        </w:trPr>
        <w:tc>
          <w:tcPr>
            <w:tcW w:w="666" w:type="dxa"/>
            <w:shd w:val="clear" w:color="auto" w:fill="auto"/>
          </w:tcPr>
          <w:p w14:paraId="2ED8DF08" w14:textId="61F05879" w:rsidR="00A0530C" w:rsidRPr="00F96B01" w:rsidRDefault="00A0530C" w:rsidP="00294B7D">
            <w:pPr>
              <w:pStyle w:val="af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293" w:type="dxa"/>
          </w:tcPr>
          <w:p w14:paraId="50F0F705" w14:textId="77777777" w:rsidR="00A0530C" w:rsidRPr="00F96B01" w:rsidRDefault="00A0530C" w:rsidP="00294B7D">
            <w:pPr>
              <w:pStyle w:val="af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4" w:type="dxa"/>
            <w:shd w:val="clear" w:color="auto" w:fill="auto"/>
          </w:tcPr>
          <w:p w14:paraId="47414EBC" w14:textId="77777777" w:rsidR="00A0530C" w:rsidRPr="00F96B01" w:rsidRDefault="00A0530C" w:rsidP="00294B7D">
            <w:pPr>
              <w:pStyle w:val="af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2F766CEC" w14:textId="77777777" w:rsidR="00A0530C" w:rsidRPr="00F96B01" w:rsidRDefault="00A0530C" w:rsidP="00294B7D">
            <w:pPr>
              <w:pStyle w:val="af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6D3D5F6A" w14:textId="77777777" w:rsidR="00A0530C" w:rsidRPr="00F96B01" w:rsidRDefault="00A0530C" w:rsidP="00294B7D">
            <w:pPr>
              <w:pStyle w:val="af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668262DC" w14:textId="77777777" w:rsidR="00A0530C" w:rsidRPr="00F96B01" w:rsidRDefault="00A0530C" w:rsidP="00294B7D">
            <w:pPr>
              <w:pStyle w:val="af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33178DC8" w14:textId="77777777" w:rsidR="00A0530C" w:rsidRPr="00C114F1" w:rsidRDefault="00A0530C" w:rsidP="00294B7D">
            <w:pPr>
              <w:pStyle w:val="af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29A6EECD" w14:textId="77777777" w:rsidR="00A0530C" w:rsidRPr="00C114F1" w:rsidRDefault="00A0530C" w:rsidP="00294B7D">
            <w:pPr>
              <w:pStyle w:val="af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0423EA58" w14:textId="77777777" w:rsidR="00A0530C" w:rsidRPr="00C114F1" w:rsidRDefault="00A0530C" w:rsidP="00294B7D">
            <w:pPr>
              <w:pStyle w:val="af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70E1EA76" w14:textId="77777777" w:rsidR="00A0530C" w:rsidRPr="00C114F1" w:rsidRDefault="00A0530C" w:rsidP="00294B7D">
            <w:pPr>
              <w:pStyle w:val="af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25ECAF6C" w14:textId="77777777" w:rsidR="00A0530C" w:rsidRPr="00C114F1" w:rsidRDefault="00A0530C" w:rsidP="00294B7D">
            <w:pPr>
              <w:pStyle w:val="af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58" w:type="dxa"/>
            <w:shd w:val="clear" w:color="auto" w:fill="auto"/>
          </w:tcPr>
          <w:p w14:paraId="04129423" w14:textId="77777777" w:rsidR="00A0530C" w:rsidRPr="00C114F1" w:rsidRDefault="00A0530C" w:rsidP="00294B7D">
            <w:pPr>
              <w:pStyle w:val="af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58" w:type="dxa"/>
            <w:shd w:val="clear" w:color="auto" w:fill="auto"/>
          </w:tcPr>
          <w:p w14:paraId="57C9A448" w14:textId="77777777" w:rsidR="00A0530C" w:rsidRPr="00C114F1" w:rsidRDefault="00A0530C" w:rsidP="00294B7D">
            <w:pPr>
              <w:pStyle w:val="af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01" w:type="dxa"/>
            <w:shd w:val="clear" w:color="auto" w:fill="auto"/>
          </w:tcPr>
          <w:p w14:paraId="6DB04661" w14:textId="77777777" w:rsidR="00A0530C" w:rsidRPr="00C114F1" w:rsidRDefault="00A0530C" w:rsidP="00294B7D">
            <w:pPr>
              <w:pStyle w:val="af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1E88EA7B" w14:textId="77777777" w:rsidR="00A0530C" w:rsidRPr="00C114F1" w:rsidRDefault="00A0530C" w:rsidP="00294B7D">
            <w:pPr>
              <w:pStyle w:val="af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0530C" w:rsidRPr="003A4AEF" w14:paraId="1C7C39B7" w14:textId="77777777" w:rsidTr="00294B7D">
        <w:trPr>
          <w:trHeight w:val="567"/>
        </w:trPr>
        <w:tc>
          <w:tcPr>
            <w:tcW w:w="666" w:type="dxa"/>
            <w:shd w:val="clear" w:color="auto" w:fill="auto"/>
          </w:tcPr>
          <w:p w14:paraId="5F0CEB60" w14:textId="5C7EF6B8" w:rsidR="00A0530C" w:rsidRPr="00F96B01" w:rsidRDefault="00A0530C" w:rsidP="00294B7D">
            <w:pPr>
              <w:pStyle w:val="af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293" w:type="dxa"/>
          </w:tcPr>
          <w:p w14:paraId="0DAEA7C8" w14:textId="77777777" w:rsidR="00A0530C" w:rsidRPr="00F96B01" w:rsidRDefault="00A0530C" w:rsidP="00294B7D">
            <w:pPr>
              <w:pStyle w:val="af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4" w:type="dxa"/>
            <w:shd w:val="clear" w:color="auto" w:fill="auto"/>
          </w:tcPr>
          <w:p w14:paraId="00675856" w14:textId="77777777" w:rsidR="00A0530C" w:rsidRPr="00F96B01" w:rsidRDefault="00A0530C" w:rsidP="00294B7D">
            <w:pPr>
              <w:pStyle w:val="af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17B482F5" w14:textId="77777777" w:rsidR="00A0530C" w:rsidRPr="00F96B01" w:rsidRDefault="00A0530C" w:rsidP="00294B7D">
            <w:pPr>
              <w:pStyle w:val="af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0310AED3" w14:textId="77777777" w:rsidR="00A0530C" w:rsidRPr="00F96B01" w:rsidRDefault="00A0530C" w:rsidP="00294B7D">
            <w:pPr>
              <w:pStyle w:val="af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320F90E1" w14:textId="77777777" w:rsidR="00A0530C" w:rsidRPr="00F96B01" w:rsidRDefault="00A0530C" w:rsidP="00294B7D">
            <w:pPr>
              <w:pStyle w:val="af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1A35C491" w14:textId="77777777" w:rsidR="00A0530C" w:rsidRPr="00C114F1" w:rsidRDefault="00A0530C" w:rsidP="00294B7D">
            <w:pPr>
              <w:pStyle w:val="af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1BC2AD81" w14:textId="77777777" w:rsidR="00A0530C" w:rsidRPr="00C114F1" w:rsidRDefault="00A0530C" w:rsidP="00294B7D">
            <w:pPr>
              <w:pStyle w:val="af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16870040" w14:textId="77777777" w:rsidR="00A0530C" w:rsidRPr="00C114F1" w:rsidRDefault="00A0530C" w:rsidP="00294B7D">
            <w:pPr>
              <w:pStyle w:val="af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542152EE" w14:textId="77777777" w:rsidR="00A0530C" w:rsidRPr="00C114F1" w:rsidRDefault="00A0530C" w:rsidP="00294B7D">
            <w:pPr>
              <w:pStyle w:val="af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1D775515" w14:textId="77777777" w:rsidR="00A0530C" w:rsidRPr="00C114F1" w:rsidRDefault="00A0530C" w:rsidP="00294B7D">
            <w:pPr>
              <w:pStyle w:val="af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58" w:type="dxa"/>
            <w:shd w:val="clear" w:color="auto" w:fill="auto"/>
          </w:tcPr>
          <w:p w14:paraId="0607D5E8" w14:textId="77777777" w:rsidR="00A0530C" w:rsidRPr="00C114F1" w:rsidRDefault="00A0530C" w:rsidP="00294B7D">
            <w:pPr>
              <w:pStyle w:val="af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58" w:type="dxa"/>
            <w:shd w:val="clear" w:color="auto" w:fill="auto"/>
          </w:tcPr>
          <w:p w14:paraId="75A5DF7F" w14:textId="1691AEFA" w:rsidR="00A0530C" w:rsidRPr="00C114F1" w:rsidRDefault="00A0530C" w:rsidP="00294B7D">
            <w:pPr>
              <w:pStyle w:val="af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0530C">
              <w:rPr>
                <w:rFonts w:ascii="TH SarabunPSK" w:hAnsi="TH SarabunPSK" w:cs="TH SarabunPSK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0043BE" wp14:editId="48DE57F9">
                      <wp:simplePos x="0" y="0"/>
                      <wp:positionH relativeFrom="column">
                        <wp:posOffset>-407035</wp:posOffset>
                      </wp:positionH>
                      <wp:positionV relativeFrom="paragraph">
                        <wp:posOffset>194310</wp:posOffset>
                      </wp:positionV>
                      <wp:extent cx="950595" cy="10795"/>
                      <wp:effectExtent l="0" t="95250" r="0" b="103505"/>
                      <wp:wrapNone/>
                      <wp:docPr id="9" name="ตัวเชื่อมต่อ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950595" cy="1079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559A05" id="ตัวเชื่อมต่อตรง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05pt,15.3pt" to="42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01" w:type="dxa"/>
            <w:shd w:val="clear" w:color="auto" w:fill="auto"/>
          </w:tcPr>
          <w:p w14:paraId="777C1082" w14:textId="241EB609" w:rsidR="00A0530C" w:rsidRPr="00C114F1" w:rsidRDefault="00A0530C" w:rsidP="00294B7D">
            <w:pPr>
              <w:pStyle w:val="af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6D92315A" w14:textId="77777777" w:rsidR="00A0530C" w:rsidRPr="00C114F1" w:rsidRDefault="00A0530C" w:rsidP="00294B7D">
            <w:pPr>
              <w:pStyle w:val="af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0530C" w:rsidRPr="003A4AEF" w14:paraId="62AB5532" w14:textId="77777777" w:rsidTr="00294B7D">
        <w:trPr>
          <w:trHeight w:val="567"/>
        </w:trPr>
        <w:tc>
          <w:tcPr>
            <w:tcW w:w="666" w:type="dxa"/>
            <w:shd w:val="clear" w:color="auto" w:fill="auto"/>
          </w:tcPr>
          <w:p w14:paraId="2146626C" w14:textId="0DCBC5BE" w:rsidR="00A0530C" w:rsidRPr="00F96B01" w:rsidRDefault="00A0530C" w:rsidP="00294B7D">
            <w:pPr>
              <w:pStyle w:val="af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293" w:type="dxa"/>
          </w:tcPr>
          <w:p w14:paraId="243A9E5B" w14:textId="77777777" w:rsidR="00A0530C" w:rsidRPr="00F96B01" w:rsidRDefault="00A0530C" w:rsidP="00294B7D">
            <w:pPr>
              <w:pStyle w:val="af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4" w:type="dxa"/>
            <w:shd w:val="clear" w:color="auto" w:fill="auto"/>
          </w:tcPr>
          <w:p w14:paraId="77D9C9B8" w14:textId="77777777" w:rsidR="00A0530C" w:rsidRPr="00F96B01" w:rsidRDefault="00A0530C" w:rsidP="00294B7D">
            <w:pPr>
              <w:pStyle w:val="af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791C8EAD" w14:textId="77777777" w:rsidR="00A0530C" w:rsidRPr="00F96B01" w:rsidRDefault="00A0530C" w:rsidP="00294B7D">
            <w:pPr>
              <w:pStyle w:val="af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579A8658" w14:textId="77777777" w:rsidR="00A0530C" w:rsidRPr="00F96B01" w:rsidRDefault="00A0530C" w:rsidP="00294B7D">
            <w:pPr>
              <w:pStyle w:val="af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5E20D5C7" w14:textId="77777777" w:rsidR="00A0530C" w:rsidRPr="00F96B01" w:rsidRDefault="00A0530C" w:rsidP="00294B7D">
            <w:pPr>
              <w:pStyle w:val="af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2CB61E24" w14:textId="77777777" w:rsidR="00A0530C" w:rsidRPr="00C114F1" w:rsidRDefault="00A0530C" w:rsidP="00294B7D">
            <w:pPr>
              <w:pStyle w:val="af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61AF25AA" w14:textId="77777777" w:rsidR="00A0530C" w:rsidRPr="00C114F1" w:rsidRDefault="00A0530C" w:rsidP="00294B7D">
            <w:pPr>
              <w:pStyle w:val="af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1744DBC1" w14:textId="3BD7983E" w:rsidR="00A0530C" w:rsidRPr="00C114F1" w:rsidRDefault="00A0530C" w:rsidP="00294B7D">
            <w:pPr>
              <w:pStyle w:val="af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47AF2B4B" w14:textId="77777777" w:rsidR="00A0530C" w:rsidRPr="00C114F1" w:rsidRDefault="00A0530C" w:rsidP="00294B7D">
            <w:pPr>
              <w:pStyle w:val="af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261CAE38" w14:textId="77777777" w:rsidR="00A0530C" w:rsidRPr="00C114F1" w:rsidRDefault="00A0530C" w:rsidP="00294B7D">
            <w:pPr>
              <w:pStyle w:val="af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58" w:type="dxa"/>
            <w:shd w:val="clear" w:color="auto" w:fill="auto"/>
          </w:tcPr>
          <w:p w14:paraId="3554693F" w14:textId="77777777" w:rsidR="00A0530C" w:rsidRPr="00C114F1" w:rsidRDefault="00A0530C" w:rsidP="00294B7D">
            <w:pPr>
              <w:pStyle w:val="af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58" w:type="dxa"/>
            <w:shd w:val="clear" w:color="auto" w:fill="auto"/>
          </w:tcPr>
          <w:p w14:paraId="025653A2" w14:textId="77777777" w:rsidR="00A0530C" w:rsidRPr="00C114F1" w:rsidRDefault="00A0530C" w:rsidP="00294B7D">
            <w:pPr>
              <w:pStyle w:val="af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01" w:type="dxa"/>
            <w:shd w:val="clear" w:color="auto" w:fill="auto"/>
          </w:tcPr>
          <w:p w14:paraId="44D314BD" w14:textId="46595B6E" w:rsidR="00A0530C" w:rsidRPr="00C114F1" w:rsidRDefault="00A0530C" w:rsidP="00294B7D">
            <w:pPr>
              <w:pStyle w:val="af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0530C">
              <w:rPr>
                <w:rFonts w:ascii="TH SarabunPSK" w:hAnsi="TH SarabunPSK" w:cs="TH SarabunPSK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67DEBB" wp14:editId="489603E5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225425</wp:posOffset>
                      </wp:positionV>
                      <wp:extent cx="307340" cy="5715"/>
                      <wp:effectExtent l="0" t="95250" r="0" b="108585"/>
                      <wp:wrapNone/>
                      <wp:docPr id="11" name="ตัวเชื่อมต่อ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07340" cy="571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62A947" id="ตัวเชื่อมต่อตรง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17.75pt" to="17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70CF7AEA" w14:textId="784C07D8" w:rsidR="00A0530C" w:rsidRPr="00C114F1" w:rsidRDefault="00A0530C" w:rsidP="00294B7D">
            <w:pPr>
              <w:pStyle w:val="af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774C2" w:rsidRPr="003A4AEF" w14:paraId="37B20F61" w14:textId="77777777" w:rsidTr="00294B7D">
        <w:trPr>
          <w:trHeight w:val="567"/>
        </w:trPr>
        <w:tc>
          <w:tcPr>
            <w:tcW w:w="666" w:type="dxa"/>
            <w:shd w:val="clear" w:color="auto" w:fill="auto"/>
          </w:tcPr>
          <w:p w14:paraId="7B1C716D" w14:textId="77777777" w:rsidR="008774C2" w:rsidRPr="00F96B01" w:rsidRDefault="008774C2" w:rsidP="00294B7D">
            <w:pPr>
              <w:pStyle w:val="af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6B01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</w:tc>
        <w:tc>
          <w:tcPr>
            <w:tcW w:w="2293" w:type="dxa"/>
          </w:tcPr>
          <w:p w14:paraId="0D385431" w14:textId="77777777" w:rsidR="008774C2" w:rsidRPr="00F96B01" w:rsidRDefault="008774C2" w:rsidP="00294B7D">
            <w:pPr>
              <w:pStyle w:val="af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4" w:type="dxa"/>
            <w:shd w:val="clear" w:color="auto" w:fill="auto"/>
          </w:tcPr>
          <w:p w14:paraId="45029D5D" w14:textId="77777777" w:rsidR="008774C2" w:rsidRPr="00F96B01" w:rsidRDefault="008774C2" w:rsidP="00294B7D">
            <w:pPr>
              <w:pStyle w:val="af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105BD028" w14:textId="77777777" w:rsidR="008774C2" w:rsidRPr="00F96B01" w:rsidRDefault="008774C2" w:rsidP="00294B7D">
            <w:pPr>
              <w:pStyle w:val="af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2D4D3A11" w14:textId="77777777" w:rsidR="008774C2" w:rsidRPr="00F96B01" w:rsidRDefault="008774C2" w:rsidP="00294B7D">
            <w:pPr>
              <w:pStyle w:val="af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06B9661C" w14:textId="77777777" w:rsidR="008774C2" w:rsidRPr="00F96B01" w:rsidRDefault="008774C2" w:rsidP="00294B7D">
            <w:pPr>
              <w:pStyle w:val="af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118F0209" w14:textId="77777777" w:rsidR="008774C2" w:rsidRPr="00F96B01" w:rsidRDefault="008774C2" w:rsidP="00294B7D">
            <w:pPr>
              <w:pStyle w:val="af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364DE026" w14:textId="77777777" w:rsidR="008774C2" w:rsidRPr="00F96B01" w:rsidRDefault="008774C2" w:rsidP="00294B7D">
            <w:pPr>
              <w:pStyle w:val="af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649CD337" w14:textId="084E249C" w:rsidR="008774C2" w:rsidRPr="00F96B01" w:rsidRDefault="00A0530C" w:rsidP="00294B7D">
            <w:pPr>
              <w:pStyle w:val="af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530C">
              <w:rPr>
                <w:rFonts w:ascii="TH SarabunPSK" w:hAnsi="TH SarabunPSK" w:cs="TH SarabunPSK"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C2036B" wp14:editId="5507A526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98120</wp:posOffset>
                      </wp:positionV>
                      <wp:extent cx="307340" cy="5715"/>
                      <wp:effectExtent l="0" t="95250" r="0" b="108585"/>
                      <wp:wrapNone/>
                      <wp:docPr id="10" name="ตัวเชื่อมต่อ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07340" cy="571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F87C81" id="ตัวเชื่อมต่อตรง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5.6pt" to="15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25" w:type="dxa"/>
            <w:shd w:val="clear" w:color="auto" w:fill="auto"/>
          </w:tcPr>
          <w:p w14:paraId="6F5FD4C5" w14:textId="17F86A99" w:rsidR="008774C2" w:rsidRPr="00F96B01" w:rsidRDefault="008774C2" w:rsidP="00294B7D">
            <w:pPr>
              <w:pStyle w:val="af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4A728A11" w14:textId="77777777" w:rsidR="008774C2" w:rsidRPr="00F96B01" w:rsidRDefault="008774C2" w:rsidP="00294B7D">
            <w:pPr>
              <w:pStyle w:val="af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8" w:type="dxa"/>
            <w:shd w:val="clear" w:color="auto" w:fill="auto"/>
          </w:tcPr>
          <w:p w14:paraId="27279BCC" w14:textId="77777777" w:rsidR="008774C2" w:rsidRPr="00F96B01" w:rsidRDefault="008774C2" w:rsidP="00294B7D">
            <w:pPr>
              <w:pStyle w:val="af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8" w:type="dxa"/>
            <w:shd w:val="clear" w:color="auto" w:fill="auto"/>
          </w:tcPr>
          <w:p w14:paraId="3590B0FC" w14:textId="77777777" w:rsidR="008774C2" w:rsidRPr="00F96B01" w:rsidRDefault="008774C2" w:rsidP="00294B7D">
            <w:pPr>
              <w:pStyle w:val="af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1" w:type="dxa"/>
            <w:shd w:val="clear" w:color="auto" w:fill="auto"/>
          </w:tcPr>
          <w:p w14:paraId="0AE27F27" w14:textId="77777777" w:rsidR="008774C2" w:rsidRPr="00F96B01" w:rsidRDefault="008774C2" w:rsidP="00294B7D">
            <w:pPr>
              <w:pStyle w:val="af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2E34B936" w14:textId="77777777" w:rsidR="008774C2" w:rsidRPr="00F96B01" w:rsidRDefault="008774C2" w:rsidP="00294B7D">
            <w:pPr>
              <w:pStyle w:val="af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97FABF0" w14:textId="77777777" w:rsidR="008774C2" w:rsidRPr="00DD3640" w:rsidRDefault="008774C2" w:rsidP="008774C2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7E06BBDD" w14:textId="05E13D34" w:rsidR="003E6487" w:rsidRDefault="0006374E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สถานที่ทำวิจัย : </w:t>
      </w:r>
      <w:r w:rsidR="001E59E8" w:rsidRPr="00F97C1F">
        <w:rPr>
          <w:rFonts w:ascii="TH SarabunPSK" w:eastAsia="Cordia New" w:hAnsi="TH SarabunPSK" w:cs="TH SarabunPSK"/>
          <w:i/>
          <w:iCs/>
          <w:color w:val="1F4E79" w:themeColor="accent1" w:themeShade="80"/>
          <w:sz w:val="28"/>
          <w:szCs w:val="28"/>
          <w:cs/>
          <w:lang w:bidi="th-TH"/>
        </w:rPr>
        <w:t>โปรดระบุสถานที่ทำวิจัย</w:t>
      </w:r>
      <w:r w:rsidR="005C165D" w:rsidRPr="00F97C1F">
        <w:rPr>
          <w:rFonts w:ascii="TH SarabunPSK" w:eastAsia="Cordia New" w:hAnsi="TH SarabunPSK" w:cs="TH SarabunPSK" w:hint="cs"/>
          <w:i/>
          <w:iCs/>
          <w:color w:val="1F4E79" w:themeColor="accent1" w:themeShade="80"/>
          <w:sz w:val="28"/>
          <w:szCs w:val="28"/>
          <w:cs/>
          <w:lang w:bidi="th-TH"/>
        </w:rPr>
        <w:t>จำแนกตามโครงการวิจัย</w:t>
      </w:r>
      <w:r w:rsidR="001E59E8" w:rsidRPr="00F97C1F">
        <w:rPr>
          <w:rFonts w:ascii="TH SarabunPSK" w:eastAsia="Cordia New" w:hAnsi="TH SarabunPSK" w:cs="TH SarabunPSK"/>
          <w:i/>
          <w:iCs/>
          <w:color w:val="1F4E79" w:themeColor="accent1" w:themeShade="80"/>
          <w:sz w:val="28"/>
          <w:szCs w:val="28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="003E6487" w:rsidRPr="00F97C1F">
        <w:rPr>
          <w:rFonts w:ascii="TH SarabunPSK" w:eastAsia="Cordia New" w:hAnsi="TH SarabunPSK" w:cs="TH SarabunPSK"/>
          <w:i/>
          <w:iCs/>
          <w:color w:val="1F4E79" w:themeColor="accent1" w:themeShade="80"/>
          <w:sz w:val="28"/>
          <w:szCs w:val="28"/>
          <w:cs/>
          <w:lang w:bidi="th-TH"/>
        </w:rPr>
        <w:t xml:space="preserve"> </w:t>
      </w:r>
      <w:r w:rsidR="008E2BC1" w:rsidRPr="00F97C1F">
        <w:rPr>
          <w:rFonts w:ascii="TH SarabunPSK" w:eastAsia="Cordia New" w:hAnsi="TH SarabunPSK" w:cs="TH SarabunPSK" w:hint="cs"/>
          <w:i/>
          <w:iCs/>
          <w:color w:val="1F4E79" w:themeColor="accent1" w:themeShade="80"/>
          <w:sz w:val="28"/>
          <w:szCs w:val="28"/>
          <w:cs/>
          <w:lang w:bidi="th-TH"/>
        </w:rPr>
        <w:t>หมู่บ้าน</w:t>
      </w:r>
    </w:p>
    <w:sdt>
      <w:sdtPr>
        <w:tag w:val="tag_ProjectObjective"/>
        <w:id w:val="-1882383655"/>
        <w:placeholder>
          <w:docPart w:val="F7C8442395294866AB2C2ABB76FD6313"/>
        </w:placeholder>
      </w:sdtPr>
      <w:sdtContent>
        <w:sdt>
          <w:sdtPr>
            <w:tag w:val="tag_ProjectObjective"/>
            <w:id w:val="1302647899"/>
            <w:placeholder>
              <w:docPart w:val="9FD05E0D643640539FE52D66BA1136E7"/>
            </w:placeholder>
          </w:sdtPr>
          <w:sdtContent>
            <w:p w14:paraId="050D6998" w14:textId="77777777" w:rsidR="00A0530C" w:rsidRPr="00F97C1F" w:rsidRDefault="00A0530C" w:rsidP="00A0530C">
              <w:pPr>
                <w:tabs>
                  <w:tab w:val="left" w:pos="1418"/>
                </w:tabs>
                <w:spacing w:after="0"/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F97C1F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</w:t>
              </w:r>
            </w:p>
            <w:p w14:paraId="6E989CEB" w14:textId="77777777" w:rsidR="00A0530C" w:rsidRPr="00F97C1F" w:rsidRDefault="00A0530C" w:rsidP="00A0530C">
              <w:pPr>
                <w:tabs>
                  <w:tab w:val="left" w:pos="1418"/>
                </w:tabs>
                <w:spacing w:after="0"/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F97C1F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</w:t>
              </w:r>
            </w:p>
            <w:p w14:paraId="6FC8E61E" w14:textId="77777777" w:rsidR="00A0530C" w:rsidRDefault="00A0530C" w:rsidP="00A0530C">
              <w:pPr>
                <w:tabs>
                  <w:tab w:val="left" w:pos="1418"/>
                </w:tabs>
                <w:spacing w:after="0" w:line="240" w:lineRule="auto"/>
                <w:jc w:val="both"/>
              </w:pPr>
              <w:r w:rsidRPr="00F97C1F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</w:t>
              </w:r>
            </w:p>
            <w:p w14:paraId="09310BC1" w14:textId="77777777" w:rsidR="00A0530C" w:rsidRDefault="00A0530C" w:rsidP="00A0530C">
              <w:pPr>
                <w:tabs>
                  <w:tab w:val="left" w:pos="1418"/>
                </w:tabs>
                <w:spacing w:after="0" w:line="240" w:lineRule="auto"/>
                <w:jc w:val="both"/>
              </w:pPr>
              <w:r w:rsidRPr="00F97C1F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14:paraId="20B49C1E" w14:textId="77777777" w:rsidR="00A0530C" w:rsidRDefault="00A0530C" w:rsidP="00F97C1F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636205D8" w14:textId="08BF0B16" w:rsidR="003E6487" w:rsidRPr="008146B6" w:rsidRDefault="003E6487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14:paraId="42871359" w14:textId="3FB89634" w:rsidR="003E6487" w:rsidRPr="006367A6" w:rsidRDefault="006367A6" w:rsidP="006367A6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E6487" w:rsidRPr="006367A6">
        <w:rPr>
          <w:rFonts w:ascii="TH SarabunPSK" w:hAnsi="TH SarabunPSK" w:cs="TH SarabunPSK"/>
          <w:sz w:val="32"/>
          <w:szCs w:val="32"/>
          <w:cs/>
        </w:rPr>
        <w:t>แสดงรายละเอียดประมาณการงบประมาณตลอด</w:t>
      </w:r>
      <w:r w:rsidR="00D00258" w:rsidRPr="006367A6">
        <w:rPr>
          <w:rFonts w:ascii="TH SarabunPSK" w:hAnsi="TH SarabunPSK" w:cs="TH SarabunPSK"/>
          <w:sz w:val="32"/>
          <w:szCs w:val="32"/>
          <w:cs/>
        </w:rPr>
        <w:t>ชุดโครงการ</w:t>
      </w:r>
      <w:r w:rsidR="003E6487" w:rsidRPr="006367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6487" w:rsidRPr="006367A6">
        <w:rPr>
          <w:rFonts w:ascii="TH SarabunPSK" w:hAnsi="TH SarabunPSK" w:cs="TH SarabunPSK"/>
          <w:spacing w:val="-4"/>
          <w:sz w:val="32"/>
          <w:szCs w:val="32"/>
          <w:cs/>
        </w:rPr>
        <w:t>โดยแยกเป็น งบบริหาร</w:t>
      </w:r>
      <w:r w:rsidR="00D00258" w:rsidRPr="006367A6">
        <w:rPr>
          <w:rFonts w:ascii="TH SarabunPSK" w:hAnsi="TH SarabunPSK" w:cs="TH SarabunPSK"/>
          <w:spacing w:val="-4"/>
          <w:sz w:val="32"/>
          <w:szCs w:val="32"/>
          <w:cs/>
        </w:rPr>
        <w:t>ชุดโครงการ</w:t>
      </w:r>
      <w:r w:rsidR="003E6487" w:rsidRPr="006367A6">
        <w:rPr>
          <w:rFonts w:ascii="TH SarabunPSK" w:hAnsi="TH SarabunPSK" w:cs="TH SarabunPSK"/>
          <w:spacing w:val="-4"/>
          <w:sz w:val="32"/>
          <w:szCs w:val="32"/>
          <w:cs/>
        </w:rPr>
        <w:t>วิจัย และ</w:t>
      </w:r>
      <w:r w:rsidR="00B62410" w:rsidRPr="006367A6">
        <w:rPr>
          <w:rFonts w:ascii="TH SarabunPSK" w:hAnsi="TH SarabunPSK" w:cs="TH SarabunPSK"/>
          <w:spacing w:val="-4"/>
          <w:sz w:val="32"/>
          <w:szCs w:val="32"/>
          <w:cs/>
        </w:rPr>
        <w:t>โครงการวิจัยย่อย</w:t>
      </w:r>
      <w:r w:rsidR="003E6487" w:rsidRPr="006367A6">
        <w:rPr>
          <w:rFonts w:ascii="TH SarabunPSK" w:hAnsi="TH SarabunPSK" w:cs="TH SarabunPSK"/>
          <w:sz w:val="32"/>
          <w:szCs w:val="32"/>
          <w:cs/>
        </w:rPr>
        <w:t xml:space="preserve"> (ตลอดแผนการดำเนินงาน) โดย</w:t>
      </w:r>
      <w:r w:rsidR="003E6487" w:rsidRPr="006367A6">
        <w:rPr>
          <w:rFonts w:ascii="TH SarabunPSK" w:hAnsi="TH SarabunPSK" w:cs="TH SarabunPSK"/>
          <w:spacing w:val="-6"/>
          <w:sz w:val="32"/>
          <w:szCs w:val="32"/>
          <w:cs/>
        </w:rPr>
        <w:t>แบ่งเป็นหมวดต่าง ๆ ดังนี้</w:t>
      </w:r>
    </w:p>
    <w:p w14:paraId="7DDC8735" w14:textId="18858FCB" w:rsidR="0045377E" w:rsidRDefault="001507F5" w:rsidP="00DD3640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bookmarkStart w:id="5" w:name="_Hlk35601319"/>
      <w:r w:rsidRPr="003A430A">
        <w:rPr>
          <w:rFonts w:ascii="TH SarabunPSK" w:eastAsia="Calibri" w:hAnsi="TH SarabunPSK" w:cs="TH SarabunPSK"/>
          <w:sz w:val="32"/>
          <w:szCs w:val="32"/>
          <w:cs/>
        </w:rPr>
        <w:t xml:space="preserve">งบดำเนินการ </w:t>
      </w:r>
      <w:r w:rsidR="003A430A" w:rsidRPr="003A430A">
        <w:rPr>
          <w:rFonts w:ascii="TH SarabunPSK" w:eastAsia="Calibri" w:hAnsi="TH SarabunPSK" w:cs="TH SarabunPSK" w:hint="cs"/>
          <w:sz w:val="32"/>
          <w:szCs w:val="32"/>
          <w:cs/>
        </w:rPr>
        <w:t>หมายถึง รายจ่ายที่กำหนดให้จ่ายเพื่อการบริหารงาน</w:t>
      </w:r>
      <w:r w:rsidR="001C791D"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  <w:r w:rsidR="003A430A" w:rsidRPr="003A430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A430A">
        <w:rPr>
          <w:rFonts w:ascii="TH SarabunPSK" w:eastAsia="Calibri" w:hAnsi="TH SarabunPSK" w:cs="TH SarabunPSK"/>
          <w:sz w:val="32"/>
          <w:szCs w:val="32"/>
          <w:cs/>
        </w:rPr>
        <w:t>แบ่งเป็น</w:t>
      </w:r>
      <w:r w:rsidR="003A430A" w:rsidRPr="003A430A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วด ดังนี้ </w:t>
      </w:r>
    </w:p>
    <w:p w14:paraId="3F78027B" w14:textId="61415FFF" w:rsidR="003A430A" w:rsidRPr="005F42BC" w:rsidRDefault="003A430A" w:rsidP="001C791D">
      <w:pPr>
        <w:spacing w:after="200" w:line="240" w:lineRule="auto"/>
        <w:ind w:left="1800" w:hanging="270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3A430A">
        <w:rPr>
          <w:rFonts w:ascii="TH SarabunPSK" w:eastAsia="Calibri" w:hAnsi="TH SarabunPSK" w:cs="TH SarabunPSK" w:hint="cs"/>
          <w:sz w:val="32"/>
          <w:szCs w:val="32"/>
          <w:cs/>
        </w:rPr>
        <w:t>1)</w:t>
      </w:r>
      <w:r w:rsidR="001507F5" w:rsidRPr="003A430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A430A">
        <w:rPr>
          <w:rFonts w:ascii="TH SarabunPSK" w:eastAsia="Calibri" w:hAnsi="TH SarabunPSK" w:cs="TH SarabunPSK" w:hint="cs"/>
          <w:sz w:val="32"/>
          <w:szCs w:val="32"/>
          <w:cs/>
        </w:rPr>
        <w:t>หมวด</w:t>
      </w:r>
      <w:r w:rsidR="001507F5" w:rsidRPr="003A430A">
        <w:rPr>
          <w:rFonts w:ascii="TH SarabunPSK" w:eastAsia="Calibri" w:hAnsi="TH SarabunPSK" w:cs="TH SarabunPSK"/>
          <w:sz w:val="32"/>
          <w:szCs w:val="32"/>
          <w:cs/>
        </w:rPr>
        <w:t xml:space="preserve">ค่าตอบแทน </w:t>
      </w:r>
      <w:r w:rsidR="0045377E">
        <w:rPr>
          <w:rFonts w:ascii="TH SarabunPSK" w:eastAsia="Calibri" w:hAnsi="TH SarabunPSK" w:cs="TH SarabunPSK" w:hint="cs"/>
          <w:sz w:val="32"/>
          <w:szCs w:val="32"/>
          <w:cs/>
        </w:rPr>
        <w:t>หมายถึง ค่าตอบแทนนักวิจัยโดยปกติ และค่าตอบแทนที่ปรึกษา (จ่ายเป็นคน-วัน (</w:t>
      </w:r>
      <w:r w:rsidR="0045377E">
        <w:rPr>
          <w:rFonts w:ascii="TH SarabunPSK" w:eastAsia="Calibri" w:hAnsi="TH SarabunPSK" w:cs="TH SarabunPSK"/>
          <w:sz w:val="32"/>
          <w:szCs w:val="32"/>
        </w:rPr>
        <w:t xml:space="preserve">Man-days) </w:t>
      </w:r>
      <w:r w:rsidR="0045377E">
        <w:rPr>
          <w:rFonts w:ascii="TH SarabunPSK" w:eastAsia="Calibri" w:hAnsi="TH SarabunPSK" w:cs="TH SarabunPSK" w:hint="cs"/>
          <w:sz w:val="32"/>
          <w:szCs w:val="32"/>
          <w:cs/>
        </w:rPr>
        <w:t>ตามงานที่ทำจริง ไม่รวมถึงค่าใช้จ่ายในการเดินทาง เบี้ยเลี้ยง และที่พัก ฯลฯ ซึ่งโครงการจะต้องจ่ายให้ต่างหากจากหมวดค่าใช้สอย)</w:t>
      </w:r>
      <w:r w:rsidR="009C07CE" w:rsidRPr="009C07CE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</w:p>
    <w:p w14:paraId="6A1C301E" w14:textId="48126293" w:rsidR="003A430A" w:rsidRDefault="003A430A" w:rsidP="001C791D">
      <w:pPr>
        <w:spacing w:after="200" w:line="240" w:lineRule="auto"/>
        <w:ind w:left="1800" w:hanging="27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A430A">
        <w:rPr>
          <w:rFonts w:ascii="TH SarabunPSK" w:eastAsia="Calibri" w:hAnsi="TH SarabunPSK" w:cs="TH SarabunPSK" w:hint="cs"/>
          <w:sz w:val="32"/>
          <w:szCs w:val="32"/>
          <w:cs/>
        </w:rPr>
        <w:t xml:space="preserve">2) </w:t>
      </w:r>
      <w:r w:rsidR="00A27CAF">
        <w:rPr>
          <w:rFonts w:ascii="TH SarabunPSK" w:eastAsia="Calibri" w:hAnsi="TH SarabunPSK" w:cs="TH SarabunPSK" w:hint="cs"/>
          <w:sz w:val="32"/>
          <w:szCs w:val="32"/>
          <w:cs/>
        </w:rPr>
        <w:t>หมวด</w:t>
      </w:r>
      <w:r w:rsidR="001507F5" w:rsidRPr="003A430A">
        <w:rPr>
          <w:rFonts w:ascii="TH SarabunPSK" w:eastAsia="Calibri" w:hAnsi="TH SarabunPSK" w:cs="TH SarabunPSK"/>
          <w:sz w:val="32"/>
          <w:szCs w:val="32"/>
          <w:cs/>
        </w:rPr>
        <w:t xml:space="preserve">ค่าใช้สอย </w:t>
      </w:r>
      <w:r w:rsidR="00A27CAF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ค่าใช้จ่ายเพื่อซื้อบริการต่างๆ และค่าใช้จ่ายที่ไม่เข้าลักษณะรายจ่ายหมวดอื่นๆ เช่น ค่าเดินทาง ค่าที่พัก ค่าเบี้ยเลี้ยง ค่าจัดกิจกรรมต่างๆ </w:t>
      </w:r>
    </w:p>
    <w:p w14:paraId="79869C3F" w14:textId="69B41FF5" w:rsidR="001507F5" w:rsidRPr="003A430A" w:rsidRDefault="00175263" w:rsidP="001C791D">
      <w:pPr>
        <w:spacing w:after="200" w:line="240" w:lineRule="auto"/>
        <w:ind w:left="1800" w:hanging="27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>
        <w:rPr>
          <w:rFonts w:ascii="TH SarabunPSK" w:eastAsia="Calibri" w:hAnsi="TH SarabunPSK" w:cs="TH SarabunPSK"/>
          <w:sz w:val="32"/>
          <w:szCs w:val="32"/>
        </w:rPr>
        <w:t>3</w:t>
      </w:r>
      <w:r w:rsidR="003A430A" w:rsidRPr="003A430A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="00A27CAF">
        <w:rPr>
          <w:rFonts w:ascii="TH SarabunPSK" w:eastAsia="Calibri" w:hAnsi="TH SarabunPSK" w:cs="TH SarabunPSK" w:hint="cs"/>
          <w:sz w:val="32"/>
          <w:szCs w:val="32"/>
          <w:cs/>
        </w:rPr>
        <w:t>หมวด</w:t>
      </w:r>
      <w:r w:rsidR="001507F5" w:rsidRPr="003A430A">
        <w:rPr>
          <w:rFonts w:ascii="TH SarabunPSK" w:eastAsia="Calibri" w:hAnsi="TH SarabunPSK" w:cs="TH SarabunPSK"/>
          <w:sz w:val="32"/>
          <w:szCs w:val="32"/>
          <w:cs/>
        </w:rPr>
        <w:t>ค่าวัสดุ</w:t>
      </w:r>
      <w:r w:rsidR="00A27CAF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ายถึง ค่าใช้จ่ายในการจัดซื้อ</w:t>
      </w:r>
      <w:r w:rsidR="001C791D">
        <w:rPr>
          <w:rFonts w:ascii="TH SarabunPSK" w:eastAsia="Calibri" w:hAnsi="TH SarabunPSK" w:cs="TH SarabunPSK" w:hint="cs"/>
          <w:sz w:val="32"/>
          <w:szCs w:val="32"/>
          <w:cs/>
        </w:rPr>
        <w:t xml:space="preserve"> จัดหาวัสดุ อุปกรณ์ และเอกสารตำราต่างๆ สำหรับใช้ในโครงการ </w:t>
      </w:r>
    </w:p>
    <w:bookmarkEnd w:id="5"/>
    <w:p w14:paraId="0A2B5D29" w14:textId="77777777" w:rsidR="00FC139B" w:rsidRPr="00FC139B" w:rsidRDefault="00FC139B" w:rsidP="00FC139B">
      <w:pPr>
        <w:rPr>
          <w:rFonts w:ascii="TH Sarabun New" w:eastAsia="Calibri" w:hAnsi="TH Sarabun New" w:cs="TH Sarabun New"/>
          <w:sz w:val="32"/>
          <w:szCs w:val="32"/>
        </w:rPr>
      </w:pPr>
      <w:r w:rsidRPr="00FC139B">
        <w:rPr>
          <w:rFonts w:ascii="TH Sarabun New" w:eastAsia="Calibri" w:hAnsi="TH Sarabun New" w:cs="TH Sarabun New"/>
          <w:sz w:val="32"/>
          <w:szCs w:val="32"/>
          <w:cs/>
        </w:rPr>
        <w:t>สรุปงบประมาณชุดโครงการ</w:t>
      </w:r>
    </w:p>
    <w:tbl>
      <w:tblPr>
        <w:tblStyle w:val="a5"/>
        <w:tblW w:w="9362" w:type="dxa"/>
        <w:tblLook w:val="04A0" w:firstRow="1" w:lastRow="0" w:firstColumn="1" w:lastColumn="0" w:noHBand="0" w:noVBand="1"/>
      </w:tblPr>
      <w:tblGrid>
        <w:gridCol w:w="3114"/>
        <w:gridCol w:w="1559"/>
        <w:gridCol w:w="1172"/>
        <w:gridCol w:w="1172"/>
        <w:gridCol w:w="1172"/>
        <w:gridCol w:w="1173"/>
      </w:tblGrid>
      <w:tr w:rsidR="00C86587" w:rsidRPr="00FC139B" w14:paraId="0E19C834" w14:textId="77777777" w:rsidTr="00C86587">
        <w:tc>
          <w:tcPr>
            <w:tcW w:w="3114" w:type="dxa"/>
            <w:shd w:val="clear" w:color="auto" w:fill="DDD9C3"/>
            <w:vAlign w:val="center"/>
          </w:tcPr>
          <w:p w14:paraId="3CA1AF88" w14:textId="77777777" w:rsidR="00C86587" w:rsidRPr="00FC139B" w:rsidRDefault="00C86587" w:rsidP="00FC139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C13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lastRenderedPageBreak/>
              <w:t>โครงการ</w:t>
            </w:r>
          </w:p>
        </w:tc>
        <w:tc>
          <w:tcPr>
            <w:tcW w:w="1559" w:type="dxa"/>
            <w:shd w:val="clear" w:color="auto" w:fill="DDD9C3"/>
            <w:vAlign w:val="center"/>
          </w:tcPr>
          <w:p w14:paraId="21D7D2BE" w14:textId="43ED2AE8" w:rsidR="00C86587" w:rsidRPr="00FC139B" w:rsidRDefault="00C86587" w:rsidP="00FC139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>*</w:t>
            </w:r>
            <w:r w:rsidRPr="00FC13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ชุดโครงการกลาง</w:t>
            </w: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172" w:type="dxa"/>
            <w:shd w:val="clear" w:color="auto" w:fill="DDD9C3"/>
            <w:vAlign w:val="center"/>
          </w:tcPr>
          <w:p w14:paraId="6FBC90CC" w14:textId="77777777" w:rsidR="00C86587" w:rsidRPr="00FC139B" w:rsidRDefault="00C86587" w:rsidP="00FC139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FC139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โครงการย่อยที่ 1</w:t>
            </w:r>
          </w:p>
        </w:tc>
        <w:tc>
          <w:tcPr>
            <w:tcW w:w="1172" w:type="dxa"/>
            <w:shd w:val="clear" w:color="auto" w:fill="DDD9C3"/>
            <w:vAlign w:val="center"/>
          </w:tcPr>
          <w:p w14:paraId="300BD0C8" w14:textId="77777777" w:rsidR="00C86587" w:rsidRPr="00FC139B" w:rsidRDefault="00C86587" w:rsidP="00FC139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C13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172" w:type="dxa"/>
            <w:shd w:val="clear" w:color="auto" w:fill="DDD9C3"/>
            <w:vAlign w:val="center"/>
          </w:tcPr>
          <w:p w14:paraId="50554712" w14:textId="77777777" w:rsidR="00C86587" w:rsidRPr="00FC139B" w:rsidRDefault="00C86587" w:rsidP="00FC139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C13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173" w:type="dxa"/>
            <w:shd w:val="clear" w:color="auto" w:fill="DDD9C3"/>
            <w:vAlign w:val="center"/>
          </w:tcPr>
          <w:p w14:paraId="085DB5F2" w14:textId="77777777" w:rsidR="00C86587" w:rsidRPr="00FC139B" w:rsidRDefault="00C86587" w:rsidP="00A0530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C139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C86587" w:rsidRPr="00A0530C" w14:paraId="587A5BED" w14:textId="77777777" w:rsidTr="00C86587">
        <w:tc>
          <w:tcPr>
            <w:tcW w:w="3114" w:type="dxa"/>
          </w:tcPr>
          <w:p w14:paraId="40D46C7A" w14:textId="3B87D031" w:rsidR="00C86587" w:rsidRPr="00A0530C" w:rsidRDefault="00A0530C" w:rsidP="00FC139B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A0530C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งบบริหารจัดการของชุดโครงการ</w:t>
            </w:r>
          </w:p>
        </w:tc>
        <w:tc>
          <w:tcPr>
            <w:tcW w:w="1559" w:type="dxa"/>
          </w:tcPr>
          <w:p w14:paraId="30526AAC" w14:textId="77777777" w:rsidR="00C86587" w:rsidRPr="00A0530C" w:rsidRDefault="00C86587" w:rsidP="00FC139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72" w:type="dxa"/>
          </w:tcPr>
          <w:p w14:paraId="64D326F8" w14:textId="77777777" w:rsidR="00C86587" w:rsidRPr="00A0530C" w:rsidRDefault="00C86587" w:rsidP="00FC139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72" w:type="dxa"/>
          </w:tcPr>
          <w:p w14:paraId="138AD3CF" w14:textId="77777777" w:rsidR="00C86587" w:rsidRPr="00A0530C" w:rsidRDefault="00C86587" w:rsidP="00FC139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72" w:type="dxa"/>
          </w:tcPr>
          <w:p w14:paraId="4FEC6C43" w14:textId="77777777" w:rsidR="00C86587" w:rsidRPr="00A0530C" w:rsidRDefault="00C86587" w:rsidP="00FC139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</w:tcPr>
          <w:p w14:paraId="3235E40C" w14:textId="77777777" w:rsidR="00C86587" w:rsidRPr="00A0530C" w:rsidRDefault="00C86587" w:rsidP="00FC139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0530C" w:rsidRPr="00A0530C" w14:paraId="41AB8AA2" w14:textId="77777777" w:rsidTr="00C86587">
        <w:tc>
          <w:tcPr>
            <w:tcW w:w="3114" w:type="dxa"/>
          </w:tcPr>
          <w:p w14:paraId="5F352574" w14:textId="57839F80" w:rsidR="00A0530C" w:rsidRPr="00A0530C" w:rsidRDefault="00A0530C" w:rsidP="00FC139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530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559" w:type="dxa"/>
          </w:tcPr>
          <w:p w14:paraId="14EAAA6F" w14:textId="77777777" w:rsidR="00A0530C" w:rsidRPr="00A0530C" w:rsidRDefault="00A0530C" w:rsidP="00FC139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72" w:type="dxa"/>
          </w:tcPr>
          <w:p w14:paraId="09992F42" w14:textId="77777777" w:rsidR="00A0530C" w:rsidRPr="00A0530C" w:rsidRDefault="00A0530C" w:rsidP="00FC139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72" w:type="dxa"/>
          </w:tcPr>
          <w:p w14:paraId="54B69CAA" w14:textId="77777777" w:rsidR="00A0530C" w:rsidRPr="00A0530C" w:rsidRDefault="00A0530C" w:rsidP="00FC139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72" w:type="dxa"/>
          </w:tcPr>
          <w:p w14:paraId="7CA50D9B" w14:textId="77777777" w:rsidR="00A0530C" w:rsidRPr="00A0530C" w:rsidRDefault="00A0530C" w:rsidP="00FC139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</w:tcPr>
          <w:p w14:paraId="6307EA11" w14:textId="77777777" w:rsidR="00A0530C" w:rsidRPr="00A0530C" w:rsidRDefault="00A0530C" w:rsidP="00FC139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86587" w:rsidRPr="00A0530C" w14:paraId="2AEE022B" w14:textId="77777777" w:rsidTr="00C86587">
        <w:tc>
          <w:tcPr>
            <w:tcW w:w="3114" w:type="dxa"/>
          </w:tcPr>
          <w:p w14:paraId="3437A36A" w14:textId="4EA8E0A2" w:rsidR="00C86587" w:rsidRPr="00A0530C" w:rsidRDefault="00C86587" w:rsidP="00A95E9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36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530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ตอบแทน</w:t>
            </w:r>
            <w:r w:rsidRPr="00A053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14:paraId="5584F3F2" w14:textId="77777777" w:rsidR="00C86587" w:rsidRPr="00A0530C" w:rsidRDefault="00C86587" w:rsidP="00FC139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72" w:type="dxa"/>
          </w:tcPr>
          <w:p w14:paraId="688F6DF8" w14:textId="77777777" w:rsidR="00C86587" w:rsidRPr="00A0530C" w:rsidRDefault="00C86587" w:rsidP="00FC139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72" w:type="dxa"/>
          </w:tcPr>
          <w:p w14:paraId="617AA1E0" w14:textId="77777777" w:rsidR="00C86587" w:rsidRPr="00A0530C" w:rsidRDefault="00C86587" w:rsidP="00FC139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72" w:type="dxa"/>
          </w:tcPr>
          <w:p w14:paraId="38A105F6" w14:textId="77777777" w:rsidR="00C86587" w:rsidRPr="00A0530C" w:rsidRDefault="00C86587" w:rsidP="00FC139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</w:tcPr>
          <w:p w14:paraId="3D6A1D2C" w14:textId="77777777" w:rsidR="00C86587" w:rsidRPr="00A0530C" w:rsidRDefault="00C86587" w:rsidP="00FC139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86587" w:rsidRPr="00A0530C" w14:paraId="6FC3DD26" w14:textId="77777777" w:rsidTr="00C86587">
        <w:tc>
          <w:tcPr>
            <w:tcW w:w="3114" w:type="dxa"/>
          </w:tcPr>
          <w:p w14:paraId="2E0D1896" w14:textId="77777777" w:rsidR="00C86587" w:rsidRPr="00A0530C" w:rsidRDefault="00C86587" w:rsidP="00A95E9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36" w:hanging="18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0530C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  <w:proofErr w:type="spellEnd"/>
          </w:p>
        </w:tc>
        <w:tc>
          <w:tcPr>
            <w:tcW w:w="1559" w:type="dxa"/>
          </w:tcPr>
          <w:p w14:paraId="47750A02" w14:textId="77777777" w:rsidR="00C86587" w:rsidRPr="00A0530C" w:rsidRDefault="00C86587" w:rsidP="00FC139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72" w:type="dxa"/>
          </w:tcPr>
          <w:p w14:paraId="700DCE8F" w14:textId="77777777" w:rsidR="00C86587" w:rsidRPr="00A0530C" w:rsidRDefault="00C86587" w:rsidP="00FC139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72" w:type="dxa"/>
          </w:tcPr>
          <w:p w14:paraId="5CBA2A00" w14:textId="77777777" w:rsidR="00C86587" w:rsidRPr="00A0530C" w:rsidRDefault="00C86587" w:rsidP="00FC139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72" w:type="dxa"/>
          </w:tcPr>
          <w:p w14:paraId="6CEA2B1F" w14:textId="77777777" w:rsidR="00C86587" w:rsidRPr="00A0530C" w:rsidRDefault="00C86587" w:rsidP="00FC139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</w:tcPr>
          <w:p w14:paraId="038A67FC" w14:textId="77777777" w:rsidR="00C86587" w:rsidRPr="00A0530C" w:rsidRDefault="00C86587" w:rsidP="00FC139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86587" w:rsidRPr="00A0530C" w14:paraId="3E406D85" w14:textId="77777777" w:rsidTr="00C86587">
        <w:tc>
          <w:tcPr>
            <w:tcW w:w="3114" w:type="dxa"/>
          </w:tcPr>
          <w:p w14:paraId="4807FA42" w14:textId="77777777" w:rsidR="00C86587" w:rsidRPr="00A0530C" w:rsidRDefault="00C86587" w:rsidP="00A95E9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36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0530C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  <w:proofErr w:type="spellEnd"/>
          </w:p>
        </w:tc>
        <w:tc>
          <w:tcPr>
            <w:tcW w:w="1559" w:type="dxa"/>
          </w:tcPr>
          <w:p w14:paraId="75188EC4" w14:textId="77777777" w:rsidR="00C86587" w:rsidRPr="00A0530C" w:rsidRDefault="00C86587" w:rsidP="00FC139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72" w:type="dxa"/>
          </w:tcPr>
          <w:p w14:paraId="4A29D868" w14:textId="77777777" w:rsidR="00C86587" w:rsidRPr="00A0530C" w:rsidRDefault="00C86587" w:rsidP="00FC139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72" w:type="dxa"/>
          </w:tcPr>
          <w:p w14:paraId="425FFA81" w14:textId="77777777" w:rsidR="00C86587" w:rsidRPr="00A0530C" w:rsidRDefault="00C86587" w:rsidP="00FC139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72" w:type="dxa"/>
          </w:tcPr>
          <w:p w14:paraId="7719EFD7" w14:textId="77777777" w:rsidR="00C86587" w:rsidRPr="00A0530C" w:rsidRDefault="00C86587" w:rsidP="00FC139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</w:tcPr>
          <w:p w14:paraId="1888415E" w14:textId="77777777" w:rsidR="00C86587" w:rsidRPr="00A0530C" w:rsidRDefault="00C86587" w:rsidP="00FC139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86587" w:rsidRPr="00A0530C" w14:paraId="2B918E1E" w14:textId="77777777" w:rsidTr="00C86587">
        <w:tc>
          <w:tcPr>
            <w:tcW w:w="3114" w:type="dxa"/>
          </w:tcPr>
          <w:p w14:paraId="7094475E" w14:textId="30AC8FA8" w:rsidR="00C86587" w:rsidRPr="00A0530C" w:rsidRDefault="00C86587" w:rsidP="00A95E9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36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0530C">
              <w:rPr>
                <w:rFonts w:ascii="TH SarabunPSK" w:hAnsi="TH SarabunPSK" w:cs="TH SarabunPSK"/>
                <w:sz w:val="32"/>
                <w:szCs w:val="32"/>
                <w:cs/>
              </w:rPr>
              <w:t>ค่าสาธารณูปโภค</w:t>
            </w:r>
            <w:proofErr w:type="spellEnd"/>
          </w:p>
        </w:tc>
        <w:tc>
          <w:tcPr>
            <w:tcW w:w="1559" w:type="dxa"/>
          </w:tcPr>
          <w:p w14:paraId="0382D07F" w14:textId="77777777" w:rsidR="00C86587" w:rsidRPr="00A0530C" w:rsidRDefault="00C86587" w:rsidP="00FC139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72" w:type="dxa"/>
          </w:tcPr>
          <w:p w14:paraId="4C85489D" w14:textId="77777777" w:rsidR="00C86587" w:rsidRPr="00A0530C" w:rsidRDefault="00C86587" w:rsidP="00FC139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72" w:type="dxa"/>
          </w:tcPr>
          <w:p w14:paraId="303F9CE2" w14:textId="77777777" w:rsidR="00C86587" w:rsidRPr="00A0530C" w:rsidRDefault="00C86587" w:rsidP="00FC139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72" w:type="dxa"/>
          </w:tcPr>
          <w:p w14:paraId="13724885" w14:textId="77777777" w:rsidR="00C86587" w:rsidRPr="00A0530C" w:rsidRDefault="00C86587" w:rsidP="00FC139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</w:tcPr>
          <w:p w14:paraId="2254D58F" w14:textId="77777777" w:rsidR="00C86587" w:rsidRPr="00A0530C" w:rsidRDefault="00C86587" w:rsidP="00FC139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86587" w:rsidRPr="00A0530C" w14:paraId="03EA6130" w14:textId="77777777" w:rsidTr="00C86587">
        <w:tc>
          <w:tcPr>
            <w:tcW w:w="3114" w:type="dxa"/>
            <w:shd w:val="clear" w:color="auto" w:fill="D9D9D9"/>
          </w:tcPr>
          <w:p w14:paraId="3825370D" w14:textId="77777777" w:rsidR="00C86587" w:rsidRPr="00A0530C" w:rsidRDefault="00C86587" w:rsidP="006367A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530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งบประมาณทั้งหมด</w:t>
            </w:r>
          </w:p>
        </w:tc>
        <w:tc>
          <w:tcPr>
            <w:tcW w:w="1559" w:type="dxa"/>
            <w:shd w:val="clear" w:color="auto" w:fill="D9D9D9"/>
          </w:tcPr>
          <w:p w14:paraId="06BDC492" w14:textId="77777777" w:rsidR="00C86587" w:rsidRPr="00A0530C" w:rsidRDefault="00C86587" w:rsidP="00FC139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72" w:type="dxa"/>
            <w:shd w:val="clear" w:color="auto" w:fill="D9D9D9"/>
          </w:tcPr>
          <w:p w14:paraId="392AB628" w14:textId="77777777" w:rsidR="00C86587" w:rsidRPr="00A0530C" w:rsidRDefault="00C86587" w:rsidP="00FC139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72" w:type="dxa"/>
            <w:shd w:val="clear" w:color="auto" w:fill="D9D9D9"/>
          </w:tcPr>
          <w:p w14:paraId="369B0150" w14:textId="77777777" w:rsidR="00C86587" w:rsidRPr="00A0530C" w:rsidRDefault="00C86587" w:rsidP="00FC139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72" w:type="dxa"/>
            <w:shd w:val="clear" w:color="auto" w:fill="D9D9D9"/>
          </w:tcPr>
          <w:p w14:paraId="738E194D" w14:textId="77777777" w:rsidR="00C86587" w:rsidRPr="00A0530C" w:rsidRDefault="00C86587" w:rsidP="00FC139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shd w:val="clear" w:color="auto" w:fill="D9D9D9"/>
          </w:tcPr>
          <w:p w14:paraId="39155F00" w14:textId="1F91D309" w:rsidR="00C86587" w:rsidRPr="00A0530C" w:rsidRDefault="00C86587" w:rsidP="00C8658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519F2E47" w14:textId="77E164BF" w:rsidR="00FC139B" w:rsidRPr="006367A6" w:rsidRDefault="005F42BC" w:rsidP="00FC139B">
      <w:pPr>
        <w:rPr>
          <w:rFonts w:ascii="TH Sarabun New" w:eastAsia="Calibri" w:hAnsi="TH Sarabun New" w:cs="TH Sarabun New"/>
          <w:sz w:val="28"/>
        </w:rPr>
      </w:pPr>
      <w:r w:rsidRPr="006367A6">
        <w:rPr>
          <w:rFonts w:ascii="TH Sarabun New" w:eastAsia="Calibri" w:hAnsi="TH Sarabun New" w:cs="TH Sarabun New" w:hint="cs"/>
          <w:sz w:val="28"/>
          <w:cs/>
        </w:rPr>
        <w:t xml:space="preserve">หมายเหตุ </w:t>
      </w:r>
      <w:r w:rsidRPr="006367A6">
        <w:rPr>
          <w:rFonts w:ascii="TH Sarabun New" w:eastAsia="Calibri" w:hAnsi="TH Sarabun New" w:cs="TH Sarabun New"/>
          <w:sz w:val="28"/>
        </w:rPr>
        <w:t>*</w:t>
      </w:r>
      <w:r w:rsidRPr="006367A6">
        <w:rPr>
          <w:rFonts w:ascii="TH Sarabun New" w:eastAsia="Calibri" w:hAnsi="TH Sarabun New" w:cs="TH Sarabun New" w:hint="cs"/>
          <w:sz w:val="28"/>
          <w:cs/>
        </w:rPr>
        <w:t xml:space="preserve">สนับสนุนงบบริหารจัดการของชุดโครงการไม่เกินร้อยละ </w:t>
      </w:r>
      <w:r w:rsidR="00C86587" w:rsidRPr="006367A6">
        <w:rPr>
          <w:rFonts w:ascii="TH Sarabun New" w:eastAsia="Calibri" w:hAnsi="TH Sarabun New" w:cs="TH Sarabun New" w:hint="cs"/>
          <w:sz w:val="28"/>
          <w:cs/>
        </w:rPr>
        <w:t>5</w:t>
      </w:r>
      <w:r w:rsidRPr="006367A6">
        <w:rPr>
          <w:rFonts w:ascii="TH Sarabun New" w:eastAsia="Calibri" w:hAnsi="TH Sarabun New" w:cs="TH Sarabun New"/>
          <w:sz w:val="28"/>
        </w:rPr>
        <w:t xml:space="preserve"> </w:t>
      </w:r>
      <w:r w:rsidRPr="006367A6">
        <w:rPr>
          <w:rFonts w:ascii="TH Sarabun New" w:eastAsia="Calibri" w:hAnsi="TH Sarabun New" w:cs="TH Sarabun New"/>
          <w:sz w:val="28"/>
          <w:cs/>
        </w:rPr>
        <w:t>ของงบประมาณรวมชุดโครงการ</w:t>
      </w:r>
    </w:p>
    <w:p w14:paraId="67745C58" w14:textId="77777777" w:rsidR="00F43C21" w:rsidRPr="008146B6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27080BD1" w14:textId="091F95DC" w:rsidR="003E6487" w:rsidRDefault="00B355D1" w:rsidP="00B355D1">
      <w:pPr>
        <w:pStyle w:val="a3"/>
        <w:tabs>
          <w:tab w:val="left" w:pos="3119"/>
        </w:tabs>
        <w:spacing w:after="0" w:line="240" w:lineRule="auto"/>
        <w:ind w:left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1</w:t>
      </w:r>
      <w:r w:rsidR="00A0530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0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.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ผลิต ผลลัพธ์ และผลกระทบจากงานวิจัยที่สอดคล้องกับ 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OKR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Output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Outcome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Impact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1724"/>
        <w:gridCol w:w="1626"/>
        <w:gridCol w:w="1511"/>
      </w:tblGrid>
      <w:tr w:rsidR="00033833" w:rsidRPr="00A0530C" w14:paraId="5E36F1B8" w14:textId="44CFA523" w:rsidTr="00033833">
        <w:tc>
          <w:tcPr>
            <w:tcW w:w="3686" w:type="dxa"/>
          </w:tcPr>
          <w:p w14:paraId="5B2C75A5" w14:textId="7A14FAFC" w:rsidR="00033833" w:rsidRPr="00A0530C" w:rsidRDefault="00033833" w:rsidP="00B355D1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bookmarkStart w:id="6" w:name="_Hlk35780286"/>
            <w:r w:rsidRPr="00A0530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24" w:type="dxa"/>
          </w:tcPr>
          <w:p w14:paraId="09DB1D0B" w14:textId="11ED99FC" w:rsidR="00033833" w:rsidRPr="00A0530C" w:rsidRDefault="00033833" w:rsidP="00B355D1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530C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put</w:t>
            </w:r>
            <w:r w:rsidRPr="00A0530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626" w:type="dxa"/>
          </w:tcPr>
          <w:p w14:paraId="35F5E086" w14:textId="77777777" w:rsidR="00033833" w:rsidRPr="00A0530C" w:rsidRDefault="00033833" w:rsidP="00B355D1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530C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come</w:t>
            </w:r>
          </w:p>
        </w:tc>
        <w:tc>
          <w:tcPr>
            <w:tcW w:w="1511" w:type="dxa"/>
          </w:tcPr>
          <w:p w14:paraId="34B350FE" w14:textId="77777777" w:rsidR="00033833" w:rsidRPr="00A0530C" w:rsidRDefault="00033833" w:rsidP="00B355D1">
            <w:pPr>
              <w:ind w:left="66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530C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Impact</w:t>
            </w:r>
          </w:p>
        </w:tc>
      </w:tr>
      <w:tr w:rsidR="00033833" w:rsidRPr="00FC139B" w14:paraId="4D9CD1EB" w14:textId="0FF314B1" w:rsidTr="00033833">
        <w:tc>
          <w:tcPr>
            <w:tcW w:w="3686" w:type="dxa"/>
          </w:tcPr>
          <w:p w14:paraId="422DA8D3" w14:textId="77777777" w:rsidR="00033833" w:rsidRPr="00FC139B" w:rsidRDefault="00033833" w:rsidP="00B355D1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724" w:type="dxa"/>
          </w:tcPr>
          <w:p w14:paraId="7CE40AB0" w14:textId="53AA2A82" w:rsidR="00033833" w:rsidRPr="00FC139B" w:rsidRDefault="00033833" w:rsidP="00B355D1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26" w:type="dxa"/>
          </w:tcPr>
          <w:p w14:paraId="537B02E3" w14:textId="77777777" w:rsidR="00033833" w:rsidRPr="00FC139B" w:rsidRDefault="00033833" w:rsidP="00B355D1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511" w:type="dxa"/>
          </w:tcPr>
          <w:p w14:paraId="312AAF88" w14:textId="77777777" w:rsidR="00033833" w:rsidRPr="00FC139B" w:rsidRDefault="00033833" w:rsidP="00B355D1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33833" w:rsidRPr="00FC139B" w14:paraId="287D4237" w14:textId="32B88A61" w:rsidTr="00033833">
        <w:tc>
          <w:tcPr>
            <w:tcW w:w="3686" w:type="dxa"/>
          </w:tcPr>
          <w:p w14:paraId="1606BE50" w14:textId="77777777" w:rsidR="00033833" w:rsidRPr="00FC139B" w:rsidRDefault="00033833" w:rsidP="00B355D1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724" w:type="dxa"/>
          </w:tcPr>
          <w:p w14:paraId="142DF239" w14:textId="6CB27A32" w:rsidR="00033833" w:rsidRPr="00FC139B" w:rsidRDefault="00033833" w:rsidP="00B355D1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26" w:type="dxa"/>
          </w:tcPr>
          <w:p w14:paraId="41B243FB" w14:textId="77777777" w:rsidR="00033833" w:rsidRPr="00FC139B" w:rsidRDefault="00033833" w:rsidP="00B355D1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511" w:type="dxa"/>
          </w:tcPr>
          <w:p w14:paraId="6EE6D4C3" w14:textId="77777777" w:rsidR="00033833" w:rsidRPr="00FC139B" w:rsidRDefault="00033833" w:rsidP="00B355D1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bookmarkEnd w:id="6"/>
    </w:tbl>
    <w:p w14:paraId="6F8D65CA" w14:textId="1A25D5EF" w:rsidR="00033833" w:rsidRDefault="00033833" w:rsidP="00B355D1">
      <w:pPr>
        <w:pStyle w:val="a3"/>
        <w:spacing w:after="0" w:line="240" w:lineRule="auto"/>
        <w:ind w:left="90"/>
        <w:jc w:val="thaiDistribute"/>
        <w:rPr>
          <w:rFonts w:ascii="TH SarabunPSK" w:eastAsia="Cordia New" w:hAnsi="TH SarabunPSK" w:cs="TH SarabunPSK"/>
          <w:sz w:val="32"/>
          <w:szCs w:val="32"/>
          <w:shd w:val="clear" w:color="auto" w:fill="FFFFFF"/>
          <w:lang w:bidi="th-TH"/>
        </w:rPr>
      </w:pPr>
    </w:p>
    <w:p w14:paraId="3442F47F" w14:textId="77777777" w:rsidR="008774C2" w:rsidRDefault="008774C2" w:rsidP="00B355D1">
      <w:pPr>
        <w:pStyle w:val="a3"/>
        <w:spacing w:after="0" w:line="240" w:lineRule="auto"/>
        <w:ind w:left="90"/>
        <w:jc w:val="thaiDistribute"/>
        <w:rPr>
          <w:rFonts w:ascii="TH SarabunPSK" w:eastAsia="Cordia New" w:hAnsi="TH SarabunPSK" w:cs="TH SarabunPSK"/>
          <w:sz w:val="32"/>
          <w:szCs w:val="32"/>
          <w:shd w:val="clear" w:color="auto" w:fill="FFFFFF"/>
          <w:lang w:bidi="th-TH"/>
        </w:rPr>
      </w:pPr>
    </w:p>
    <w:p w14:paraId="4E3EDEAA" w14:textId="673B7E3A" w:rsidR="008774C2" w:rsidRPr="008774C2" w:rsidRDefault="008774C2" w:rsidP="008774C2">
      <w:pPr>
        <w:tabs>
          <w:tab w:val="left" w:pos="284"/>
          <w:tab w:val="left" w:pos="3119"/>
        </w:tabs>
        <w:rPr>
          <w:rFonts w:ascii="TH SarabunPSK" w:hAnsi="TH SarabunPSK" w:cs="TH SarabunPSK"/>
          <w:sz w:val="32"/>
          <w:szCs w:val="32"/>
        </w:rPr>
      </w:pPr>
      <w:r w:rsidRPr="008774C2">
        <w:rPr>
          <w:rFonts w:ascii="TH SarabunPSK" w:hAnsi="TH SarabunPSK" w:cs="TH SarabunPSK"/>
          <w:sz w:val="32"/>
          <w:szCs w:val="32"/>
        </w:rPr>
        <w:t>1</w:t>
      </w:r>
      <w:r w:rsidR="00A0530C">
        <w:rPr>
          <w:rFonts w:ascii="TH SarabunPSK" w:hAnsi="TH SarabunPSK" w:cs="TH SarabunPSK"/>
          <w:sz w:val="32"/>
          <w:szCs w:val="32"/>
        </w:rPr>
        <w:t>1</w:t>
      </w:r>
      <w:r w:rsidRPr="008774C2">
        <w:rPr>
          <w:rFonts w:ascii="TH SarabunPSK" w:hAnsi="TH SarabunPSK" w:cs="TH SarabunPSK"/>
          <w:sz w:val="32"/>
          <w:szCs w:val="32"/>
          <w:cs/>
        </w:rPr>
        <w:t>. ลงลายมือชื่อ หัวหน้า</w:t>
      </w:r>
      <w:r w:rsidRPr="008774C2">
        <w:rPr>
          <w:rFonts w:ascii="TH SarabunPSK" w:hAnsi="TH SarabunPSK" w:cs="TH SarabunPSK" w:hint="cs"/>
          <w:sz w:val="32"/>
          <w:szCs w:val="32"/>
          <w:cs/>
          <w:lang w:val="en-GB"/>
        </w:rPr>
        <w:t>ชุดโครงการวิจัย/หัวหน้าโครงการย่อย</w:t>
      </w:r>
      <w:r w:rsidRPr="008774C2">
        <w:rPr>
          <w:rFonts w:ascii="TH SarabunPSK" w:hAnsi="TH SarabunPSK" w:cs="TH SarabunPSK"/>
          <w:sz w:val="32"/>
          <w:szCs w:val="32"/>
          <w:cs/>
        </w:rPr>
        <w:t xml:space="preserve"> พร้อมวัน เดือน ปี</w:t>
      </w:r>
    </w:p>
    <w:p w14:paraId="5CF1001D" w14:textId="77777777" w:rsidR="008774C2" w:rsidRDefault="008774C2" w:rsidP="008774C2">
      <w:pPr>
        <w:tabs>
          <w:tab w:val="left" w:pos="284"/>
          <w:tab w:val="left" w:pos="3119"/>
        </w:tabs>
        <w:rPr>
          <w:rFonts w:ascii="TH SarabunPSK" w:hAnsi="TH SarabunPSK" w:cs="TH SarabunPSK"/>
          <w:sz w:val="32"/>
          <w:szCs w:val="32"/>
        </w:rPr>
      </w:pPr>
    </w:p>
    <w:p w14:paraId="249E4901" w14:textId="77777777" w:rsidR="008774C2" w:rsidRDefault="008774C2" w:rsidP="008774C2">
      <w:pPr>
        <w:tabs>
          <w:tab w:val="left" w:pos="284"/>
          <w:tab w:val="left" w:pos="3119"/>
        </w:tabs>
        <w:ind w:left="284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6"/>
        <w:gridCol w:w="4596"/>
      </w:tblGrid>
      <w:tr w:rsidR="008774C2" w:rsidRPr="00E167AB" w14:paraId="4F924E47" w14:textId="77777777" w:rsidTr="00294B7D">
        <w:tc>
          <w:tcPr>
            <w:tcW w:w="4788" w:type="dxa"/>
            <w:shd w:val="clear" w:color="auto" w:fill="auto"/>
          </w:tcPr>
          <w:p w14:paraId="6763777D" w14:textId="77777777" w:rsidR="008774C2" w:rsidRPr="00E167AB" w:rsidRDefault="008774C2" w:rsidP="00294B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67AB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………………………………………..</w:t>
            </w:r>
            <w:r w:rsidRPr="00E167AB">
              <w:rPr>
                <w:rFonts w:ascii="TH SarabunPSK" w:hAnsi="TH SarabunPSK" w:cs="TH SarabunPSK"/>
                <w:sz w:val="32"/>
                <w:szCs w:val="32"/>
              </w:rPr>
              <w:tab/>
              <w:t>(…………………………………..)</w:t>
            </w:r>
            <w:r w:rsidRPr="00E167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</w:t>
            </w:r>
            <w:r w:rsidRPr="00E167A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167A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ัวหน้า</w:t>
            </w:r>
            <w:r w:rsidRPr="00E167AB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โครงการวิจัย</w:t>
            </w:r>
            <w:r w:rsidRPr="00E167A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167A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167A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วันที่ ....</w:t>
            </w:r>
            <w:r w:rsidRPr="00E167A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167AB">
              <w:rPr>
                <w:rFonts w:ascii="TH SarabunPSK" w:hAnsi="TH SarabunPSK" w:cs="TH SarabunPSK"/>
                <w:sz w:val="32"/>
                <w:szCs w:val="32"/>
                <w:cs/>
              </w:rPr>
              <w:t>... เดือน…</w:t>
            </w:r>
            <w:r w:rsidRPr="00E167AB">
              <w:rPr>
                <w:rFonts w:ascii="TH SarabunPSK" w:hAnsi="TH SarabunPSK" w:cs="TH SarabunPSK"/>
                <w:sz w:val="32"/>
                <w:szCs w:val="32"/>
              </w:rPr>
              <w:t>…….…..</w:t>
            </w:r>
            <w:r w:rsidRPr="00E167AB">
              <w:rPr>
                <w:rFonts w:ascii="TH SarabunPSK" w:hAnsi="TH SarabunPSK" w:cs="TH SarabunPSK"/>
                <w:sz w:val="32"/>
                <w:szCs w:val="32"/>
                <w:cs/>
              </w:rPr>
              <w:t>.....พ.ศ.</w:t>
            </w:r>
            <w:r w:rsidRPr="00E167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</w:t>
            </w:r>
          </w:p>
          <w:p w14:paraId="6DEBE53A" w14:textId="77777777" w:rsidR="008774C2" w:rsidRPr="00E167AB" w:rsidRDefault="008774C2" w:rsidP="00294B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C5D4B7" w14:textId="77777777" w:rsidR="008774C2" w:rsidRPr="00E167AB" w:rsidRDefault="008774C2" w:rsidP="00294B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8" w:type="dxa"/>
            <w:shd w:val="clear" w:color="auto" w:fill="auto"/>
          </w:tcPr>
          <w:p w14:paraId="797E20A8" w14:textId="77777777" w:rsidR="008774C2" w:rsidRPr="00E167AB" w:rsidRDefault="008774C2" w:rsidP="00294B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67AB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………………………………………..</w:t>
            </w:r>
            <w:r w:rsidRPr="00E167AB">
              <w:rPr>
                <w:rFonts w:ascii="TH SarabunPSK" w:hAnsi="TH SarabunPSK" w:cs="TH SarabunPSK"/>
                <w:sz w:val="32"/>
                <w:szCs w:val="32"/>
              </w:rPr>
              <w:tab/>
              <w:t>(…………………………………..)</w:t>
            </w:r>
            <w:r w:rsidRPr="00E167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</w:t>
            </w:r>
            <w:r w:rsidRPr="00E167A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167A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ัวหน้า</w:t>
            </w:r>
            <w:r w:rsidRPr="00E167A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ย่อยที่ 1</w:t>
            </w:r>
          </w:p>
          <w:p w14:paraId="76B7C55D" w14:textId="77777777" w:rsidR="008774C2" w:rsidRPr="00E167AB" w:rsidRDefault="008774C2" w:rsidP="00294B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67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167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ที่ ....</w:t>
            </w:r>
            <w:r w:rsidRPr="00E167A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167AB">
              <w:rPr>
                <w:rFonts w:ascii="TH SarabunPSK" w:hAnsi="TH SarabunPSK" w:cs="TH SarabunPSK"/>
                <w:sz w:val="32"/>
                <w:szCs w:val="32"/>
                <w:cs/>
              </w:rPr>
              <w:t>... เดือน…</w:t>
            </w:r>
            <w:r w:rsidRPr="00E167AB">
              <w:rPr>
                <w:rFonts w:ascii="TH SarabunPSK" w:hAnsi="TH SarabunPSK" w:cs="TH SarabunPSK"/>
                <w:sz w:val="32"/>
                <w:szCs w:val="32"/>
              </w:rPr>
              <w:t>…….…..</w:t>
            </w:r>
            <w:r w:rsidRPr="00E167AB">
              <w:rPr>
                <w:rFonts w:ascii="TH SarabunPSK" w:hAnsi="TH SarabunPSK" w:cs="TH SarabunPSK"/>
                <w:sz w:val="32"/>
                <w:szCs w:val="32"/>
                <w:cs/>
              </w:rPr>
              <w:t>.....พ.ศ.</w:t>
            </w:r>
            <w:r w:rsidRPr="00E167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</w:t>
            </w:r>
          </w:p>
          <w:p w14:paraId="031B7634" w14:textId="77777777" w:rsidR="008774C2" w:rsidRPr="00E167AB" w:rsidRDefault="008774C2" w:rsidP="00294B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74C2" w:rsidRPr="00E167AB" w14:paraId="72FF8BDD" w14:textId="77777777" w:rsidTr="00294B7D">
        <w:tc>
          <w:tcPr>
            <w:tcW w:w="4788" w:type="dxa"/>
            <w:shd w:val="clear" w:color="auto" w:fill="auto"/>
          </w:tcPr>
          <w:p w14:paraId="3AD1EC23" w14:textId="77777777" w:rsidR="008774C2" w:rsidRPr="00E167AB" w:rsidRDefault="008774C2" w:rsidP="00294B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67AB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………………………………………..</w:t>
            </w:r>
            <w:r w:rsidRPr="00E167AB">
              <w:rPr>
                <w:rFonts w:ascii="TH SarabunPSK" w:hAnsi="TH SarabunPSK" w:cs="TH SarabunPSK"/>
                <w:sz w:val="32"/>
                <w:szCs w:val="32"/>
              </w:rPr>
              <w:tab/>
              <w:t>(…………………………………..)</w:t>
            </w:r>
            <w:r w:rsidRPr="00E167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</w:t>
            </w:r>
            <w:r w:rsidRPr="00E167A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167A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ัวหน้า</w:t>
            </w:r>
            <w:r w:rsidRPr="00E167A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ย่อยที่ 2</w:t>
            </w:r>
          </w:p>
          <w:p w14:paraId="225CCC3D" w14:textId="77777777" w:rsidR="008774C2" w:rsidRPr="00E167AB" w:rsidRDefault="008774C2" w:rsidP="00294B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67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ที่ ....</w:t>
            </w:r>
            <w:r w:rsidRPr="00E167A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167AB">
              <w:rPr>
                <w:rFonts w:ascii="TH SarabunPSK" w:hAnsi="TH SarabunPSK" w:cs="TH SarabunPSK"/>
                <w:sz w:val="32"/>
                <w:szCs w:val="32"/>
                <w:cs/>
              </w:rPr>
              <w:t>... เดือน…</w:t>
            </w:r>
            <w:r w:rsidRPr="00E167AB">
              <w:rPr>
                <w:rFonts w:ascii="TH SarabunPSK" w:hAnsi="TH SarabunPSK" w:cs="TH SarabunPSK"/>
                <w:sz w:val="32"/>
                <w:szCs w:val="32"/>
              </w:rPr>
              <w:t>…….…..</w:t>
            </w:r>
            <w:r w:rsidRPr="00E167AB">
              <w:rPr>
                <w:rFonts w:ascii="TH SarabunPSK" w:hAnsi="TH SarabunPSK" w:cs="TH SarabunPSK"/>
                <w:sz w:val="32"/>
                <w:szCs w:val="32"/>
                <w:cs/>
              </w:rPr>
              <w:t>.....พ.ศ.</w:t>
            </w:r>
            <w:r w:rsidRPr="00E167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</w:t>
            </w:r>
          </w:p>
        </w:tc>
        <w:tc>
          <w:tcPr>
            <w:tcW w:w="4788" w:type="dxa"/>
            <w:shd w:val="clear" w:color="auto" w:fill="auto"/>
          </w:tcPr>
          <w:p w14:paraId="5D140B9D" w14:textId="77777777" w:rsidR="008774C2" w:rsidRPr="00E167AB" w:rsidRDefault="008774C2" w:rsidP="00294B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67AB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………………………………………..</w:t>
            </w:r>
            <w:r w:rsidRPr="00E167AB">
              <w:rPr>
                <w:rFonts w:ascii="TH SarabunPSK" w:hAnsi="TH SarabunPSK" w:cs="TH SarabunPSK"/>
                <w:sz w:val="32"/>
                <w:szCs w:val="32"/>
              </w:rPr>
              <w:tab/>
              <w:t>(…………………………………..)</w:t>
            </w:r>
            <w:r w:rsidRPr="00E167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</w:t>
            </w:r>
            <w:r w:rsidRPr="00E167A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167A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ัวหน้า</w:t>
            </w:r>
            <w:r w:rsidRPr="00E167A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ย่อยที่ 3</w:t>
            </w:r>
          </w:p>
          <w:p w14:paraId="650E5C80" w14:textId="77777777" w:rsidR="008774C2" w:rsidRPr="00E167AB" w:rsidRDefault="008774C2" w:rsidP="00294B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67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167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ที่ ....</w:t>
            </w:r>
            <w:r w:rsidRPr="00E167A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167AB">
              <w:rPr>
                <w:rFonts w:ascii="TH SarabunPSK" w:hAnsi="TH SarabunPSK" w:cs="TH SarabunPSK"/>
                <w:sz w:val="32"/>
                <w:szCs w:val="32"/>
                <w:cs/>
              </w:rPr>
              <w:t>... เดือน…</w:t>
            </w:r>
            <w:r w:rsidRPr="00E167AB">
              <w:rPr>
                <w:rFonts w:ascii="TH SarabunPSK" w:hAnsi="TH SarabunPSK" w:cs="TH SarabunPSK"/>
                <w:sz w:val="32"/>
                <w:szCs w:val="32"/>
              </w:rPr>
              <w:t>…….…..</w:t>
            </w:r>
            <w:r w:rsidRPr="00E167AB">
              <w:rPr>
                <w:rFonts w:ascii="TH SarabunPSK" w:hAnsi="TH SarabunPSK" w:cs="TH SarabunPSK"/>
                <w:sz w:val="32"/>
                <w:szCs w:val="32"/>
                <w:cs/>
              </w:rPr>
              <w:t>.....พ.ศ.</w:t>
            </w:r>
            <w:r w:rsidRPr="00E167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</w:t>
            </w:r>
          </w:p>
        </w:tc>
      </w:tr>
    </w:tbl>
    <w:p w14:paraId="60BB9A7C" w14:textId="77777777" w:rsidR="004665AB" w:rsidRDefault="004665AB" w:rsidP="00A0530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</w:p>
    <w:sectPr w:rsidR="004665AB" w:rsidSect="00D4226F">
      <w:footerReference w:type="default" r:id="rId8"/>
      <w:pgSz w:w="11906" w:h="16838"/>
      <w:pgMar w:top="990" w:right="1274" w:bottom="720" w:left="1440" w:header="8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5D804" w14:textId="77777777" w:rsidR="008E2AE1" w:rsidRDefault="008E2AE1" w:rsidP="00AE1EEF">
      <w:pPr>
        <w:spacing w:after="0" w:line="240" w:lineRule="auto"/>
      </w:pPr>
      <w:r>
        <w:separator/>
      </w:r>
    </w:p>
  </w:endnote>
  <w:endnote w:type="continuationSeparator" w:id="0">
    <w:p w14:paraId="53FF932A" w14:textId="77777777" w:rsidR="008E2AE1" w:rsidRDefault="008E2AE1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4784505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sz w:val="24"/>
        <w:szCs w:val="32"/>
      </w:rPr>
    </w:sdtEndPr>
    <w:sdtContent>
      <w:p w14:paraId="140B35FE" w14:textId="27B22532" w:rsidR="002B34E3" w:rsidRPr="00C121A8" w:rsidRDefault="002B34E3">
        <w:pPr>
          <w:pStyle w:val="a8"/>
          <w:jc w:val="center"/>
          <w:rPr>
            <w:rFonts w:ascii="TH SarabunPSK" w:hAnsi="TH SarabunPSK" w:cs="TH SarabunPSK"/>
            <w:sz w:val="24"/>
            <w:szCs w:val="32"/>
          </w:rPr>
        </w:pPr>
        <w:r w:rsidRPr="00C121A8">
          <w:rPr>
            <w:rFonts w:ascii="TH SarabunPSK" w:hAnsi="TH SarabunPSK" w:cs="TH SarabunPSK" w:hint="cs"/>
            <w:sz w:val="24"/>
            <w:szCs w:val="32"/>
          </w:rPr>
          <w:fldChar w:fldCharType="begin"/>
        </w:r>
        <w:r w:rsidRPr="00C121A8">
          <w:rPr>
            <w:rFonts w:ascii="TH SarabunPSK" w:hAnsi="TH SarabunPSK" w:cs="TH SarabunPSK" w:hint="cs"/>
            <w:sz w:val="24"/>
            <w:szCs w:val="32"/>
          </w:rPr>
          <w:instrText xml:space="preserve"> PAGE   \</w:instrText>
        </w:r>
        <w:r w:rsidRPr="00C121A8">
          <w:rPr>
            <w:rFonts w:ascii="TH SarabunPSK" w:hAnsi="TH SarabunPSK" w:cs="TH SarabunPSK" w:hint="cs"/>
            <w:sz w:val="24"/>
            <w:szCs w:val="24"/>
            <w:cs/>
          </w:rPr>
          <w:instrText xml:space="preserve">* </w:instrText>
        </w:r>
        <w:r w:rsidRPr="00C121A8">
          <w:rPr>
            <w:rFonts w:ascii="TH SarabunPSK" w:hAnsi="TH SarabunPSK" w:cs="TH SarabunPSK" w:hint="cs"/>
            <w:sz w:val="24"/>
            <w:szCs w:val="32"/>
          </w:rPr>
          <w:instrText xml:space="preserve">MERGEFORMAT </w:instrText>
        </w:r>
        <w:r w:rsidRPr="00C121A8">
          <w:rPr>
            <w:rFonts w:ascii="TH SarabunPSK" w:hAnsi="TH SarabunPSK" w:cs="TH SarabunPSK" w:hint="cs"/>
            <w:sz w:val="24"/>
            <w:szCs w:val="32"/>
          </w:rPr>
          <w:fldChar w:fldCharType="separate"/>
        </w:r>
        <w:r w:rsidRPr="00C121A8">
          <w:rPr>
            <w:rFonts w:ascii="TH SarabunPSK" w:hAnsi="TH SarabunPSK" w:cs="TH SarabunPSK" w:hint="cs"/>
            <w:noProof/>
            <w:sz w:val="24"/>
            <w:szCs w:val="32"/>
          </w:rPr>
          <w:t>5</w:t>
        </w:r>
        <w:r w:rsidRPr="00C121A8">
          <w:rPr>
            <w:rFonts w:ascii="TH SarabunPSK" w:hAnsi="TH SarabunPSK" w:cs="TH SarabunPSK" w:hint="cs"/>
            <w:noProof/>
            <w:sz w:val="24"/>
            <w:szCs w:val="32"/>
          </w:rPr>
          <w:fldChar w:fldCharType="end"/>
        </w:r>
      </w:p>
    </w:sdtContent>
  </w:sdt>
  <w:p w14:paraId="0D22FF0F" w14:textId="77777777" w:rsidR="002B34E3" w:rsidRDefault="002B34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C3D03" w14:textId="77777777" w:rsidR="008E2AE1" w:rsidRDefault="008E2AE1" w:rsidP="00AE1EEF">
      <w:pPr>
        <w:spacing w:after="0" w:line="240" w:lineRule="auto"/>
      </w:pPr>
      <w:r>
        <w:separator/>
      </w:r>
    </w:p>
  </w:footnote>
  <w:footnote w:type="continuationSeparator" w:id="0">
    <w:p w14:paraId="0E3DA821" w14:textId="77777777" w:rsidR="008E2AE1" w:rsidRDefault="008E2AE1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56B84"/>
    <w:multiLevelType w:val="hybridMultilevel"/>
    <w:tmpl w:val="2DB281B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BE0FCE"/>
    <w:multiLevelType w:val="hybridMultilevel"/>
    <w:tmpl w:val="4E78B492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8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7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2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3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BFF48DD"/>
    <w:multiLevelType w:val="hybridMultilevel"/>
    <w:tmpl w:val="C4101282"/>
    <w:lvl w:ilvl="0" w:tplc="4EA691B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707AC"/>
    <w:multiLevelType w:val="hybridMultilevel"/>
    <w:tmpl w:val="0264FC14"/>
    <w:lvl w:ilvl="0" w:tplc="EC6C9324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hint="default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2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15"/>
  </w:num>
  <w:num w:numId="4">
    <w:abstractNumId w:val="18"/>
  </w:num>
  <w:num w:numId="5">
    <w:abstractNumId w:val="12"/>
  </w:num>
  <w:num w:numId="6">
    <w:abstractNumId w:val="26"/>
  </w:num>
  <w:num w:numId="7">
    <w:abstractNumId w:val="30"/>
  </w:num>
  <w:num w:numId="8">
    <w:abstractNumId w:val="17"/>
  </w:num>
  <w:num w:numId="9">
    <w:abstractNumId w:val="19"/>
  </w:num>
  <w:num w:numId="10">
    <w:abstractNumId w:val="32"/>
  </w:num>
  <w:num w:numId="11">
    <w:abstractNumId w:val="34"/>
  </w:num>
  <w:num w:numId="12">
    <w:abstractNumId w:val="22"/>
  </w:num>
  <w:num w:numId="13">
    <w:abstractNumId w:val="23"/>
  </w:num>
  <w:num w:numId="14">
    <w:abstractNumId w:val="6"/>
  </w:num>
  <w:num w:numId="15">
    <w:abstractNumId w:val="10"/>
  </w:num>
  <w:num w:numId="16">
    <w:abstractNumId w:val="0"/>
  </w:num>
  <w:num w:numId="17">
    <w:abstractNumId w:val="28"/>
  </w:num>
  <w:num w:numId="18">
    <w:abstractNumId w:val="21"/>
  </w:num>
  <w:num w:numId="19">
    <w:abstractNumId w:val="8"/>
  </w:num>
  <w:num w:numId="20">
    <w:abstractNumId w:val="25"/>
  </w:num>
  <w:num w:numId="21">
    <w:abstractNumId w:val="14"/>
  </w:num>
  <w:num w:numId="22">
    <w:abstractNumId w:val="16"/>
  </w:num>
  <w:num w:numId="23">
    <w:abstractNumId w:val="11"/>
  </w:num>
  <w:num w:numId="24">
    <w:abstractNumId w:val="13"/>
  </w:num>
  <w:num w:numId="25">
    <w:abstractNumId w:val="4"/>
  </w:num>
  <w:num w:numId="26">
    <w:abstractNumId w:val="7"/>
  </w:num>
  <w:num w:numId="27">
    <w:abstractNumId w:val="33"/>
  </w:num>
  <w:num w:numId="28">
    <w:abstractNumId w:val="2"/>
  </w:num>
  <w:num w:numId="29">
    <w:abstractNumId w:val="20"/>
  </w:num>
  <w:num w:numId="30">
    <w:abstractNumId w:val="5"/>
  </w:num>
  <w:num w:numId="31">
    <w:abstractNumId w:val="31"/>
  </w:num>
  <w:num w:numId="32">
    <w:abstractNumId w:val="27"/>
  </w:num>
  <w:num w:numId="33">
    <w:abstractNumId w:val="3"/>
  </w:num>
  <w:num w:numId="34">
    <w:abstractNumId w:val="2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13C7A"/>
    <w:rsid w:val="00027953"/>
    <w:rsid w:val="00033833"/>
    <w:rsid w:val="00042587"/>
    <w:rsid w:val="00051061"/>
    <w:rsid w:val="000519D7"/>
    <w:rsid w:val="00053FEE"/>
    <w:rsid w:val="000578DE"/>
    <w:rsid w:val="00061E5E"/>
    <w:rsid w:val="0006374E"/>
    <w:rsid w:val="000A1E10"/>
    <w:rsid w:val="000C05C7"/>
    <w:rsid w:val="000D32CC"/>
    <w:rsid w:val="00103173"/>
    <w:rsid w:val="0011315B"/>
    <w:rsid w:val="00117AAE"/>
    <w:rsid w:val="001320B3"/>
    <w:rsid w:val="00133082"/>
    <w:rsid w:val="001507F5"/>
    <w:rsid w:val="00154B0C"/>
    <w:rsid w:val="00155E04"/>
    <w:rsid w:val="00157181"/>
    <w:rsid w:val="00167311"/>
    <w:rsid w:val="00175263"/>
    <w:rsid w:val="001819E3"/>
    <w:rsid w:val="00195E61"/>
    <w:rsid w:val="001A1CDB"/>
    <w:rsid w:val="001A7711"/>
    <w:rsid w:val="001C7092"/>
    <w:rsid w:val="001C791D"/>
    <w:rsid w:val="001D294E"/>
    <w:rsid w:val="001E59E8"/>
    <w:rsid w:val="00200B99"/>
    <w:rsid w:val="00203E0D"/>
    <w:rsid w:val="00211BC7"/>
    <w:rsid w:val="00212327"/>
    <w:rsid w:val="00217D34"/>
    <w:rsid w:val="0023177C"/>
    <w:rsid w:val="00232E82"/>
    <w:rsid w:val="00247911"/>
    <w:rsid w:val="00267E9F"/>
    <w:rsid w:val="00283E2A"/>
    <w:rsid w:val="0029087E"/>
    <w:rsid w:val="00291252"/>
    <w:rsid w:val="002A406E"/>
    <w:rsid w:val="002B34E3"/>
    <w:rsid w:val="002B6A70"/>
    <w:rsid w:val="002D3D24"/>
    <w:rsid w:val="002D5626"/>
    <w:rsid w:val="002D77A0"/>
    <w:rsid w:val="002F4E14"/>
    <w:rsid w:val="002F7753"/>
    <w:rsid w:val="00305B87"/>
    <w:rsid w:val="00316984"/>
    <w:rsid w:val="0032059A"/>
    <w:rsid w:val="00326B52"/>
    <w:rsid w:val="003312AB"/>
    <w:rsid w:val="003374EC"/>
    <w:rsid w:val="0034414D"/>
    <w:rsid w:val="0035635A"/>
    <w:rsid w:val="00361BCD"/>
    <w:rsid w:val="00361E64"/>
    <w:rsid w:val="00375A55"/>
    <w:rsid w:val="00382AF6"/>
    <w:rsid w:val="003872D0"/>
    <w:rsid w:val="003A430A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45D85"/>
    <w:rsid w:val="0045377E"/>
    <w:rsid w:val="00455011"/>
    <w:rsid w:val="00462C1F"/>
    <w:rsid w:val="00462D9A"/>
    <w:rsid w:val="004665AB"/>
    <w:rsid w:val="004905B5"/>
    <w:rsid w:val="004B6D1A"/>
    <w:rsid w:val="004C3FD1"/>
    <w:rsid w:val="004C6C3D"/>
    <w:rsid w:val="004D33BD"/>
    <w:rsid w:val="004E1F9E"/>
    <w:rsid w:val="004E68EA"/>
    <w:rsid w:val="00501445"/>
    <w:rsid w:val="005110B5"/>
    <w:rsid w:val="00516FAD"/>
    <w:rsid w:val="005336BB"/>
    <w:rsid w:val="00567BAB"/>
    <w:rsid w:val="00575A61"/>
    <w:rsid w:val="00592B68"/>
    <w:rsid w:val="00593479"/>
    <w:rsid w:val="00596322"/>
    <w:rsid w:val="005A2484"/>
    <w:rsid w:val="005B4B63"/>
    <w:rsid w:val="005C165D"/>
    <w:rsid w:val="005D35FB"/>
    <w:rsid w:val="005E07B3"/>
    <w:rsid w:val="005E41E7"/>
    <w:rsid w:val="005E6916"/>
    <w:rsid w:val="005F42BC"/>
    <w:rsid w:val="00605999"/>
    <w:rsid w:val="00610B37"/>
    <w:rsid w:val="00613F01"/>
    <w:rsid w:val="006239C7"/>
    <w:rsid w:val="006258EC"/>
    <w:rsid w:val="00633088"/>
    <w:rsid w:val="006367A6"/>
    <w:rsid w:val="00637EB8"/>
    <w:rsid w:val="00644093"/>
    <w:rsid w:val="0064639D"/>
    <w:rsid w:val="006A2C8F"/>
    <w:rsid w:val="006A7C16"/>
    <w:rsid w:val="006B48EC"/>
    <w:rsid w:val="006C4CFF"/>
    <w:rsid w:val="006D270E"/>
    <w:rsid w:val="006F3005"/>
    <w:rsid w:val="007017C8"/>
    <w:rsid w:val="00706877"/>
    <w:rsid w:val="00715359"/>
    <w:rsid w:val="00716D18"/>
    <w:rsid w:val="00727561"/>
    <w:rsid w:val="00734AF7"/>
    <w:rsid w:val="00741F48"/>
    <w:rsid w:val="00764E4B"/>
    <w:rsid w:val="007710F2"/>
    <w:rsid w:val="00792DE8"/>
    <w:rsid w:val="00797A42"/>
    <w:rsid w:val="007B1F41"/>
    <w:rsid w:val="007B5F98"/>
    <w:rsid w:val="007E1B84"/>
    <w:rsid w:val="007F4809"/>
    <w:rsid w:val="007F6CC7"/>
    <w:rsid w:val="008146B6"/>
    <w:rsid w:val="0083135E"/>
    <w:rsid w:val="0084611E"/>
    <w:rsid w:val="00847F94"/>
    <w:rsid w:val="008529AF"/>
    <w:rsid w:val="008709B0"/>
    <w:rsid w:val="008774C2"/>
    <w:rsid w:val="00891BE4"/>
    <w:rsid w:val="008C64C7"/>
    <w:rsid w:val="008D0198"/>
    <w:rsid w:val="008D37F3"/>
    <w:rsid w:val="008E2AE1"/>
    <w:rsid w:val="008E2BC1"/>
    <w:rsid w:val="008F6A40"/>
    <w:rsid w:val="009131B7"/>
    <w:rsid w:val="009150C3"/>
    <w:rsid w:val="009562C0"/>
    <w:rsid w:val="00960EDF"/>
    <w:rsid w:val="009744A9"/>
    <w:rsid w:val="009973C2"/>
    <w:rsid w:val="009A68B9"/>
    <w:rsid w:val="009B070B"/>
    <w:rsid w:val="009B24A8"/>
    <w:rsid w:val="009C07CE"/>
    <w:rsid w:val="009D5494"/>
    <w:rsid w:val="009E10EB"/>
    <w:rsid w:val="009F1C7B"/>
    <w:rsid w:val="009F2331"/>
    <w:rsid w:val="009F2D52"/>
    <w:rsid w:val="009F5321"/>
    <w:rsid w:val="00A02383"/>
    <w:rsid w:val="00A0530C"/>
    <w:rsid w:val="00A14918"/>
    <w:rsid w:val="00A27CAF"/>
    <w:rsid w:val="00A329B4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95E92"/>
    <w:rsid w:val="00AA74A9"/>
    <w:rsid w:val="00AB2C58"/>
    <w:rsid w:val="00AC4418"/>
    <w:rsid w:val="00AE1EEF"/>
    <w:rsid w:val="00AE568F"/>
    <w:rsid w:val="00AF42DB"/>
    <w:rsid w:val="00B058D3"/>
    <w:rsid w:val="00B317CF"/>
    <w:rsid w:val="00B3377E"/>
    <w:rsid w:val="00B355D1"/>
    <w:rsid w:val="00B36B49"/>
    <w:rsid w:val="00B41613"/>
    <w:rsid w:val="00B62410"/>
    <w:rsid w:val="00B64E67"/>
    <w:rsid w:val="00B73FDA"/>
    <w:rsid w:val="00BB1D83"/>
    <w:rsid w:val="00BC515A"/>
    <w:rsid w:val="00BD21E2"/>
    <w:rsid w:val="00BD22BA"/>
    <w:rsid w:val="00BD42E3"/>
    <w:rsid w:val="00BE14C1"/>
    <w:rsid w:val="00BE5DA9"/>
    <w:rsid w:val="00C121A8"/>
    <w:rsid w:val="00C15BD4"/>
    <w:rsid w:val="00C16213"/>
    <w:rsid w:val="00C24589"/>
    <w:rsid w:val="00C76FEB"/>
    <w:rsid w:val="00C86587"/>
    <w:rsid w:val="00CB473B"/>
    <w:rsid w:val="00CC3DB5"/>
    <w:rsid w:val="00CF3409"/>
    <w:rsid w:val="00CF3F42"/>
    <w:rsid w:val="00D00258"/>
    <w:rsid w:val="00D03864"/>
    <w:rsid w:val="00D20886"/>
    <w:rsid w:val="00D254EC"/>
    <w:rsid w:val="00D35BC9"/>
    <w:rsid w:val="00D4226F"/>
    <w:rsid w:val="00D60DC6"/>
    <w:rsid w:val="00D73F7D"/>
    <w:rsid w:val="00D74BE1"/>
    <w:rsid w:val="00D76D33"/>
    <w:rsid w:val="00D938CD"/>
    <w:rsid w:val="00D96EAD"/>
    <w:rsid w:val="00DB344C"/>
    <w:rsid w:val="00DB375A"/>
    <w:rsid w:val="00DD34B4"/>
    <w:rsid w:val="00DD3640"/>
    <w:rsid w:val="00DD46F1"/>
    <w:rsid w:val="00DE61EA"/>
    <w:rsid w:val="00E06032"/>
    <w:rsid w:val="00E330AC"/>
    <w:rsid w:val="00E430DA"/>
    <w:rsid w:val="00E562B2"/>
    <w:rsid w:val="00E64421"/>
    <w:rsid w:val="00E658F6"/>
    <w:rsid w:val="00E6687C"/>
    <w:rsid w:val="00E72867"/>
    <w:rsid w:val="00E72FEF"/>
    <w:rsid w:val="00EB56F4"/>
    <w:rsid w:val="00EB59C3"/>
    <w:rsid w:val="00EB7F74"/>
    <w:rsid w:val="00EC7E38"/>
    <w:rsid w:val="00ED4C21"/>
    <w:rsid w:val="00EE6960"/>
    <w:rsid w:val="00F06EC8"/>
    <w:rsid w:val="00F42E29"/>
    <w:rsid w:val="00F43C21"/>
    <w:rsid w:val="00F45B54"/>
    <w:rsid w:val="00F569FA"/>
    <w:rsid w:val="00F65F82"/>
    <w:rsid w:val="00F84E92"/>
    <w:rsid w:val="00F97C1F"/>
    <w:rsid w:val="00FA6398"/>
    <w:rsid w:val="00FA73F7"/>
    <w:rsid w:val="00FC139B"/>
    <w:rsid w:val="00FC2215"/>
    <w:rsid w:val="00FC489B"/>
    <w:rsid w:val="00FE7722"/>
    <w:rsid w:val="00FF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ย่อหน้ารายการ อักขระ"/>
    <w:aliases w:val="00 List Bull อักขระ"/>
    <w:link w:val="a3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numbering" w:customStyle="1" w:styleId="NoList1">
    <w:name w:val="No List1"/>
    <w:next w:val="a2"/>
    <w:uiPriority w:val="99"/>
    <w:semiHidden/>
    <w:unhideWhenUsed/>
    <w:rsid w:val="00FC139B"/>
  </w:style>
  <w:style w:type="numbering" w:customStyle="1" w:styleId="NoList11">
    <w:name w:val="No List11"/>
    <w:next w:val="a2"/>
    <w:uiPriority w:val="99"/>
    <w:semiHidden/>
    <w:unhideWhenUsed/>
    <w:rsid w:val="00FC139B"/>
  </w:style>
  <w:style w:type="character" w:styleId="af2">
    <w:name w:val="Hyperlink"/>
    <w:basedOn w:val="a0"/>
    <w:uiPriority w:val="99"/>
    <w:semiHidden/>
    <w:unhideWhenUsed/>
    <w:rsid w:val="00FC139B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FC139B"/>
    <w:rPr>
      <w:color w:val="800080"/>
      <w:u w:val="single"/>
    </w:rPr>
  </w:style>
  <w:style w:type="paragraph" w:customStyle="1" w:styleId="msonormal0">
    <w:name w:val="msonormal"/>
    <w:basedOn w:val="a"/>
    <w:rsid w:val="00FC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FC139B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00"/>
      <w:sz w:val="28"/>
    </w:rPr>
  </w:style>
  <w:style w:type="paragraph" w:customStyle="1" w:styleId="xl65">
    <w:name w:val="xl65"/>
    <w:basedOn w:val="a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a"/>
    <w:rsid w:val="00FC139B"/>
    <w:pPr>
      <w:shd w:val="clear" w:color="000000" w:fill="DAEEF3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a"/>
    <w:rsid w:val="00FC139B"/>
    <w:pPr>
      <w:shd w:val="clear" w:color="000000" w:fill="E4DFEC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a"/>
    <w:rsid w:val="00FC139B"/>
    <w:pPr>
      <w:shd w:val="clear" w:color="000000" w:fill="EBF1DE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a"/>
    <w:rsid w:val="00FC139B"/>
    <w:pPr>
      <w:shd w:val="clear" w:color="000000" w:fill="F2DCDB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0">
    <w:name w:val="xl70"/>
    <w:basedOn w:val="a"/>
    <w:rsid w:val="00FC139B"/>
    <w:pPr>
      <w:shd w:val="clear" w:color="000000" w:fill="DCE6F1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1">
    <w:name w:val="xl71"/>
    <w:basedOn w:val="a"/>
    <w:rsid w:val="00FC139B"/>
    <w:pPr>
      <w:shd w:val="clear" w:color="000000" w:fill="FDE9D9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a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3">
    <w:name w:val="xl73"/>
    <w:basedOn w:val="a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a"/>
    <w:rsid w:val="00FC139B"/>
    <w:pPr>
      <w:shd w:val="clear" w:color="000000" w:fill="C4BD97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5">
    <w:name w:val="xl75"/>
    <w:basedOn w:val="a"/>
    <w:rsid w:val="00FC139B"/>
    <w:pPr>
      <w:shd w:val="clear" w:color="000000" w:fill="0000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color w:val="FFFFFF"/>
      <w:sz w:val="28"/>
    </w:rPr>
  </w:style>
  <w:style w:type="paragraph" w:customStyle="1" w:styleId="xl76">
    <w:name w:val="xl76"/>
    <w:basedOn w:val="a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7">
    <w:name w:val="xl77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9">
    <w:name w:val="xl79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0">
    <w:name w:val="xl80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81">
    <w:name w:val="xl81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2">
    <w:name w:val="xl82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  <w:u w:val="single"/>
    </w:rPr>
  </w:style>
  <w:style w:type="paragraph" w:customStyle="1" w:styleId="xl83">
    <w:name w:val="xl83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85">
    <w:name w:val="xl85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7">
    <w:name w:val="xl87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9">
    <w:name w:val="xl89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91">
    <w:name w:val="xl91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4">
    <w:name w:val="xl94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5">
    <w:name w:val="xl95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6">
    <w:name w:val="xl96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7">
    <w:name w:val="xl97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1">
    <w:name w:val="xl101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2">
    <w:name w:val="xl102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5">
    <w:name w:val="xl105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6">
    <w:name w:val="xl106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7">
    <w:name w:val="xl107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10">
    <w:name w:val="xl110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1">
    <w:name w:val="xl111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4">
    <w:name w:val="xl114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7">
    <w:name w:val="xl117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9">
    <w:name w:val="xl119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0">
    <w:name w:val="xl120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1">
    <w:name w:val="xl121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2">
    <w:name w:val="xl122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123">
    <w:name w:val="xl123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4">
    <w:name w:val="xl124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5">
    <w:name w:val="xl125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6">
    <w:name w:val="xl126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7">
    <w:name w:val="xl127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8">
    <w:name w:val="xl128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9">
    <w:name w:val="xl129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0">
    <w:name w:val="xl130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31">
    <w:name w:val="xl131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2">
    <w:name w:val="xl132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3">
    <w:name w:val="xl133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4">
    <w:name w:val="xl134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5">
    <w:name w:val="xl135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6">
    <w:name w:val="xl136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7">
    <w:name w:val="xl137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8">
    <w:name w:val="xl138"/>
    <w:basedOn w:val="a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table" w:customStyle="1" w:styleId="TableGrid5">
    <w:name w:val="Table Grid5"/>
    <w:basedOn w:val="a1"/>
    <w:next w:val="a5"/>
    <w:uiPriority w:val="39"/>
    <w:rsid w:val="00FC139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เนื้อเรื่อง"/>
    <w:basedOn w:val="a"/>
    <w:rsid w:val="00FF2BD6"/>
    <w:pPr>
      <w:spacing w:after="0" w:line="240" w:lineRule="auto"/>
      <w:ind w:right="386"/>
    </w:pPr>
    <w:rPr>
      <w:rFonts w:ascii="Cordia New" w:eastAsia="Times New Roman" w:hAnsi="Cordia New" w:cs="Angsana New"/>
      <w:sz w:val="20"/>
      <w:szCs w:val="20"/>
      <w:lang w:val="en-GB"/>
    </w:rPr>
  </w:style>
  <w:style w:type="paragraph" w:styleId="af5">
    <w:name w:val="Subtitle"/>
    <w:basedOn w:val="a"/>
    <w:link w:val="af6"/>
    <w:qFormat/>
    <w:rsid w:val="00FF2BD6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4"/>
      <w:szCs w:val="34"/>
    </w:rPr>
  </w:style>
  <w:style w:type="character" w:customStyle="1" w:styleId="af6">
    <w:name w:val="ชื่อเรื่องรอง อักขระ"/>
    <w:basedOn w:val="a0"/>
    <w:link w:val="af5"/>
    <w:rsid w:val="00FF2BD6"/>
    <w:rPr>
      <w:rFonts w:ascii="Cordia New" w:eastAsia="Cordia New" w:hAnsi="Cordia New" w:cs="Angsana New"/>
      <w:b/>
      <w:bCs/>
      <w:sz w:val="34"/>
      <w:szCs w:val="34"/>
    </w:rPr>
  </w:style>
  <w:style w:type="paragraph" w:styleId="af7">
    <w:name w:val="No Spacing"/>
    <w:link w:val="af8"/>
    <w:uiPriority w:val="1"/>
    <w:qFormat/>
    <w:rsid w:val="009F2331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f8">
    <w:name w:val="ไม่มีการเว้นระยะห่าง อักขระ"/>
    <w:link w:val="af7"/>
    <w:uiPriority w:val="1"/>
    <w:rsid w:val="009F2331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A36145792DE44269CDD4FC4E41497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594DA0-2A8E-49B2-9D7C-6E710B8C6C37}"/>
      </w:docPartPr>
      <w:docPartBody>
        <w:p w:rsidR="00000000" w:rsidRDefault="004A298E" w:rsidP="004A298E">
          <w:pPr>
            <w:pStyle w:val="FA36145792DE44269CDD4FC4E4149758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BB3FCE33062749E6BA05C2DC5176BC3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6053525-2EAD-4B74-B4DE-6D6CB3721407}"/>
      </w:docPartPr>
      <w:docPartBody>
        <w:p w:rsidR="00000000" w:rsidRDefault="004A298E" w:rsidP="004A298E">
          <w:pPr>
            <w:pStyle w:val="BB3FCE33062749E6BA05C2DC5176BC35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08EAEBDE7944913892AFE5EDD1F7CF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3BF6A5-65C4-4585-B76C-DFA601C68E8C}"/>
      </w:docPartPr>
      <w:docPartBody>
        <w:p w:rsidR="00000000" w:rsidRDefault="004A298E" w:rsidP="004A298E">
          <w:pPr>
            <w:pStyle w:val="D08EAEBDE7944913892AFE5EDD1F7CF3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2A21815675B494BB2EDA20EC2EBCC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4B4D4FA-261E-4298-BE10-0D3FA1729D84}"/>
      </w:docPartPr>
      <w:docPartBody>
        <w:p w:rsidR="00000000" w:rsidRDefault="004A298E" w:rsidP="004A298E">
          <w:pPr>
            <w:pStyle w:val="42A21815675B494BB2EDA20EC2EBCCE3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7C8442395294866AB2C2ABB76FD63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6A6D59-6EDF-4DD7-B035-0A3FF2CA16AF}"/>
      </w:docPartPr>
      <w:docPartBody>
        <w:p w:rsidR="00000000" w:rsidRDefault="004A298E" w:rsidP="004A298E">
          <w:pPr>
            <w:pStyle w:val="F7C8442395294866AB2C2ABB76FD6313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FD05E0D643640539FE52D66BA1136E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61EC43A-01C4-459F-B4B2-D0A8BAFEF90C}"/>
      </w:docPartPr>
      <w:docPartBody>
        <w:p w:rsidR="00000000" w:rsidRDefault="004A298E" w:rsidP="004A298E">
          <w:pPr>
            <w:pStyle w:val="9FD05E0D643640539FE52D66BA1136E7"/>
          </w:pPr>
          <w:r w:rsidRPr="001B04AE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98E"/>
    <w:rsid w:val="004A298E"/>
    <w:rsid w:val="00BD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298E"/>
    <w:rPr>
      <w:color w:val="808080"/>
    </w:rPr>
  </w:style>
  <w:style w:type="paragraph" w:customStyle="1" w:styleId="FA36145792DE44269CDD4FC4E4149758">
    <w:name w:val="FA36145792DE44269CDD4FC4E4149758"/>
    <w:rsid w:val="004A298E"/>
  </w:style>
  <w:style w:type="paragraph" w:customStyle="1" w:styleId="BB3FCE33062749E6BA05C2DC5176BC35">
    <w:name w:val="BB3FCE33062749E6BA05C2DC5176BC35"/>
    <w:rsid w:val="004A298E"/>
  </w:style>
  <w:style w:type="paragraph" w:customStyle="1" w:styleId="CA90F20186F3472F8F2032E07A480913">
    <w:name w:val="CA90F20186F3472F8F2032E07A480913"/>
    <w:rsid w:val="004A298E"/>
  </w:style>
  <w:style w:type="paragraph" w:customStyle="1" w:styleId="7CD96C4CEC194BCA869B79D9ABD1AB8C">
    <w:name w:val="7CD96C4CEC194BCA869B79D9ABD1AB8C"/>
    <w:rsid w:val="004A298E"/>
  </w:style>
  <w:style w:type="paragraph" w:customStyle="1" w:styleId="D08EAEBDE7944913892AFE5EDD1F7CF3">
    <w:name w:val="D08EAEBDE7944913892AFE5EDD1F7CF3"/>
    <w:rsid w:val="004A298E"/>
  </w:style>
  <w:style w:type="paragraph" w:customStyle="1" w:styleId="42A21815675B494BB2EDA20EC2EBCCE3">
    <w:name w:val="42A21815675B494BB2EDA20EC2EBCCE3"/>
    <w:rsid w:val="004A298E"/>
  </w:style>
  <w:style w:type="paragraph" w:customStyle="1" w:styleId="F7C8442395294866AB2C2ABB76FD6313">
    <w:name w:val="F7C8442395294866AB2C2ABB76FD6313"/>
    <w:rsid w:val="004A298E"/>
  </w:style>
  <w:style w:type="paragraph" w:customStyle="1" w:styleId="9FD05E0D643640539FE52D66BA1136E7">
    <w:name w:val="9FD05E0D643640539FE52D66BA1136E7"/>
    <w:rsid w:val="004A29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78959-67C3-40DA-A804-43B18D34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0</Words>
  <Characters>5130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USER</cp:lastModifiedBy>
  <cp:revision>2</cp:revision>
  <cp:lastPrinted>2023-08-28T08:41:00Z</cp:lastPrinted>
  <dcterms:created xsi:type="dcterms:W3CDTF">2024-09-04T04:24:00Z</dcterms:created>
  <dcterms:modified xsi:type="dcterms:W3CDTF">2024-09-04T04:24:00Z</dcterms:modified>
</cp:coreProperties>
</file>